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B06" w:rsidRDefault="00617B06" w:rsidP="00617B06">
      <w:pPr>
        <w:jc w:val="center"/>
        <w:rPr>
          <w:b/>
          <w:lang w:eastAsia="en-US"/>
        </w:rPr>
      </w:pPr>
      <w:r>
        <w:rPr>
          <w:b/>
        </w:rPr>
        <w:t>СИЛЛАБУС</w:t>
      </w:r>
    </w:p>
    <w:p w:rsidR="00617B06" w:rsidRDefault="00617B06" w:rsidP="00617B06">
      <w:pPr>
        <w:jc w:val="center"/>
        <w:rPr>
          <w:b/>
        </w:rPr>
      </w:pPr>
      <w:r>
        <w:rPr>
          <w:b/>
        </w:rPr>
        <w:t>Осенний семестр 202</w:t>
      </w:r>
      <w:r w:rsidR="002A6C85">
        <w:rPr>
          <w:b/>
        </w:rPr>
        <w:t>4</w:t>
      </w:r>
      <w:r>
        <w:rPr>
          <w:b/>
        </w:rPr>
        <w:t>-202</w:t>
      </w:r>
      <w:r w:rsidR="002A6C85">
        <w:rPr>
          <w:b/>
        </w:rPr>
        <w:t>5</w:t>
      </w:r>
      <w:bookmarkStart w:id="0" w:name="_GoBack"/>
      <w:bookmarkEnd w:id="0"/>
      <w:r>
        <w:rPr>
          <w:b/>
        </w:rPr>
        <w:t xml:space="preserve"> учебного года</w:t>
      </w:r>
    </w:p>
    <w:p w:rsidR="00617B06" w:rsidRDefault="00617B06" w:rsidP="00617B06">
      <w:pPr>
        <w:jc w:val="center"/>
        <w:rPr>
          <w:b/>
          <w:sz w:val="28"/>
          <w:szCs w:val="28"/>
        </w:rPr>
      </w:pPr>
      <w:r>
        <w:rPr>
          <w:b/>
        </w:rPr>
        <w:t>Образовательная программа «6В03107-Психология»</w:t>
      </w:r>
      <w:r w:rsidR="00B25F2F" w:rsidRPr="00B25F2F">
        <w:t xml:space="preserve"> </w:t>
      </w:r>
      <w:r w:rsidR="00B25F2F" w:rsidRPr="00B25F2F">
        <w:rPr>
          <w:b/>
        </w:rPr>
        <w:t>(2 курс, р/о)</w:t>
      </w:r>
    </w:p>
    <w:p w:rsidR="00617B06" w:rsidRDefault="00617B06" w:rsidP="00617B06">
      <w:pPr>
        <w:rPr>
          <w:bCs/>
        </w:rPr>
      </w:pPr>
    </w:p>
    <w:tbl>
      <w:tblPr>
        <w:tblW w:w="10490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0"/>
        <w:gridCol w:w="1167"/>
        <w:gridCol w:w="285"/>
        <w:gridCol w:w="849"/>
        <w:gridCol w:w="710"/>
        <w:gridCol w:w="19"/>
        <w:gridCol w:w="992"/>
        <w:gridCol w:w="548"/>
        <w:gridCol w:w="586"/>
        <w:gridCol w:w="974"/>
        <w:gridCol w:w="18"/>
        <w:gridCol w:w="832"/>
        <w:gridCol w:w="421"/>
        <w:gridCol w:w="2839"/>
      </w:tblGrid>
      <w:tr w:rsidR="00617B06" w:rsidRPr="009D20FD" w:rsidTr="00365699">
        <w:trPr>
          <w:trHeight w:val="265"/>
        </w:trPr>
        <w:tc>
          <w:tcPr>
            <w:tcW w:w="17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rPr>
                <w:b/>
                <w:lang w:val="en-US"/>
              </w:rPr>
            </w:pPr>
            <w:r w:rsidRPr="009D20FD">
              <w:rPr>
                <w:b/>
                <w:bCs/>
              </w:rPr>
              <w:t>ID и наименование</w:t>
            </w:r>
            <w:r w:rsidRPr="009D20FD">
              <w:rPr>
                <w:b/>
              </w:rPr>
              <w:t xml:space="preserve"> дисциплины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rPr>
                <w:b/>
              </w:rPr>
            </w:pPr>
            <w:r w:rsidRPr="009D20FD">
              <w:rPr>
                <w:b/>
              </w:rPr>
              <w:t>Самостоятельная работа обучающегося</w:t>
            </w:r>
          </w:p>
          <w:p w:rsidR="00617B06" w:rsidRPr="009D20FD" w:rsidRDefault="00617B06">
            <w:pPr>
              <w:rPr>
                <w:b/>
              </w:rPr>
            </w:pPr>
            <w:r w:rsidRPr="009D20FD">
              <w:rPr>
                <w:b/>
              </w:rPr>
              <w:t>(СРО)</w:t>
            </w:r>
          </w:p>
          <w:p w:rsidR="00617B06" w:rsidRPr="009D20FD" w:rsidRDefault="00617B06">
            <w:pPr>
              <w:rPr>
                <w:bCs/>
                <w:i/>
                <w:iCs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rPr>
                <w:b/>
                <w:lang w:val="en-US"/>
              </w:rPr>
            </w:pPr>
            <w:r w:rsidRPr="009D20FD">
              <w:rPr>
                <w:b/>
              </w:rPr>
              <w:t xml:space="preserve">Кол-во </w:t>
            </w:r>
            <w:r w:rsidRPr="009D20FD">
              <w:rPr>
                <w:b/>
                <w:lang w:val="kk-KZ"/>
              </w:rPr>
              <w:t xml:space="preserve">кредит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rPr>
                <w:b/>
              </w:rPr>
            </w:pPr>
            <w:r w:rsidRPr="009D20FD">
              <w:rPr>
                <w:b/>
              </w:rPr>
              <w:t>Общее</w:t>
            </w:r>
          </w:p>
          <w:p w:rsidR="00617B06" w:rsidRPr="009D20FD" w:rsidRDefault="00617B06">
            <w:pPr>
              <w:rPr>
                <w:b/>
              </w:rPr>
            </w:pPr>
            <w:r w:rsidRPr="009D20FD">
              <w:rPr>
                <w:b/>
              </w:rPr>
              <w:t>кол-во кредит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rPr>
                <w:b/>
              </w:rPr>
            </w:pPr>
            <w:r w:rsidRPr="009D20FD">
              <w:rPr>
                <w:b/>
              </w:rPr>
              <w:t>Самостоятельная работа обучающегося</w:t>
            </w:r>
          </w:p>
          <w:p w:rsidR="00617B06" w:rsidRPr="009D20FD" w:rsidRDefault="00617B06">
            <w:pPr>
              <w:rPr>
                <w:bCs/>
                <w:i/>
                <w:iCs/>
              </w:rPr>
            </w:pPr>
            <w:r w:rsidRPr="009D20FD">
              <w:rPr>
                <w:b/>
              </w:rPr>
              <w:t>под руководством преподавателя (СРОП)</w:t>
            </w:r>
            <w:r w:rsidRPr="009D20FD">
              <w:rPr>
                <w:bCs/>
                <w:i/>
                <w:iCs/>
              </w:rPr>
              <w:t xml:space="preserve"> </w:t>
            </w:r>
          </w:p>
          <w:p w:rsidR="00617B06" w:rsidRPr="009D20FD" w:rsidRDefault="00617B06">
            <w:pPr>
              <w:rPr>
                <w:bCs/>
                <w:i/>
                <w:iCs/>
              </w:rPr>
            </w:pPr>
          </w:p>
        </w:tc>
      </w:tr>
      <w:tr w:rsidR="00617B06" w:rsidRPr="009D20FD" w:rsidTr="00365699">
        <w:trPr>
          <w:trHeight w:val="883"/>
        </w:trPr>
        <w:tc>
          <w:tcPr>
            <w:tcW w:w="17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9D20FD" w:rsidRDefault="00617B06">
            <w:pPr>
              <w:rPr>
                <w:b/>
                <w:lang w:eastAsia="en-US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9D20FD" w:rsidRDefault="00617B06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jc w:val="center"/>
              <w:rPr>
                <w:b/>
              </w:rPr>
            </w:pPr>
            <w:r w:rsidRPr="009D20FD">
              <w:rPr>
                <w:b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jc w:val="center"/>
              <w:rPr>
                <w:b/>
              </w:rPr>
            </w:pPr>
            <w:proofErr w:type="spellStart"/>
            <w:r w:rsidRPr="009D20FD">
              <w:rPr>
                <w:b/>
              </w:rPr>
              <w:t>Практ</w:t>
            </w:r>
            <w:proofErr w:type="spellEnd"/>
            <w:r w:rsidRPr="009D20FD">
              <w:rPr>
                <w:b/>
              </w:rPr>
              <w:t>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jc w:val="center"/>
              <w:rPr>
                <w:b/>
              </w:rPr>
            </w:pPr>
            <w:r w:rsidRPr="009D20FD">
              <w:rPr>
                <w:b/>
              </w:rPr>
              <w:t>Лаб. занятия (ЛЗ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06" w:rsidRPr="009D20FD" w:rsidRDefault="00617B06">
            <w:pPr>
              <w:widowControl w:val="0"/>
              <w:rPr>
                <w:b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9D20FD" w:rsidRDefault="00617B06">
            <w:pPr>
              <w:rPr>
                <w:bCs/>
                <w:i/>
                <w:iCs/>
                <w:lang w:eastAsia="en-US"/>
              </w:rPr>
            </w:pPr>
          </w:p>
        </w:tc>
      </w:tr>
      <w:tr w:rsidR="00617B06" w:rsidRPr="009D20FD" w:rsidTr="00365699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43" w:rsidRPr="00B25F2F" w:rsidRDefault="00CA5F43">
            <w:pPr>
              <w:rPr>
                <w:b/>
                <w:lang w:val="en-US"/>
              </w:rPr>
            </w:pPr>
            <w:r w:rsidRPr="00B25F2F">
              <w:rPr>
                <w:b/>
                <w:lang w:val="en-US"/>
              </w:rPr>
              <w:t>OPK 3412</w:t>
            </w:r>
          </w:p>
          <w:p w:rsidR="00617B06" w:rsidRPr="00B25F2F" w:rsidRDefault="00617B06">
            <w:pPr>
              <w:rPr>
                <w:b/>
                <w:lang w:val="en-US"/>
              </w:rPr>
            </w:pPr>
            <w:r w:rsidRPr="00B25F2F">
              <w:rPr>
                <w:b/>
                <w:lang w:val="en-US"/>
              </w:rPr>
              <w:t>3711</w:t>
            </w:r>
          </w:p>
          <w:p w:rsidR="00617B06" w:rsidRPr="009D20FD" w:rsidRDefault="00617B06">
            <w:r w:rsidRPr="00B25F2F">
              <w:rPr>
                <w:b/>
              </w:rPr>
              <w:t>«</w:t>
            </w:r>
            <w:r w:rsidRPr="00B25F2F">
              <w:rPr>
                <w:b/>
                <w:lang w:val="kk-KZ"/>
              </w:rPr>
              <w:t>Основы психологического консультирования</w:t>
            </w:r>
            <w:r w:rsidRPr="00B25F2F">
              <w:rPr>
                <w:b/>
              </w:rPr>
              <w:t>»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43" w:rsidRDefault="00CA5F43">
            <w:pPr>
              <w:jc w:val="center"/>
              <w:rPr>
                <w:rStyle w:val="normaltextrun"/>
                <w:shd w:val="clear" w:color="auto" w:fill="FFFFFF"/>
                <w:lang w:val="en-US"/>
              </w:rPr>
            </w:pPr>
            <w:r w:rsidRPr="00CA5F43">
              <w:rPr>
                <w:rStyle w:val="normaltextrun"/>
                <w:shd w:val="clear" w:color="auto" w:fill="FFFFFF"/>
              </w:rPr>
              <w:t xml:space="preserve">Кол-во - 5 </w:t>
            </w:r>
          </w:p>
          <w:p w:rsidR="00617B06" w:rsidRPr="009D20FD" w:rsidRDefault="00CA5F43">
            <w:pPr>
              <w:jc w:val="center"/>
            </w:pPr>
            <w:r w:rsidRPr="00CA5F43">
              <w:rPr>
                <w:rStyle w:val="normaltextrun"/>
                <w:shd w:val="clear" w:color="auto" w:fill="FFFFFF"/>
              </w:rPr>
              <w:t>(98 часов)</w:t>
            </w:r>
            <w:r w:rsidR="00617B06" w:rsidRPr="009D20FD">
              <w:rPr>
                <w:rStyle w:val="normaltextru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43" w:rsidRPr="00CA5F43" w:rsidRDefault="00CA5F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CA5F43" w:rsidRDefault="00CA5F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06" w:rsidRPr="009D20FD" w:rsidRDefault="00617B06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9D20FD" w:rsidRDefault="00CA5F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CA5F43" w:rsidRDefault="00CA5F43">
            <w:pPr>
              <w:rPr>
                <w:lang w:val="en-US"/>
              </w:rPr>
            </w:pPr>
            <w:r>
              <w:t>7</w:t>
            </w:r>
          </w:p>
          <w:p w:rsidR="00617B06" w:rsidRPr="009D20FD" w:rsidRDefault="00617B06">
            <w:pPr>
              <w:rPr>
                <w:lang w:val="kk-KZ"/>
              </w:rPr>
            </w:pPr>
          </w:p>
        </w:tc>
      </w:tr>
      <w:tr w:rsidR="00617B06" w:rsidRPr="009D20FD" w:rsidTr="00365699">
        <w:trPr>
          <w:trHeight w:val="225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jc w:val="center"/>
              <w:rPr>
                <w:b/>
                <w:bCs/>
              </w:rPr>
            </w:pPr>
            <w:r w:rsidRPr="009D20FD">
              <w:rPr>
                <w:b/>
                <w:bCs/>
              </w:rPr>
              <w:t>АКАДЕМИЧЕСКАЯ ИНФОРМАЦИЯ О ДИСЦИПЛИНЕ</w:t>
            </w:r>
          </w:p>
        </w:tc>
      </w:tr>
      <w:tr w:rsidR="00856DA0" w:rsidRPr="009D20FD" w:rsidTr="006A2033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  <w:color w:val="000000"/>
              </w:rPr>
            </w:pPr>
            <w:r w:rsidRPr="009D20FD">
              <w:rPr>
                <w:b/>
                <w:color w:val="000000"/>
              </w:rPr>
              <w:t>Формат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</w:rPr>
            </w:pPr>
            <w:r w:rsidRPr="009D20FD">
              <w:rPr>
                <w:b/>
              </w:rPr>
              <w:t xml:space="preserve">Цикл, </w:t>
            </w:r>
          </w:p>
          <w:p w:rsidR="00856DA0" w:rsidRPr="009D20FD" w:rsidRDefault="00856DA0">
            <w:pPr>
              <w:rPr>
                <w:b/>
              </w:rPr>
            </w:pPr>
            <w:r w:rsidRPr="009D20FD">
              <w:rPr>
                <w:b/>
              </w:rPr>
              <w:t>компонен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</w:rPr>
            </w:pPr>
            <w:r w:rsidRPr="009D20FD">
              <w:rPr>
                <w:b/>
              </w:rPr>
              <w:t>Типы лекц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</w:rPr>
            </w:pPr>
            <w:r w:rsidRPr="009D20FD">
              <w:rPr>
                <w:b/>
              </w:rPr>
              <w:t>Типы практических занят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</w:rPr>
            </w:pPr>
            <w:r w:rsidRPr="009D20FD">
              <w:rPr>
                <w:b/>
              </w:rPr>
              <w:t>Форма и платформа</w:t>
            </w:r>
          </w:p>
          <w:p w:rsidR="00856DA0" w:rsidRPr="009D20FD" w:rsidRDefault="00856DA0">
            <w:pPr>
              <w:rPr>
                <w:b/>
              </w:rPr>
            </w:pPr>
            <w:r w:rsidRPr="009D20FD">
              <w:rPr>
                <w:b/>
              </w:rPr>
              <w:t>итогового контроля</w:t>
            </w:r>
          </w:p>
        </w:tc>
      </w:tr>
      <w:tr w:rsidR="00856DA0" w:rsidRPr="009D20FD" w:rsidTr="006A2033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AE2B94" w:rsidRDefault="00856DA0">
            <w:pPr>
              <w:rPr>
                <w:bCs/>
                <w:i/>
                <w:iCs/>
              </w:rPr>
            </w:pPr>
            <w:r w:rsidRPr="00AE2B94">
              <w:rPr>
                <w:bCs/>
                <w:i/>
                <w:iCs/>
              </w:rPr>
              <w:t>Выбрать</w:t>
            </w:r>
          </w:p>
          <w:p w:rsidR="00856DA0" w:rsidRPr="00AE2B94" w:rsidRDefault="00856DA0">
            <w:pPr>
              <w:rPr>
                <w:bCs/>
                <w:i/>
                <w:iCs/>
              </w:rPr>
            </w:pPr>
            <w:r w:rsidRPr="00AE2B94">
              <w:rPr>
                <w:bCs/>
                <w:i/>
                <w:iCs/>
              </w:rPr>
              <w:t>Офлайн/онлайн/</w:t>
            </w:r>
          </w:p>
          <w:p w:rsidR="00856DA0" w:rsidRPr="00AE2B94" w:rsidRDefault="00856DA0">
            <w:pPr>
              <w:rPr>
                <w:bCs/>
                <w:i/>
                <w:iCs/>
                <w:highlight w:val="yellow"/>
              </w:rPr>
            </w:pPr>
            <w:r w:rsidRPr="00AE2B94">
              <w:rPr>
                <w:bCs/>
                <w:i/>
                <w:iCs/>
              </w:rPr>
              <w:t>гибрид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AE2B94" w:rsidRDefault="006A2033">
            <w:pPr>
              <w:rPr>
                <w:lang w:val="kk-KZ"/>
              </w:rPr>
            </w:pPr>
            <w:r w:rsidRPr="00AE2B94">
              <w:rPr>
                <w:lang w:val="kk-KZ"/>
              </w:rPr>
              <w:t>БД</w:t>
            </w:r>
          </w:p>
          <w:p w:rsidR="006A2033" w:rsidRPr="00AE2B94" w:rsidRDefault="004843B5">
            <w:pPr>
              <w:rPr>
                <w:lang w:val="kk-KZ"/>
              </w:rPr>
            </w:pPr>
            <w:r w:rsidRPr="004843B5">
              <w:rPr>
                <w:lang w:val="kk-KZ"/>
              </w:rPr>
              <w:t>Теоретический/ практическ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B5" w:rsidRPr="004843B5" w:rsidRDefault="004843B5" w:rsidP="004843B5">
            <w:pPr>
              <w:jc w:val="center"/>
              <w:rPr>
                <w:lang w:val="kk-KZ"/>
              </w:rPr>
            </w:pPr>
            <w:r w:rsidRPr="004843B5">
              <w:rPr>
                <w:lang w:val="kk-KZ"/>
              </w:rPr>
              <w:t xml:space="preserve">Обзорная, информационная, проблемная </w:t>
            </w:r>
          </w:p>
          <w:p w:rsidR="00856DA0" w:rsidRPr="00AE2B94" w:rsidRDefault="004843B5" w:rsidP="004843B5">
            <w:pPr>
              <w:jc w:val="center"/>
              <w:rPr>
                <w:lang w:val="kk-KZ"/>
              </w:rPr>
            </w:pPr>
            <w:r w:rsidRPr="004843B5">
              <w:rPr>
                <w:lang w:val="kk-KZ"/>
              </w:rPr>
              <w:t>лекция, лекция-конференци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B5" w:rsidRPr="004843B5" w:rsidRDefault="004843B5" w:rsidP="004843B5">
            <w:pPr>
              <w:jc w:val="center"/>
              <w:rPr>
                <w:lang w:val="kk-KZ"/>
              </w:rPr>
            </w:pPr>
            <w:r w:rsidRPr="004843B5">
              <w:rPr>
                <w:lang w:val="kk-KZ"/>
              </w:rPr>
              <w:t xml:space="preserve">Семинар-обсуждение, </w:t>
            </w:r>
          </w:p>
          <w:p w:rsidR="00856DA0" w:rsidRPr="00AE2B94" w:rsidRDefault="004843B5" w:rsidP="004843B5">
            <w:pPr>
              <w:jc w:val="center"/>
              <w:rPr>
                <w:lang w:val="kk-KZ"/>
              </w:rPr>
            </w:pPr>
            <w:r w:rsidRPr="004843B5">
              <w:rPr>
                <w:lang w:val="kk-KZ"/>
              </w:rPr>
              <w:t>проблемный семинар, семинар-тренинг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AE2B94" w:rsidRDefault="00856DA0">
            <w:pPr>
              <w:rPr>
                <w:lang w:val="kk-KZ"/>
              </w:rPr>
            </w:pPr>
            <w:r w:rsidRPr="00AE2B94">
              <w:rPr>
                <w:lang w:val="kk-KZ"/>
              </w:rPr>
              <w:t>Традиционный письменный</w:t>
            </w:r>
          </w:p>
          <w:p w:rsidR="00856DA0" w:rsidRPr="002A6C85" w:rsidRDefault="004843B5">
            <w:r>
              <w:t xml:space="preserve">В системе СДО </w:t>
            </w:r>
            <w:r>
              <w:rPr>
                <w:lang w:val="en-US"/>
              </w:rPr>
              <w:t>Moodle</w:t>
            </w:r>
          </w:p>
        </w:tc>
      </w:tr>
      <w:tr w:rsidR="00856DA0" w:rsidRPr="009D20FD" w:rsidTr="00365699">
        <w:trPr>
          <w:trHeight w:val="214"/>
        </w:trPr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 w:rsidP="00856DA0">
            <w:pPr>
              <w:rPr>
                <w:b/>
              </w:rPr>
            </w:pPr>
            <w:r w:rsidRPr="009D20FD">
              <w:rPr>
                <w:b/>
              </w:rPr>
              <w:t>Лектор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B25F2F" w:rsidRDefault="00B25F2F" w:rsidP="00856DA0">
            <w:pPr>
              <w:jc w:val="both"/>
            </w:pPr>
            <w:r>
              <w:t xml:space="preserve">Хусаинова Ильмира </w:t>
            </w:r>
            <w:proofErr w:type="spellStart"/>
            <w:r>
              <w:t>Рамазановна</w:t>
            </w:r>
            <w:proofErr w:type="spellEnd"/>
            <w:r>
              <w:t xml:space="preserve">, </w:t>
            </w:r>
            <w:proofErr w:type="spellStart"/>
            <w:r>
              <w:t>к.пс.н</w:t>
            </w:r>
            <w:proofErr w:type="spellEnd"/>
            <w:r>
              <w:t xml:space="preserve">., </w:t>
            </w:r>
            <w:proofErr w:type="spellStart"/>
            <w:proofErr w:type="gramStart"/>
            <w:r>
              <w:t>ст.преподаватель</w:t>
            </w:r>
            <w:proofErr w:type="spellEnd"/>
            <w:proofErr w:type="gramEnd"/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9D20FD" w:rsidRDefault="00856DA0" w:rsidP="00856DA0">
            <w:pPr>
              <w:rPr>
                <w:lang w:eastAsia="en-US"/>
              </w:rPr>
            </w:pPr>
          </w:p>
        </w:tc>
      </w:tr>
      <w:tr w:rsidR="00856DA0" w:rsidRPr="009D20FD" w:rsidTr="00365699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 w:rsidP="00856DA0">
            <w:pPr>
              <w:rPr>
                <w:b/>
                <w:lang w:val="kk-KZ"/>
              </w:rPr>
            </w:pPr>
            <w:r w:rsidRPr="009D20FD">
              <w:rPr>
                <w:b/>
                <w:lang w:val="en-US"/>
              </w:rPr>
              <w:t>e</w:t>
            </w:r>
            <w:r w:rsidRPr="00B25F2F">
              <w:rPr>
                <w:b/>
              </w:rPr>
              <w:t>-</w:t>
            </w:r>
            <w:r w:rsidRPr="009D20FD">
              <w:rPr>
                <w:b/>
                <w:lang w:val="en-US"/>
              </w:rPr>
              <w:t>mail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F047FC" w:rsidP="00856DA0">
            <w:pPr>
              <w:jc w:val="both"/>
            </w:pPr>
            <w:hyperlink r:id="rId8" w:history="1">
              <w:r w:rsidR="00B25F2F" w:rsidRPr="00575C49">
                <w:rPr>
                  <w:rStyle w:val="a7"/>
                  <w:lang w:val="en-US"/>
                </w:rPr>
                <w:t>ilmirax</w:t>
              </w:r>
              <w:r w:rsidR="00B25F2F" w:rsidRPr="00575C49">
                <w:rPr>
                  <w:rStyle w:val="a7"/>
                </w:rPr>
                <w:t>@</w:t>
              </w:r>
              <w:r w:rsidR="00B25F2F" w:rsidRPr="00575C49">
                <w:rPr>
                  <w:rStyle w:val="a7"/>
                  <w:lang w:val="en-US"/>
                </w:rPr>
                <w:t>mail</w:t>
              </w:r>
              <w:r w:rsidR="00B25F2F" w:rsidRPr="00575C49">
                <w:rPr>
                  <w:rStyle w:val="a7"/>
                </w:rPr>
                <w:t>.</w:t>
              </w:r>
              <w:proofErr w:type="spellStart"/>
              <w:r w:rsidR="00B25F2F" w:rsidRPr="00575C49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856DA0" w:rsidRPr="00B25F2F">
              <w:t xml:space="preserve"> 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9D20FD" w:rsidRDefault="00856DA0" w:rsidP="00856DA0">
            <w:pPr>
              <w:rPr>
                <w:lang w:eastAsia="en-US"/>
              </w:rPr>
            </w:pPr>
          </w:p>
        </w:tc>
      </w:tr>
      <w:tr w:rsidR="00856DA0" w:rsidRPr="009D20FD" w:rsidTr="00365699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 w:rsidP="00856DA0">
            <w:pPr>
              <w:rPr>
                <w:b/>
                <w:lang w:val="kk-KZ"/>
              </w:rPr>
            </w:pPr>
            <w:r w:rsidRPr="009D20FD">
              <w:rPr>
                <w:b/>
              </w:rPr>
              <w:t xml:space="preserve">Телефоны 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B25F2F" w:rsidRDefault="00B25F2F" w:rsidP="00856DA0">
            <w:pPr>
              <w:jc w:val="both"/>
            </w:pPr>
            <w:r>
              <w:t>+77019990979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9D20FD" w:rsidRDefault="00856DA0" w:rsidP="00856DA0">
            <w:pPr>
              <w:rPr>
                <w:lang w:eastAsia="en-US"/>
              </w:rPr>
            </w:pPr>
          </w:p>
        </w:tc>
      </w:tr>
      <w:tr w:rsidR="00856DA0" w:rsidRPr="009D20FD" w:rsidTr="00365699">
        <w:trPr>
          <w:trHeight w:val="109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856DA0" w:rsidRPr="009D20FD" w:rsidRDefault="00856DA0" w:rsidP="00856DA0">
            <w:pPr>
              <w:jc w:val="center"/>
              <w:rPr>
                <w:b/>
                <w:bCs/>
              </w:rPr>
            </w:pPr>
            <w:r w:rsidRPr="009D20FD">
              <w:rPr>
                <w:b/>
                <w:bCs/>
              </w:rPr>
              <w:t>АКАДЕМИЧЕСКАЯ ПРЕЗЕНТАЦИЯ ДИСЦИПЛИНЫ</w:t>
            </w:r>
          </w:p>
        </w:tc>
      </w:tr>
      <w:tr w:rsidR="00856DA0" w:rsidRPr="009D20FD" w:rsidTr="00365699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</w:rPr>
            </w:pPr>
            <w:r w:rsidRPr="009D20FD">
              <w:rPr>
                <w:b/>
              </w:rPr>
              <w:t>Цель дисциплины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jc w:val="center"/>
            </w:pPr>
            <w:r w:rsidRPr="009D20FD">
              <w:rPr>
                <w:b/>
              </w:rPr>
              <w:t>Ожидаемые результаты обучения (РО)</w:t>
            </w:r>
            <w:r w:rsidRPr="009D20FD">
              <w:rPr>
                <w:b/>
                <w:lang w:val="kk-KZ"/>
              </w:rPr>
              <w:t>*</w:t>
            </w:r>
            <w:r w:rsidRPr="009D20FD">
              <w:rPr>
                <w:lang w:val="kk-KZ"/>
              </w:rPr>
              <w:t xml:space="preserve"> </w:t>
            </w:r>
          </w:p>
          <w:p w:rsidR="00856DA0" w:rsidRPr="00021790" w:rsidRDefault="00021790">
            <w:pPr>
              <w:jc w:val="center"/>
            </w:pPr>
            <w:r w:rsidRPr="00021790">
              <w:t>В результате изучения дисциплины обучающийся будет способен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 w:rsidP="00856DA0">
            <w:pPr>
              <w:jc w:val="center"/>
              <w:rPr>
                <w:color w:val="000000"/>
                <w:shd w:val="clear" w:color="auto" w:fill="FFFFFF"/>
              </w:rPr>
            </w:pPr>
            <w:r w:rsidRPr="009D20FD">
              <w:rPr>
                <w:rStyle w:val="normaltextrun"/>
                <w:b/>
                <w:bCs/>
                <w:color w:val="000000"/>
                <w:shd w:val="clear" w:color="auto" w:fill="FFFFFF"/>
              </w:rPr>
              <w:t>Индикаторы достижения РО (ИД) </w:t>
            </w:r>
            <w:r w:rsidRPr="009D20F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856DA0" w:rsidRPr="009D20FD" w:rsidTr="00365699">
        <w:tc>
          <w:tcPr>
            <w:tcW w:w="17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rPr>
                <w:b/>
              </w:rPr>
            </w:pPr>
            <w:r w:rsidRPr="009D20FD">
              <w:rPr>
                <w:color w:val="000000"/>
              </w:rPr>
              <w:t xml:space="preserve">формирование целостной системы компетенций в области психологического консультирования по применению психологического инструментария, психотехнических приемов, обеспечивающих эффективную психологическую помощь клиентам. Дисциплина обеспечивает комплексную подготовку студентов в области теории, техник и </w:t>
            </w:r>
            <w:r w:rsidRPr="009D20FD">
              <w:rPr>
                <w:color w:val="000000"/>
              </w:rPr>
              <w:lastRenderedPageBreak/>
              <w:t>методик психологического консультирования и развитие у них личностных характеристик, способствующих осуществлению консультативной деятельности.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  <w:r w:rsidRPr="009D20FD">
              <w:rPr>
                <w:sz w:val="20"/>
                <w:lang w:val="kk-KZ"/>
              </w:rPr>
              <w:lastRenderedPageBreak/>
              <w:t xml:space="preserve">РО1- иметь  профессиональное  мировоззрение  в  области  психологического  консультирования; </w:t>
            </w:r>
          </w:p>
          <w:p w:rsidR="00856DA0" w:rsidRPr="009D20FD" w:rsidRDefault="00856DA0" w:rsidP="00856DA0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1.1определять место основ психологического консультирования в структуре психологических наук.</w:t>
            </w:r>
          </w:p>
          <w:p w:rsidR="00856DA0" w:rsidRPr="009D20FD" w:rsidRDefault="00856DA0" w:rsidP="00856DA0">
            <w:pPr>
              <w:jc w:val="both"/>
            </w:pPr>
            <w:r w:rsidRPr="009D20FD">
              <w:t>ИД1.2 анализировать историческое развитие основ психологического консультирования.</w:t>
            </w:r>
          </w:p>
          <w:p w:rsidR="00856DA0" w:rsidRPr="009D20FD" w:rsidRDefault="00856DA0" w:rsidP="00856DA0">
            <w:pPr>
              <w:jc w:val="center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 w:rsidRPr="009D20FD">
              <w:t xml:space="preserve">ИД1.3 перечислять и раскрывать основные принципы психологического </w:t>
            </w:r>
            <w:proofErr w:type="gramStart"/>
            <w:r w:rsidRPr="009D20FD">
              <w:t>консультирования ;</w:t>
            </w:r>
            <w:proofErr w:type="gramEnd"/>
          </w:p>
        </w:tc>
      </w:tr>
      <w:tr w:rsidR="00856DA0" w:rsidRPr="009D20FD" w:rsidTr="00365699">
        <w:tc>
          <w:tcPr>
            <w:tcW w:w="17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  <w:r w:rsidRPr="009D20FD">
              <w:rPr>
                <w:sz w:val="20"/>
                <w:lang w:val="kk-KZ" w:eastAsia="ar-SA"/>
              </w:rPr>
              <w:t>РО2</w:t>
            </w:r>
            <w:r w:rsidRPr="009D20FD">
              <w:rPr>
                <w:sz w:val="20"/>
                <w:lang w:val="kk-KZ"/>
              </w:rPr>
              <w:t>- владеть знаниями об    основных направлениях в области психологического консультирования;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2.1 знать и понимать основные теории личности и уметь анализировать личность клиента опираясь на теории личности;</w:t>
            </w:r>
          </w:p>
          <w:p w:rsidR="00856DA0" w:rsidRPr="009D20FD" w:rsidRDefault="00856DA0" w:rsidP="00856DA0">
            <w:pPr>
              <w:jc w:val="both"/>
            </w:pPr>
            <w:r w:rsidRPr="009D20FD">
              <w:t>ИД2.2перечислять и раскрывать особенности</w:t>
            </w:r>
            <w:r w:rsidR="00FA1CA7">
              <w:t xml:space="preserve"> р</w:t>
            </w:r>
            <w:r w:rsidRPr="009D20FD">
              <w:t>азличных направлений психологического консультирования;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2.3называть представителей научной школы психологии Казахстана и зарубежных представителей;</w:t>
            </w:r>
          </w:p>
        </w:tc>
      </w:tr>
      <w:tr w:rsidR="00856DA0" w:rsidRPr="009D20FD" w:rsidTr="00365699">
        <w:tc>
          <w:tcPr>
            <w:tcW w:w="17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  <w:r w:rsidRPr="009D20FD">
              <w:rPr>
                <w:sz w:val="20"/>
                <w:lang w:val="kk-KZ" w:eastAsia="ar-SA"/>
              </w:rPr>
              <w:t>РО3</w:t>
            </w:r>
            <w:r w:rsidRPr="009D20FD">
              <w:rPr>
                <w:sz w:val="20"/>
                <w:lang w:val="kk-KZ"/>
              </w:rPr>
              <w:t>-   владеть основами психотехнического анализа, как базового  навыка работы психолога</w:t>
            </w:r>
            <w:r w:rsidRPr="009D20FD">
              <w:rPr>
                <w:sz w:val="20"/>
              </w:rPr>
              <w:t>-</w:t>
            </w:r>
            <w:r w:rsidRPr="009D20FD">
              <w:rPr>
                <w:sz w:val="20"/>
                <w:lang w:val="kk-KZ"/>
              </w:rPr>
              <w:t>консультанта.</w:t>
            </w:r>
          </w:p>
          <w:p w:rsidR="00856DA0" w:rsidRPr="009D20FD" w:rsidRDefault="00856DA0" w:rsidP="00856DA0">
            <w:pPr>
              <w:jc w:val="both"/>
              <w:rPr>
                <w:lang w:val="kk-KZ" w:eastAsia="ar-SA"/>
              </w:rPr>
            </w:pPr>
          </w:p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3.1применять простые методы психологического исследования для анализа и решения профессиональных задач;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lastRenderedPageBreak/>
              <w:t>ИД3.2дифференцировать компоненты психологической структуры личности;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 xml:space="preserve">ИД3.3уметь видеть и понимать </w:t>
            </w:r>
            <w:proofErr w:type="spellStart"/>
            <w:r w:rsidRPr="009D20FD">
              <w:rPr>
                <w:rFonts w:ascii="Times New Roman" w:hAnsi="Times New Roman"/>
                <w:sz w:val="20"/>
                <w:szCs w:val="20"/>
              </w:rPr>
              <w:t>причинно</w:t>
            </w:r>
            <w:proofErr w:type="spellEnd"/>
            <w:r w:rsidRPr="009D20FD">
              <w:rPr>
                <w:rFonts w:ascii="Times New Roman" w:hAnsi="Times New Roman"/>
                <w:sz w:val="20"/>
                <w:szCs w:val="20"/>
              </w:rPr>
              <w:t xml:space="preserve"> следственную связь состояний и проблем клиента;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3.4 владеть навыками основных техник психологического консультирования;</w:t>
            </w:r>
          </w:p>
        </w:tc>
      </w:tr>
      <w:tr w:rsidR="00856DA0" w:rsidRPr="009D20FD" w:rsidTr="00365699">
        <w:tc>
          <w:tcPr>
            <w:tcW w:w="17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  <w:r w:rsidRPr="009D20FD">
              <w:rPr>
                <w:sz w:val="20"/>
                <w:lang w:val="kk-KZ" w:eastAsia="ar-SA"/>
              </w:rPr>
              <w:t xml:space="preserve">РО4 </w:t>
            </w:r>
            <w:r w:rsidRPr="009D20FD">
              <w:rPr>
                <w:sz w:val="20"/>
                <w:lang w:val="kk-KZ"/>
              </w:rPr>
              <w:t xml:space="preserve">- владеть </w:t>
            </w:r>
            <w:r w:rsidRPr="009D20FD">
              <w:rPr>
                <w:sz w:val="20"/>
              </w:rPr>
              <w:t>научно-практическими методами ведения процесса психологического консультирования</w:t>
            </w:r>
          </w:p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4.1</w:t>
            </w:r>
            <w:r w:rsidRPr="009D2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и уметь опираться на методологические основы </w:t>
            </w:r>
            <w:proofErr w:type="gramStart"/>
            <w:r w:rsidRPr="009D20FD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ческого  консультирования</w:t>
            </w:r>
            <w:proofErr w:type="gramEnd"/>
            <w:r w:rsidRPr="009D20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4.2 иметь понимание значения целей и задач в разных формах психологического консультирования;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 xml:space="preserve">ИД4.3 </w:t>
            </w:r>
            <w:r w:rsidRPr="009D20F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 и уметь использовать механизмы, обеспечивающие достижение целей </w:t>
            </w:r>
            <w:r w:rsidRPr="009D20FD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ческого консультирования;</w:t>
            </w:r>
          </w:p>
          <w:p w:rsidR="00856DA0" w:rsidRPr="009D20FD" w:rsidRDefault="00856DA0" w:rsidP="00856DA0">
            <w:pPr>
              <w:tabs>
                <w:tab w:val="left" w:pos="6237"/>
              </w:tabs>
              <w:rPr>
                <w:lang w:val="kk-KZ"/>
              </w:rPr>
            </w:pPr>
            <w:r w:rsidRPr="009D20FD">
              <w:t xml:space="preserve">ИД4.4 знать </w:t>
            </w:r>
            <w:r w:rsidRPr="009D20FD">
              <w:rPr>
                <w:lang w:val="kk-KZ"/>
              </w:rPr>
              <w:t xml:space="preserve">структуру и этапы, процедуры и 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  <w:lang w:val="kk-KZ"/>
              </w:rPr>
              <w:t>техники психологического консультирования.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 xml:space="preserve">ИД4.5знать и уметь использовать знания курса возрастной психологии, а именно: особенности развития психики, психических процессов, особенностей коммуникации, знать особенности формирования и становления личности на разных возрастных этапах; 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4.6уметь анализировать социальные установки и аттитюды личности, жизненные сценарии;</w:t>
            </w:r>
          </w:p>
        </w:tc>
      </w:tr>
      <w:tr w:rsidR="00856DA0" w:rsidRPr="009D20FD" w:rsidTr="00365699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  <w:r w:rsidRPr="009D20FD">
              <w:rPr>
                <w:sz w:val="20"/>
                <w:lang w:val="kk-KZ" w:eastAsia="ar-SA"/>
              </w:rPr>
              <w:t xml:space="preserve">РО5 </w:t>
            </w:r>
            <w:r w:rsidRPr="009D20FD">
              <w:rPr>
                <w:sz w:val="20"/>
                <w:lang w:val="kk-KZ"/>
              </w:rPr>
              <w:t>- демонстрировать личностные, поведенческие, профессиональные навыки в индивидуальной и групповой работе;</w:t>
            </w:r>
          </w:p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jc w:val="both"/>
            </w:pPr>
            <w:r w:rsidRPr="009D20FD">
              <w:t>ИД5.1знать этические принципы психотерапевтической работы;</w:t>
            </w:r>
          </w:p>
          <w:p w:rsidR="00856DA0" w:rsidRPr="009D20FD" w:rsidRDefault="00856DA0" w:rsidP="00856DA0">
            <w:pPr>
              <w:jc w:val="both"/>
            </w:pPr>
            <w:r w:rsidRPr="009D20FD">
              <w:t xml:space="preserve">ИД5.2 </w:t>
            </w:r>
            <w:r w:rsidRPr="009D20FD">
              <w:rPr>
                <w:lang w:val="kk-KZ"/>
              </w:rPr>
              <w:t>знать модельэффективного психолога-консультанта и уметь быть в качестве эффективного психолога-консультанта.</w:t>
            </w:r>
          </w:p>
          <w:p w:rsidR="00856DA0" w:rsidRPr="009D20FD" w:rsidRDefault="00856DA0" w:rsidP="00856DA0">
            <w:pPr>
              <w:jc w:val="both"/>
              <w:rPr>
                <w:lang w:val="kk-KZ"/>
              </w:rPr>
            </w:pPr>
            <w:r w:rsidRPr="009D20FD">
              <w:t>ИД5.3</w:t>
            </w:r>
            <w:r w:rsidRPr="009D20FD">
              <w:rPr>
                <w:lang w:val="kk-KZ"/>
              </w:rPr>
              <w:t xml:space="preserve">знать требования к подготовке консультанта; </w:t>
            </w:r>
          </w:p>
          <w:p w:rsidR="00856DA0" w:rsidRPr="009D20FD" w:rsidRDefault="00856DA0" w:rsidP="00856DA0">
            <w:pPr>
              <w:jc w:val="both"/>
              <w:rPr>
                <w:lang w:val="kk-KZ"/>
              </w:rPr>
            </w:pPr>
            <w:r w:rsidRPr="009D20FD">
              <w:t>ИД5.4</w:t>
            </w:r>
            <w:r w:rsidRPr="009D20FD">
              <w:rPr>
                <w:lang w:val="kk-KZ"/>
              </w:rPr>
              <w:t xml:space="preserve">Знать о проблема профессиональной </w:t>
            </w:r>
            <w:proofErr w:type="gramStart"/>
            <w:r w:rsidRPr="009D20FD">
              <w:rPr>
                <w:lang w:val="kk-KZ"/>
              </w:rPr>
              <w:t>деформации  консультанта</w:t>
            </w:r>
            <w:proofErr w:type="gramEnd"/>
            <w:r w:rsidRPr="009D20FD">
              <w:rPr>
                <w:lang w:val="kk-KZ"/>
              </w:rPr>
              <w:t xml:space="preserve"> и о возмоностях ее преодоления.</w:t>
            </w:r>
          </w:p>
          <w:p w:rsidR="00856DA0" w:rsidRPr="009D20FD" w:rsidRDefault="00856DA0" w:rsidP="00856DA0">
            <w:pPr>
              <w:jc w:val="both"/>
            </w:pPr>
            <w:r w:rsidRPr="009D20FD">
              <w:t>ИД5.5анализировать динамические процессы в малой группе,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 xml:space="preserve">ИД5.6выявлять причинно-следственные связи в анализе </w:t>
            </w:r>
            <w:proofErr w:type="spellStart"/>
            <w:r w:rsidRPr="009D20FD">
              <w:rPr>
                <w:rFonts w:ascii="Times New Roman" w:hAnsi="Times New Roman"/>
                <w:sz w:val="20"/>
                <w:szCs w:val="20"/>
              </w:rPr>
              <w:t>динамикгруппы</w:t>
            </w:r>
            <w:proofErr w:type="spellEnd"/>
            <w:r w:rsidRPr="009D20F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856DA0" w:rsidRPr="009D20FD" w:rsidRDefault="00856DA0" w:rsidP="00856DA0">
            <w:pPr>
              <w:jc w:val="both"/>
            </w:pPr>
            <w:r w:rsidRPr="009D20FD">
              <w:t>ИД5.7 проектировать коммуникацию с человеком и группой;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5.8</w:t>
            </w:r>
            <w:r w:rsidRPr="009D20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ознавать социальную значимость своей будущей </w:t>
            </w:r>
            <w:proofErr w:type="gramStart"/>
            <w:r w:rsidRPr="009D20FD">
              <w:rPr>
                <w:rFonts w:ascii="Times New Roman" w:hAnsi="Times New Roman"/>
                <w:sz w:val="20"/>
                <w:szCs w:val="20"/>
                <w:lang w:val="kk-KZ"/>
              </w:rPr>
              <w:t>профессии;иметь</w:t>
            </w:r>
            <w:proofErr w:type="gramEnd"/>
            <w:r w:rsidRPr="009D20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ысокую мотивацию к выполнению профессиональной деятельности.</w:t>
            </w:r>
          </w:p>
        </w:tc>
      </w:tr>
      <w:tr w:rsidR="00856DA0" w:rsidRPr="009D20FD" w:rsidTr="00F3571C">
        <w:trPr>
          <w:trHeight w:val="288"/>
        </w:trPr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  <w:lang w:eastAsia="en-US"/>
              </w:rPr>
            </w:pPr>
            <w:proofErr w:type="spellStart"/>
            <w:r w:rsidRPr="009D20FD">
              <w:rPr>
                <w:b/>
              </w:rPr>
              <w:lastRenderedPageBreak/>
              <w:t>Пререквизиты</w:t>
            </w:r>
            <w:proofErr w:type="spellEnd"/>
            <w:r w:rsidRPr="009D20FD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>
            <w:pPr>
              <w:rPr>
                <w:b/>
              </w:rPr>
            </w:pPr>
            <w:r w:rsidRPr="009D20FD">
              <w:t>PR 1205 Психология развития; DP 2206 Дифференциальная психология; PL 2304 Психология личности</w:t>
            </w:r>
          </w:p>
        </w:tc>
      </w:tr>
      <w:tr w:rsidR="00856DA0" w:rsidRPr="009D20FD" w:rsidTr="00F3571C">
        <w:trPr>
          <w:trHeight w:val="288"/>
        </w:trPr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</w:rPr>
            </w:pPr>
            <w:proofErr w:type="spellStart"/>
            <w:r w:rsidRPr="009D20FD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>
            <w:r w:rsidRPr="009D20FD">
              <w:t>PU 3504 Психология управления; PPChS4513 Психологическая помощь при ЧС; PK 4705 Психология коучинга;</w:t>
            </w:r>
          </w:p>
        </w:tc>
      </w:tr>
      <w:tr w:rsidR="00856DA0" w:rsidRPr="009D20FD" w:rsidTr="00F3571C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Cs/>
                <w:color w:val="FF0000"/>
                <w:shd w:val="clear" w:color="auto" w:fill="FFFFFF"/>
              </w:rPr>
            </w:pPr>
            <w:r w:rsidRPr="009D20FD">
              <w:rPr>
                <w:b/>
              </w:rPr>
              <w:t>Учебные ресурсы</w:t>
            </w:r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 w:rsidP="00856DA0">
            <w:pPr>
              <w:rPr>
                <w:b/>
              </w:rPr>
            </w:pPr>
            <w:r w:rsidRPr="009D20FD">
              <w:rPr>
                <w:b/>
              </w:rPr>
              <w:t>Литература:</w:t>
            </w:r>
          </w:p>
          <w:p w:rsidR="00856DA0" w:rsidRPr="009D20FD" w:rsidRDefault="00856DA0" w:rsidP="00856DA0">
            <w:pPr>
              <w:rPr>
                <w:b/>
              </w:rPr>
            </w:pPr>
            <w:r w:rsidRPr="009D20FD">
              <w:rPr>
                <w:b/>
              </w:rPr>
              <w:t>Основная: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57" w:hanging="425"/>
              <w:jc w:val="both"/>
            </w:pPr>
            <w:r w:rsidRPr="009D20FD">
              <w:t xml:space="preserve">Айви А., Айви М.Б., </w:t>
            </w:r>
            <w:proofErr w:type="spellStart"/>
            <w:r w:rsidRPr="009D20FD">
              <w:t>Саймек</w:t>
            </w:r>
            <w:proofErr w:type="spellEnd"/>
            <w:r w:rsidRPr="009D20FD">
              <w:t>-Даунинг Л. Консультирование и психотерапия. Сочетание методов, теории и практики. М.,2014.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proofErr w:type="spellStart"/>
            <w:r w:rsidRPr="009D20FD">
              <w:t>Карвасарский</w:t>
            </w:r>
            <w:proofErr w:type="spellEnd"/>
            <w:r w:rsidRPr="009D20FD">
              <w:t xml:space="preserve"> Б.Д. Психотерапия. Учебник. – СПб., 2015. – 672 с.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57" w:hanging="425"/>
              <w:jc w:val="both"/>
            </w:pPr>
            <w:proofErr w:type="spellStart"/>
            <w:r w:rsidRPr="009D20FD">
              <w:t>Кочюнас</w:t>
            </w:r>
            <w:proofErr w:type="spellEnd"/>
            <w:r w:rsidRPr="009D20FD">
              <w:t xml:space="preserve"> Р. Основы психологического консультирования. М, 2011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r w:rsidRPr="009D20FD">
              <w:t xml:space="preserve">Немов Р.С. Основы психологического консультирования Учеб. для студ. педвузов. – М.: </w:t>
            </w:r>
            <w:proofErr w:type="spellStart"/>
            <w:r w:rsidRPr="009D20FD">
              <w:t>Гуманит</w:t>
            </w:r>
            <w:proofErr w:type="spellEnd"/>
            <w:r w:rsidRPr="009D20FD">
              <w:t>. изд. центр ВЛАДОС, 2016. - 394 с.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proofErr w:type="spellStart"/>
            <w:r w:rsidRPr="009D20FD">
              <w:t>Рудестам</w:t>
            </w:r>
            <w:proofErr w:type="spellEnd"/>
            <w:r w:rsidRPr="009D20FD">
              <w:t xml:space="preserve"> Н. Групповая психотерапия. М.,2015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r w:rsidRPr="009D20FD">
              <w:t>Ялом И. Групповая психотерапия. Теория и практика. – М., 2010. – 576 с</w:t>
            </w:r>
          </w:p>
          <w:p w:rsidR="00856DA0" w:rsidRPr="009D20FD" w:rsidRDefault="00856DA0" w:rsidP="00856DA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2"/>
              <w:jc w:val="both"/>
              <w:rPr>
                <w:b/>
              </w:rPr>
            </w:pPr>
            <w:r w:rsidRPr="009D20FD">
              <w:rPr>
                <w:b/>
              </w:rPr>
              <w:t>Дополнительная: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proofErr w:type="spellStart"/>
            <w:r w:rsidRPr="009D20FD">
              <w:rPr>
                <w:lang w:val="en-US"/>
              </w:rPr>
              <w:t>Adalbjarnardottir</w:t>
            </w:r>
            <w:proofErr w:type="spellEnd"/>
            <w:r w:rsidRPr="009D20FD">
              <w:rPr>
                <w:lang w:val="en-US"/>
              </w:rPr>
              <w:t xml:space="preserve"> S., </w:t>
            </w:r>
            <w:proofErr w:type="spellStart"/>
            <w:r w:rsidRPr="009D20FD">
              <w:rPr>
                <w:lang w:val="en-US"/>
              </w:rPr>
              <w:t>Rafnson</w:t>
            </w:r>
            <w:proofErr w:type="spellEnd"/>
            <w:r w:rsidRPr="009D20FD">
              <w:rPr>
                <w:lang w:val="en-US"/>
              </w:rPr>
              <w:t xml:space="preserve"> F. D. Adolescent antisocial behavior and substance use: Longitudinal analysis//Addictive Behaviors. </w:t>
            </w:r>
            <w:r w:rsidRPr="009D20FD">
              <w:t>V. 27. 2012.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proofErr w:type="spellStart"/>
            <w:r w:rsidRPr="009D20FD">
              <w:rPr>
                <w:lang w:val="en-US"/>
              </w:rPr>
              <w:t>Malatestinic</w:t>
            </w:r>
            <w:proofErr w:type="spellEnd"/>
            <w:r w:rsidRPr="009D20FD">
              <w:rPr>
                <w:lang w:val="en-US"/>
              </w:rPr>
              <w:t xml:space="preserve"> D., </w:t>
            </w:r>
            <w:proofErr w:type="spellStart"/>
            <w:r w:rsidRPr="009D20FD">
              <w:rPr>
                <w:lang w:val="en-US"/>
              </w:rPr>
              <w:t>Micovic</w:t>
            </w:r>
            <w:proofErr w:type="spellEnd"/>
            <w:r w:rsidRPr="009D20FD">
              <w:rPr>
                <w:lang w:val="en-US"/>
              </w:rPr>
              <w:t xml:space="preserve"> V., </w:t>
            </w:r>
            <w:proofErr w:type="spellStart"/>
            <w:r w:rsidRPr="009D20FD">
              <w:rPr>
                <w:lang w:val="en-US"/>
              </w:rPr>
              <w:t>Kendel</w:t>
            </w:r>
            <w:proofErr w:type="spellEnd"/>
            <w:r w:rsidRPr="009D20FD">
              <w:rPr>
                <w:lang w:val="en-US"/>
              </w:rPr>
              <w:t xml:space="preserve"> G., </w:t>
            </w:r>
            <w:proofErr w:type="spellStart"/>
            <w:r w:rsidRPr="009D20FD">
              <w:rPr>
                <w:lang w:val="en-US"/>
              </w:rPr>
              <w:t>Baricev</w:t>
            </w:r>
            <w:proofErr w:type="spellEnd"/>
            <w:r w:rsidRPr="009D20FD">
              <w:rPr>
                <w:lang w:val="en-US"/>
              </w:rPr>
              <w:t xml:space="preserve">-Novakovic Z. Assessment of psychological and social factors in adolescents risk behavior: questionnaire study // Croat. </w:t>
            </w:r>
            <w:proofErr w:type="spellStart"/>
            <w:r w:rsidRPr="009D20FD">
              <w:t>Med</w:t>
            </w:r>
            <w:proofErr w:type="spellEnd"/>
            <w:r w:rsidRPr="009D20FD">
              <w:t xml:space="preserve">. .1. </w:t>
            </w:r>
            <w:proofErr w:type="spellStart"/>
            <w:r w:rsidRPr="009D20FD">
              <w:t>Feb</w:t>
            </w:r>
            <w:proofErr w:type="spellEnd"/>
            <w:r w:rsidRPr="009D20FD">
              <w:t>. V. 46. № 1. 2012.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r w:rsidRPr="009D20FD">
              <w:t>Алешина Ю.Б. Индивидуальное и семейное психологическое консультирование. М. МГУ, 2015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4"/>
              </w:tabs>
              <w:autoSpaceDE w:val="0"/>
              <w:autoSpaceDN w:val="0"/>
              <w:adjustRightInd w:val="0"/>
              <w:spacing w:line="276" w:lineRule="auto"/>
              <w:ind w:left="434" w:hanging="425"/>
              <w:contextualSpacing/>
              <w:jc w:val="both"/>
            </w:pPr>
            <w:proofErr w:type="spellStart"/>
            <w:r w:rsidRPr="009D20FD">
              <w:t>Қасен</w:t>
            </w:r>
            <w:proofErr w:type="spellEnd"/>
            <w:r w:rsidRPr="009D20FD">
              <w:t xml:space="preserve"> Г.А., Айтбаева А.Б.  Арт-педагогика и арт-терапия в инклюзивном образовании. - Алматы: </w:t>
            </w:r>
            <w:proofErr w:type="spellStart"/>
            <w:r w:rsidRPr="009D20FD">
              <w:t>Қазақуниверситеті</w:t>
            </w:r>
            <w:proofErr w:type="spellEnd"/>
            <w:r w:rsidRPr="009D20FD">
              <w:t>, 2020 – 184 с.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57" w:hanging="425"/>
              <w:jc w:val="both"/>
            </w:pPr>
            <w:r w:rsidRPr="009D20FD">
              <w:t xml:space="preserve">Мэй </w:t>
            </w:r>
            <w:proofErr w:type="spellStart"/>
            <w:r w:rsidRPr="009D20FD">
              <w:t>Роло</w:t>
            </w:r>
            <w:proofErr w:type="spellEnd"/>
            <w:r w:rsidRPr="009D20FD">
              <w:t xml:space="preserve"> Искусство психологического консультирования. – М., 2016. – 224 с.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r w:rsidRPr="009D20FD">
              <w:t>Нельсон-</w:t>
            </w:r>
            <w:proofErr w:type="spellStart"/>
            <w:r w:rsidRPr="009D20FD">
              <w:t>Джоунс</w:t>
            </w:r>
            <w:proofErr w:type="spellEnd"/>
            <w:r w:rsidRPr="009D20FD">
              <w:t xml:space="preserve"> Р. Теория и практика консультирования – СПб.: Издательство «Питер», 2017. – 464с 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tabs>
                <w:tab w:val="left" w:pos="345"/>
                <w:tab w:val="left" w:pos="457"/>
                <w:tab w:val="num" w:pos="642"/>
              </w:tabs>
              <w:autoSpaceDE w:val="0"/>
              <w:autoSpaceDN w:val="0"/>
              <w:adjustRightInd w:val="0"/>
              <w:ind w:left="457" w:hanging="425"/>
              <w:jc w:val="both"/>
            </w:pPr>
            <w:r w:rsidRPr="009D20FD">
              <w:t xml:space="preserve">  </w:t>
            </w:r>
            <w:proofErr w:type="spellStart"/>
            <w:proofErr w:type="gramStart"/>
            <w:r w:rsidRPr="009D20FD">
              <w:t>Садвакасова</w:t>
            </w:r>
            <w:proofErr w:type="spellEnd"/>
            <w:r w:rsidRPr="009D20FD">
              <w:t xml:space="preserve">  З.</w:t>
            </w:r>
            <w:proofErr w:type="gramEnd"/>
            <w:r w:rsidRPr="009D20FD">
              <w:t xml:space="preserve"> Т.  Тренинг в подготовке специалистов в вузе. -  Алматы, 2012 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tabs>
                <w:tab w:val="left" w:pos="434"/>
              </w:tabs>
              <w:autoSpaceDE w:val="0"/>
              <w:autoSpaceDN w:val="0"/>
              <w:adjustRightInd w:val="0"/>
              <w:ind w:left="434" w:hanging="425"/>
              <w:jc w:val="both"/>
            </w:pPr>
            <w:proofErr w:type="spellStart"/>
            <w:r w:rsidRPr="009D20FD">
              <w:t>Садвакасова</w:t>
            </w:r>
            <w:proofErr w:type="spellEnd"/>
            <w:r w:rsidRPr="009D20FD">
              <w:t xml:space="preserve"> З., Касен Г, </w:t>
            </w:r>
            <w:proofErr w:type="spellStart"/>
            <w:r w:rsidRPr="009D20FD">
              <w:t>Мынбаева</w:t>
            </w:r>
            <w:proofErr w:type="spellEnd"/>
            <w:r w:rsidRPr="009D20FD">
              <w:t xml:space="preserve"> А. Психолого-педагогические основы диагностики и предупреждения суицидального поведения школьников. - Алматы, 2012 – 284 с. 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4"/>
              </w:tabs>
              <w:autoSpaceDE w:val="0"/>
              <w:autoSpaceDN w:val="0"/>
              <w:adjustRightInd w:val="0"/>
              <w:spacing w:line="276" w:lineRule="auto"/>
              <w:ind w:left="434" w:hanging="425"/>
              <w:contextualSpacing/>
              <w:jc w:val="both"/>
              <w:rPr>
                <w:color w:val="000000"/>
              </w:rPr>
            </w:pPr>
            <w:r w:rsidRPr="009D20FD">
              <w:t xml:space="preserve">Семья в фокусе </w:t>
            </w:r>
            <w:proofErr w:type="spellStart"/>
            <w:r w:rsidRPr="009D20FD">
              <w:t>психологическои</w:t>
            </w:r>
            <w:proofErr w:type="spellEnd"/>
            <w:r w:rsidRPr="009D20FD">
              <w:t xml:space="preserve">̆ науки и практики: коллективная монография / Ответ. редактор М.П. Кабакова. – Алматы: </w:t>
            </w:r>
            <w:proofErr w:type="spellStart"/>
            <w:r w:rsidRPr="009D20FD">
              <w:t>Қазақ</w:t>
            </w:r>
            <w:proofErr w:type="spellEnd"/>
            <w:r w:rsidRPr="009D20FD">
              <w:t xml:space="preserve"> </w:t>
            </w:r>
            <w:proofErr w:type="spellStart"/>
            <w:r w:rsidRPr="009D20FD">
              <w:t>университеті</w:t>
            </w:r>
            <w:proofErr w:type="spellEnd"/>
            <w:r w:rsidRPr="009D20FD">
              <w:t>, 2021. – 295 с.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4"/>
              </w:tabs>
              <w:autoSpaceDE w:val="0"/>
              <w:autoSpaceDN w:val="0"/>
              <w:adjustRightInd w:val="0"/>
              <w:spacing w:line="276" w:lineRule="auto"/>
              <w:ind w:left="434" w:hanging="425"/>
              <w:contextualSpacing/>
              <w:jc w:val="both"/>
              <w:rPr>
                <w:color w:val="000000"/>
              </w:rPr>
            </w:pPr>
            <w:r w:rsidRPr="009D20FD">
              <w:rPr>
                <w:color w:val="000000"/>
              </w:rPr>
              <w:t>Ч</w:t>
            </w:r>
            <w:r w:rsidRPr="009D20FD">
              <w:t xml:space="preserve">ерняева С.А., Ким А.М. Понимание и </w:t>
            </w:r>
            <w:proofErr w:type="spellStart"/>
            <w:proofErr w:type="gramStart"/>
            <w:r w:rsidRPr="009D20FD">
              <w:t>психоконсультирование</w:t>
            </w:r>
            <w:proofErr w:type="spellEnd"/>
            <w:r w:rsidRPr="009D20FD">
              <w:t>./</w:t>
            </w:r>
            <w:proofErr w:type="gramEnd"/>
            <w:r w:rsidRPr="009D20FD">
              <w:t>/Ким А.М. Современная психология понимания.-Алматы, 2013.-С.265-271.</w:t>
            </w:r>
          </w:p>
          <w:p w:rsidR="00021790" w:rsidRPr="00021790" w:rsidRDefault="00021790" w:rsidP="00021790">
            <w:pPr>
              <w:rPr>
                <w:b/>
              </w:rPr>
            </w:pPr>
            <w:r w:rsidRPr="00021790">
              <w:rPr>
                <w:b/>
              </w:rPr>
              <w:t>Исследовательская инфраструктура:</w:t>
            </w:r>
          </w:p>
          <w:p w:rsidR="00021790" w:rsidRDefault="00021790" w:rsidP="00021790">
            <w:pPr>
              <w:rPr>
                <w:b/>
              </w:rPr>
            </w:pPr>
            <w:r w:rsidRPr="00021790">
              <w:rPr>
                <w:b/>
              </w:rPr>
              <w:t>- центр психотехнологий и инноваций</w:t>
            </w:r>
          </w:p>
          <w:p w:rsidR="00856DA0" w:rsidRPr="009D20FD" w:rsidRDefault="00856DA0" w:rsidP="00856DA0">
            <w:pPr>
              <w:rPr>
                <w:b/>
              </w:rPr>
            </w:pPr>
            <w:r w:rsidRPr="009D20FD">
              <w:rPr>
                <w:b/>
              </w:rPr>
              <w:t>Интернет-ресурсы</w:t>
            </w:r>
          </w:p>
          <w:p w:rsidR="00856DA0" w:rsidRPr="009D20FD" w:rsidRDefault="00F047FC" w:rsidP="00856DA0">
            <w:pPr>
              <w:numPr>
                <w:ilvl w:val="0"/>
                <w:numId w:val="2"/>
              </w:numPr>
            </w:pPr>
            <w:hyperlink r:id="rId9" w:history="1">
              <w:r w:rsidR="00856DA0" w:rsidRPr="009D20FD">
                <w:rPr>
                  <w:rStyle w:val="a7"/>
                </w:rPr>
                <w:t>http://​azps.​ru/</w:t>
              </w:r>
            </w:hyperlink>
          </w:p>
          <w:p w:rsidR="00856DA0" w:rsidRPr="009D20FD" w:rsidRDefault="00F047FC" w:rsidP="00856DA0">
            <w:pPr>
              <w:numPr>
                <w:ilvl w:val="0"/>
                <w:numId w:val="2"/>
              </w:numPr>
            </w:pPr>
            <w:hyperlink r:id="rId10" w:history="1">
              <w:r w:rsidR="00856DA0" w:rsidRPr="009D20FD">
                <w:rPr>
                  <w:rStyle w:val="a7"/>
                </w:rPr>
                <w:t>http://​psy​chol​ogy.​net.​ru/​articles</w:t>
              </w:r>
            </w:hyperlink>
          </w:p>
          <w:p w:rsidR="00856DA0" w:rsidRPr="009D20FD" w:rsidRDefault="00F047FC" w:rsidP="00856DA0">
            <w:pPr>
              <w:numPr>
                <w:ilvl w:val="0"/>
                <w:numId w:val="2"/>
              </w:numPr>
            </w:pPr>
            <w:hyperlink r:id="rId11" w:history="1">
              <w:r w:rsidR="00856DA0" w:rsidRPr="009D20FD">
                <w:rPr>
                  <w:rStyle w:val="a7"/>
                </w:rPr>
                <w:t>http://​www.​psy​chol​ogy-​online.​net/</w:t>
              </w:r>
            </w:hyperlink>
          </w:p>
          <w:p w:rsidR="00856DA0" w:rsidRPr="009D20FD" w:rsidRDefault="00856DA0" w:rsidP="00856DA0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9D20FD">
              <w:t xml:space="preserve"> </w:t>
            </w:r>
            <w:hyperlink w:history="1">
              <w:r w:rsidRPr="009D20FD">
                <w:rPr>
                  <w:rStyle w:val="a7"/>
                  <w:lang w:val="en-US"/>
                </w:rPr>
                <w:t>http:// ​</w:t>
              </w:r>
              <w:proofErr w:type="spellStart"/>
              <w:r w:rsidRPr="009D20FD">
                <w:rPr>
                  <w:rStyle w:val="a7"/>
                  <w:lang w:val="en-US"/>
                </w:rPr>
                <w:t>psy</w:t>
              </w:r>
              <w:proofErr w:type="spellEnd"/>
              <w:r w:rsidRPr="009D20FD">
                <w:rPr>
                  <w:rStyle w:val="a7"/>
                  <w:lang w:val="en-US"/>
                </w:rPr>
                <w:t>​</w:t>
              </w:r>
              <w:proofErr w:type="spellStart"/>
              <w:r w:rsidRPr="009D20FD">
                <w:rPr>
                  <w:rStyle w:val="a7"/>
                  <w:lang w:val="en-US"/>
                </w:rPr>
                <w:t>fact​or</w:t>
              </w:r>
              <w:proofErr w:type="spellEnd"/>
              <w:r w:rsidRPr="009D20FD">
                <w:rPr>
                  <w:rStyle w:val="a7"/>
                  <w:lang w:val="en-US"/>
                </w:rPr>
                <w:t>.​org</w:t>
              </w:r>
            </w:hyperlink>
            <w:r w:rsidRPr="009D20FD">
              <w:rPr>
                <w:lang w:val="en-US"/>
              </w:rPr>
              <w:t xml:space="preserve">     </w:t>
            </w:r>
          </w:p>
          <w:p w:rsidR="00021790" w:rsidRPr="002A6C85" w:rsidRDefault="00F047FC" w:rsidP="00856DA0">
            <w:pPr>
              <w:rPr>
                <w:lang w:val="en-US"/>
              </w:rPr>
            </w:pPr>
            <w:hyperlink r:id="rId12" w:history="1">
              <w:r w:rsidR="00856DA0" w:rsidRPr="002A6C85">
                <w:rPr>
                  <w:rStyle w:val="a7"/>
                  <w:lang w:val="en-US"/>
                </w:rPr>
                <w:t>https://hr-portal.ru/psy_tools</w:t>
              </w:r>
            </w:hyperlink>
          </w:p>
          <w:p w:rsidR="00856DA0" w:rsidRPr="009D20FD" w:rsidRDefault="00856DA0">
            <w:pPr>
              <w:autoSpaceDE w:val="0"/>
              <w:autoSpaceDN w:val="0"/>
              <w:adjustRightInd w:val="0"/>
              <w:spacing w:after="27"/>
              <w:rPr>
                <w:rStyle w:val="a7"/>
                <w:color w:val="auto"/>
                <w:shd w:val="clear" w:color="auto" w:fill="FFFFFF"/>
              </w:rPr>
            </w:pPr>
            <w:r w:rsidRPr="009D20FD">
              <w:rPr>
                <w:color w:val="000000"/>
              </w:rPr>
              <w:t>1</w:t>
            </w:r>
            <w:r w:rsidRPr="009D20FD">
              <w:rPr>
                <w:color w:val="FF0000"/>
              </w:rPr>
              <w:t xml:space="preserve">. </w:t>
            </w:r>
            <w:hyperlink r:id="rId13" w:history="1">
              <w:r w:rsidRPr="009D20FD">
                <w:rPr>
                  <w:rStyle w:val="a7"/>
                  <w:color w:val="auto"/>
                  <w:shd w:val="clear" w:color="auto" w:fill="FFFFFF"/>
                  <w:lang w:val="kk-KZ"/>
                </w:rPr>
                <w:t>http://elibrary.kaznu.kz/ru</w:t>
              </w:r>
            </w:hyperlink>
            <w:r w:rsidRPr="009D20FD">
              <w:rPr>
                <w:rStyle w:val="a7"/>
                <w:color w:val="auto"/>
                <w:shd w:val="clear" w:color="auto" w:fill="FFFFFF"/>
                <w:lang w:val="kk-KZ"/>
              </w:rPr>
              <w:t xml:space="preserve"> </w:t>
            </w:r>
          </w:p>
          <w:p w:rsidR="00856DA0" w:rsidRDefault="00856DA0">
            <w:pPr>
              <w:rPr>
                <w:lang w:val="kk-KZ"/>
              </w:rPr>
            </w:pPr>
            <w:r w:rsidRPr="009D20FD">
              <w:t xml:space="preserve">2. </w:t>
            </w:r>
            <w:r w:rsidRPr="009D20FD">
              <w:rPr>
                <w:lang w:val="en-US"/>
              </w:rPr>
              <w:t>MOOC</w:t>
            </w:r>
            <w:r w:rsidRPr="009D20FD">
              <w:t>/</w:t>
            </w:r>
            <w:proofErr w:type="spellStart"/>
            <w:r w:rsidRPr="009D20FD">
              <w:t>видеолекции</w:t>
            </w:r>
            <w:proofErr w:type="spellEnd"/>
            <w:r w:rsidRPr="009D20FD">
              <w:t xml:space="preserve"> </w:t>
            </w:r>
            <w:r w:rsidR="00365699" w:rsidRPr="009D20FD">
              <w:rPr>
                <w:lang w:val="kk-KZ"/>
              </w:rPr>
              <w:t>Курсера</w:t>
            </w:r>
          </w:p>
          <w:p w:rsidR="00021790" w:rsidRPr="009D20FD" w:rsidRDefault="00021790">
            <w:pPr>
              <w:rPr>
                <w:color w:val="000000"/>
                <w:lang w:val="kk-KZ"/>
              </w:rPr>
            </w:pPr>
            <w:r w:rsidRPr="00021790">
              <w:rPr>
                <w:b/>
                <w:color w:val="000000"/>
                <w:lang w:val="kk-KZ"/>
              </w:rPr>
              <w:t>Доступно онлайн:</w:t>
            </w:r>
            <w:r w:rsidRPr="00021790">
              <w:rPr>
                <w:color w:val="000000"/>
                <w:lang w:val="kk-KZ"/>
              </w:rPr>
              <w:t xml:space="preserve"> Дополнительный учебный материал по курсу, используемый для выполнения домашних заданий и проектов, будет доступен на вашей странице на сайте univer.kaznu.kz. в разделе УМКД.  </w:t>
            </w:r>
          </w:p>
        </w:tc>
      </w:tr>
      <w:tr w:rsidR="0055395D" w:rsidRPr="009D20FD" w:rsidTr="00F3571C">
        <w:tblPrEx>
          <w:tblLook w:val="04A0" w:firstRow="1" w:lastRow="0" w:firstColumn="1" w:lastColumn="0" w:noHBand="0" w:noVBand="1"/>
        </w:tblPrEx>
        <w:trPr>
          <w:trHeight w:val="4385"/>
        </w:trPr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9D20FD" w:rsidRDefault="0055395D">
            <w:pPr>
              <w:rPr>
                <w:b/>
                <w:lang w:eastAsia="en-US"/>
              </w:rPr>
            </w:pPr>
            <w:r w:rsidRPr="009D20FD">
              <w:rPr>
                <w:b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9D20FD" w:rsidRDefault="0055395D">
            <w:pPr>
              <w:jc w:val="both"/>
            </w:pPr>
            <w:r w:rsidRPr="009D20FD">
              <w:t xml:space="preserve">Академическая политика дисциплины определяется </w:t>
            </w:r>
            <w:hyperlink r:id="rId14" w:history="1">
              <w:r w:rsidRPr="009D20FD">
                <w:rPr>
                  <w:rStyle w:val="a7"/>
                </w:rPr>
                <w:t>Академической политикой</w:t>
              </w:r>
            </w:hyperlink>
            <w:r w:rsidRPr="009D20FD">
              <w:rPr>
                <w:rStyle w:val="a7"/>
              </w:rPr>
              <w:t xml:space="preserve"> и </w:t>
            </w:r>
            <w:hyperlink r:id="rId15" w:history="1">
              <w:r w:rsidRPr="009D20FD">
                <w:rPr>
                  <w:rStyle w:val="a7"/>
                </w:rPr>
                <w:t xml:space="preserve">Политикой академической честности </w:t>
              </w:r>
              <w:proofErr w:type="spellStart"/>
              <w:r w:rsidRPr="009D20FD">
                <w:rPr>
                  <w:rStyle w:val="a7"/>
                </w:rPr>
                <w:t>КазНУ</w:t>
              </w:r>
              <w:proofErr w:type="spellEnd"/>
              <w:r w:rsidRPr="009D20FD">
                <w:rPr>
                  <w:rStyle w:val="a7"/>
                </w:rPr>
                <w:t xml:space="preserve"> имени аль-Фараби.</w:t>
              </w:r>
            </w:hyperlink>
            <w:r w:rsidRPr="009D20FD">
              <w:t xml:space="preserve"> </w:t>
            </w:r>
          </w:p>
          <w:p w:rsidR="0055395D" w:rsidRPr="009D20FD" w:rsidRDefault="0055395D">
            <w:pPr>
              <w:jc w:val="both"/>
            </w:pPr>
            <w:r w:rsidRPr="009D20FD">
              <w:t xml:space="preserve">Документы доступны на главной странице ИС </w:t>
            </w:r>
            <w:proofErr w:type="spellStart"/>
            <w:r w:rsidRPr="009D20FD">
              <w:rPr>
                <w:lang w:val="en-US"/>
              </w:rPr>
              <w:t>Univer</w:t>
            </w:r>
            <w:proofErr w:type="spellEnd"/>
            <w:r w:rsidRPr="009D20FD">
              <w:t>.</w:t>
            </w:r>
          </w:p>
          <w:p w:rsidR="0055395D" w:rsidRPr="009D20FD" w:rsidRDefault="0055395D">
            <w:pPr>
              <w:jc w:val="both"/>
              <w:rPr>
                <w:b/>
                <w:bCs/>
              </w:rPr>
            </w:pPr>
            <w:r w:rsidRPr="009D20FD">
              <w:rPr>
                <w:b/>
                <w:bCs/>
              </w:rPr>
              <w:t xml:space="preserve">Интеграция науки и образования. </w:t>
            </w:r>
            <w:r w:rsidRPr="009D20FD"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9D20FD">
              <w:t>силлабусе</w:t>
            </w:r>
            <w:proofErr w:type="spellEnd"/>
            <w:r w:rsidRPr="009D20FD">
              <w:t xml:space="preserve"> и отвечают за актуальность тематик учебных занятий и</w:t>
            </w:r>
            <w:r w:rsidRPr="009D20FD">
              <w:rPr>
                <w:b/>
                <w:bCs/>
              </w:rPr>
              <w:t xml:space="preserve"> </w:t>
            </w:r>
            <w:r w:rsidRPr="009D20FD">
              <w:t>заданий.</w:t>
            </w:r>
          </w:p>
          <w:p w:rsidR="0055395D" w:rsidRPr="009D20FD" w:rsidRDefault="0055395D">
            <w:pPr>
              <w:jc w:val="both"/>
              <w:rPr>
                <w:b/>
                <w:bCs/>
              </w:rPr>
            </w:pPr>
            <w:r w:rsidRPr="009D20FD">
              <w:rPr>
                <w:b/>
                <w:bCs/>
              </w:rPr>
              <w:t xml:space="preserve">Посещаемость. </w:t>
            </w:r>
            <w:r w:rsidRPr="009D20FD"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:rsidR="0055395D" w:rsidRPr="009D20FD" w:rsidRDefault="0055395D">
            <w:pPr>
              <w:jc w:val="both"/>
              <w:rPr>
                <w:b/>
                <w:bCs/>
              </w:rPr>
            </w:pPr>
            <w:r w:rsidRPr="009D20FD">
              <w:rPr>
                <w:rStyle w:val="a7"/>
                <w:b/>
                <w:bCs/>
              </w:rPr>
              <w:t>Академическая честность.</w:t>
            </w:r>
            <w:r w:rsidRPr="009D20FD">
              <w:rPr>
                <w:rStyle w:val="a7"/>
              </w:rPr>
              <w:t xml:space="preserve"> </w:t>
            </w:r>
            <w:r w:rsidRPr="009D20FD"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55395D" w:rsidRPr="009D20FD" w:rsidRDefault="0055395D">
            <w:pPr>
              <w:jc w:val="both"/>
            </w:pPr>
            <w:r w:rsidRPr="009D20FD"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 w:rsidRPr="009D20FD">
                <w:rPr>
                  <w:rStyle w:val="a7"/>
                </w:rPr>
                <w:t>«Правила проведения итогового контроля»</w:t>
              </w:r>
            </w:hyperlink>
            <w:r w:rsidRPr="009D20FD">
              <w:rPr>
                <w:u w:val="single"/>
              </w:rPr>
              <w:t xml:space="preserve">, </w:t>
            </w:r>
            <w:hyperlink r:id="rId17" w:history="1">
              <w:r w:rsidRPr="009D20FD">
                <w:rPr>
                  <w:rStyle w:val="a7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9D20FD">
              <w:rPr>
                <w:rStyle w:val="a7"/>
              </w:rPr>
              <w:t>,</w:t>
            </w:r>
            <w:r w:rsidRPr="009D20FD">
              <w:rPr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55395D" w:rsidRPr="009D20FD" w:rsidRDefault="0055395D">
            <w:pPr>
              <w:jc w:val="both"/>
            </w:pPr>
            <w:r w:rsidRPr="009D20FD">
              <w:t xml:space="preserve">Документы доступны на главной странице ИС </w:t>
            </w:r>
            <w:proofErr w:type="spellStart"/>
            <w:r w:rsidRPr="009D20FD">
              <w:rPr>
                <w:lang w:val="en-US"/>
              </w:rPr>
              <w:t>Univer</w:t>
            </w:r>
            <w:proofErr w:type="spellEnd"/>
            <w:r w:rsidRPr="009D20FD">
              <w:t>.</w:t>
            </w:r>
          </w:p>
          <w:p w:rsidR="0055395D" w:rsidRPr="009D20FD" w:rsidRDefault="0055395D">
            <w:pPr>
              <w:jc w:val="both"/>
              <w:rPr>
                <w:b/>
                <w:bCs/>
              </w:rPr>
            </w:pPr>
            <w:r w:rsidRPr="009D20FD">
              <w:rPr>
                <w:b/>
                <w:bCs/>
              </w:rPr>
              <w:t xml:space="preserve">Основные принципы инклюзивного образования. </w:t>
            </w:r>
            <w:r w:rsidRPr="009D20FD"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087E6F" w:rsidRPr="00087E6F" w:rsidRDefault="0055395D">
            <w:pPr>
              <w:jc w:val="both"/>
            </w:pPr>
            <w:r w:rsidRPr="009D20FD">
              <w:t>Все обучающиеся, особенно с ограниченными возможностями, могут получать консультативную помощь по телефону</w:t>
            </w:r>
            <w:r w:rsidR="001D6F0E">
              <w:t xml:space="preserve"> +7 7019990979 </w:t>
            </w:r>
            <w:r w:rsidRPr="009D20FD">
              <w:t>/ е-</w:t>
            </w:r>
            <w:r w:rsidRPr="009D20FD">
              <w:rPr>
                <w:lang w:val="en-US"/>
              </w:rPr>
              <w:t>mail</w:t>
            </w:r>
            <w:r w:rsidR="00087E6F" w:rsidRPr="00087E6F">
              <w:t xml:space="preserve"> </w:t>
            </w:r>
            <w:hyperlink r:id="rId18" w:history="1">
              <w:r w:rsidR="00087E6F" w:rsidRPr="00575C49">
                <w:rPr>
                  <w:rStyle w:val="a7"/>
                  <w:lang w:val="en-US"/>
                </w:rPr>
                <w:t>ilmirax</w:t>
              </w:r>
              <w:r w:rsidR="00087E6F" w:rsidRPr="00575C49">
                <w:rPr>
                  <w:rStyle w:val="a7"/>
                </w:rPr>
                <w:t>@</w:t>
              </w:r>
              <w:r w:rsidR="00087E6F" w:rsidRPr="00575C49">
                <w:rPr>
                  <w:rStyle w:val="a7"/>
                  <w:lang w:val="en-US"/>
                </w:rPr>
                <w:t>mail</w:t>
              </w:r>
              <w:r w:rsidR="00087E6F" w:rsidRPr="00575C49">
                <w:rPr>
                  <w:rStyle w:val="a7"/>
                </w:rPr>
                <w:t>.</w:t>
              </w:r>
              <w:proofErr w:type="spellStart"/>
              <w:r w:rsidR="00087E6F" w:rsidRPr="00575C49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087E6F" w:rsidRPr="00087E6F" w:rsidRDefault="0055395D">
            <w:pPr>
              <w:jc w:val="both"/>
              <w:rPr>
                <w:iCs/>
              </w:rPr>
            </w:pPr>
            <w:r w:rsidRPr="009D20FD">
              <w:t xml:space="preserve"> </w:t>
            </w:r>
            <w:r w:rsidRPr="009D20FD">
              <w:rPr>
                <w:lang w:val="kk-KZ"/>
              </w:rPr>
              <w:t>либо</w:t>
            </w:r>
            <w:r w:rsidRPr="009D20FD">
              <w:rPr>
                <w:color w:val="FF0000"/>
                <w:lang w:val="kk-KZ"/>
              </w:rPr>
              <w:t xml:space="preserve"> </w:t>
            </w:r>
            <w:r w:rsidRPr="009D20FD">
              <w:rPr>
                <w:iCs/>
              </w:rPr>
              <w:t xml:space="preserve">посредством </w:t>
            </w:r>
            <w:r w:rsidRPr="009D20FD">
              <w:rPr>
                <w:iCs/>
                <w:lang w:val="kk-KZ"/>
              </w:rPr>
              <w:t xml:space="preserve">видеосвязи в </w:t>
            </w:r>
            <w:r w:rsidRPr="009D20FD">
              <w:rPr>
                <w:iCs/>
                <w:lang w:val="en-US"/>
              </w:rPr>
              <w:t>MS</w:t>
            </w:r>
            <w:r w:rsidRPr="009D20FD">
              <w:rPr>
                <w:iCs/>
              </w:rPr>
              <w:t xml:space="preserve"> </w:t>
            </w:r>
            <w:r w:rsidR="00087E6F">
              <w:rPr>
                <w:iCs/>
                <w:lang w:val="en-US"/>
              </w:rPr>
              <w:t>Teams</w:t>
            </w:r>
            <w:r w:rsidR="00087E6F" w:rsidRPr="00087E6F">
              <w:rPr>
                <w:iCs/>
              </w:rPr>
              <w:t xml:space="preserve"> </w:t>
            </w:r>
            <w:hyperlink r:id="rId19" w:history="1">
              <w:r w:rsidR="00087E6F" w:rsidRPr="00575C49">
                <w:rPr>
                  <w:rStyle w:val="a7"/>
                  <w:iCs/>
                  <w:lang w:val="en-US"/>
                </w:rPr>
                <w:t>Khussainova</w:t>
              </w:r>
              <w:r w:rsidR="00087E6F" w:rsidRPr="00575C49">
                <w:rPr>
                  <w:rStyle w:val="a7"/>
                  <w:iCs/>
                </w:rPr>
                <w:t>.</w:t>
              </w:r>
              <w:r w:rsidR="00087E6F" w:rsidRPr="00575C49">
                <w:rPr>
                  <w:rStyle w:val="a7"/>
                  <w:iCs/>
                  <w:lang w:val="en-US"/>
                </w:rPr>
                <w:t>ilmira</w:t>
              </w:r>
              <w:r w:rsidR="00087E6F" w:rsidRPr="00575C49">
                <w:rPr>
                  <w:rStyle w:val="a7"/>
                  <w:iCs/>
                </w:rPr>
                <w:t>@</w:t>
              </w:r>
              <w:r w:rsidR="00087E6F" w:rsidRPr="00575C49">
                <w:rPr>
                  <w:rStyle w:val="a7"/>
                  <w:iCs/>
                  <w:lang w:val="en-US"/>
                </w:rPr>
                <w:t>kznu</w:t>
              </w:r>
              <w:r w:rsidR="00087E6F" w:rsidRPr="00575C49">
                <w:rPr>
                  <w:rStyle w:val="a7"/>
                  <w:iCs/>
                </w:rPr>
                <w:t>.</w:t>
              </w:r>
              <w:proofErr w:type="spellStart"/>
              <w:r w:rsidR="00087E6F" w:rsidRPr="00575C49">
                <w:rPr>
                  <w:rStyle w:val="a7"/>
                  <w:iCs/>
                  <w:lang w:val="en-US"/>
                </w:rPr>
                <w:t>kz</w:t>
              </w:r>
              <w:proofErr w:type="spellEnd"/>
            </w:hyperlink>
          </w:p>
          <w:p w:rsidR="00087E6F" w:rsidRPr="00087E6F" w:rsidRDefault="00087E6F">
            <w:pPr>
              <w:jc w:val="both"/>
              <w:rPr>
                <w:iCs/>
              </w:rPr>
            </w:pPr>
          </w:p>
          <w:p w:rsidR="0055395D" w:rsidRPr="009D20FD" w:rsidRDefault="0055395D">
            <w:pPr>
              <w:jc w:val="both"/>
              <w:rPr>
                <w:b/>
              </w:rPr>
            </w:pPr>
            <w:r w:rsidRPr="009D20FD">
              <w:rPr>
                <w:b/>
              </w:rPr>
              <w:t>Интеграция</w:t>
            </w:r>
            <w:r w:rsidRPr="009D20FD">
              <w:rPr>
                <w:b/>
                <w:lang w:val="en-US"/>
              </w:rPr>
              <w:t xml:space="preserve"> </w:t>
            </w:r>
            <w:r w:rsidRPr="009D20FD">
              <w:rPr>
                <w:b/>
              </w:rPr>
              <w:t>МОО</w:t>
            </w:r>
            <w:r w:rsidRPr="009D20FD">
              <w:rPr>
                <w:b/>
                <w:lang w:val="en-US"/>
              </w:rPr>
              <w:t xml:space="preserve">C (massive open online course). </w:t>
            </w:r>
            <w:r w:rsidRPr="009D20FD">
              <w:t xml:space="preserve">В случае интеграции </w:t>
            </w:r>
            <w:r w:rsidRPr="009D20FD">
              <w:rPr>
                <w:bCs/>
              </w:rPr>
              <w:t>МОО</w:t>
            </w:r>
            <w:r w:rsidRPr="009D20FD">
              <w:rPr>
                <w:bCs/>
                <w:lang w:val="en-US"/>
              </w:rPr>
              <w:t>C</w:t>
            </w:r>
            <w:r w:rsidRPr="009D20FD">
              <w:t xml:space="preserve"> в дисциплину, всем обучающимся необходимо зарегистрироваться на МОО</w:t>
            </w:r>
            <w:r w:rsidRPr="009D20FD">
              <w:rPr>
                <w:lang w:val="en-US"/>
              </w:rPr>
              <w:t>C</w:t>
            </w:r>
            <w:r w:rsidRPr="009D20FD">
              <w:t xml:space="preserve">. Сроки прохождения модулей </w:t>
            </w:r>
            <w:r w:rsidRPr="009D20FD">
              <w:rPr>
                <w:bCs/>
              </w:rPr>
              <w:t>МОО</w:t>
            </w:r>
            <w:r w:rsidRPr="009D20FD">
              <w:rPr>
                <w:bCs/>
                <w:lang w:val="en-US"/>
              </w:rPr>
              <w:t>C</w:t>
            </w:r>
            <w:r w:rsidRPr="009D20FD">
              <w:t xml:space="preserve"> должны неукоснительно соблюдаться в соответствии с графиком изучения дисциплины. </w:t>
            </w:r>
            <w:r w:rsidRPr="009D20FD">
              <w:rPr>
                <w:color w:val="FF0000"/>
              </w:rPr>
              <w:t xml:space="preserve"> </w:t>
            </w:r>
          </w:p>
          <w:p w:rsidR="0055395D" w:rsidRPr="009D20FD" w:rsidRDefault="0055395D">
            <w:pPr>
              <w:jc w:val="both"/>
            </w:pPr>
            <w:r w:rsidRPr="009D20FD">
              <w:rPr>
                <w:b/>
              </w:rPr>
              <w:t xml:space="preserve">ВНИМАНИЕ! </w:t>
            </w:r>
            <w:r w:rsidRPr="009D20FD">
              <w:t>Дедлайн каждого задания указан в календаре (графике) реализации содержания дисциплины, а также в МОО</w:t>
            </w:r>
            <w:r w:rsidRPr="009D20FD">
              <w:rPr>
                <w:lang w:val="en-US"/>
              </w:rPr>
              <w:t>C</w:t>
            </w:r>
            <w:r w:rsidRPr="009D20FD">
              <w:t xml:space="preserve">. Несоблюдение дедлайнов приводит к потере баллов. 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55395D" w:rsidRDefault="00553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ПРЕПОДАВАНИИ, ОБУЧЕНИИ И ОЦЕНИВАНИИ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:rsidR="0055395D" w:rsidRDefault="005539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:rsidR="0055395D" w:rsidRDefault="005539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:rsidR="0055395D" w:rsidRDefault="0055395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:rsidR="0055395D" w:rsidRDefault="0055395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55395D" w:rsidRDefault="0055395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FF0000"/>
                <w:sz w:val="16"/>
                <w:szCs w:val="16"/>
              </w:rPr>
              <w:t>СРО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sz w:val="16"/>
                <w:szCs w:val="16"/>
                <w:lang w:eastAsia="en-US"/>
              </w:rPr>
            </w:pP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b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sz w:val="16"/>
                <w:szCs w:val="16"/>
                <w:lang w:eastAsia="en-US"/>
              </w:rPr>
            </w:pP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sz w:val="16"/>
                <w:szCs w:val="16"/>
                <w:lang w:eastAsia="en-US"/>
              </w:rPr>
            </w:pP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b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:rsidR="0055395D" w:rsidRDefault="00553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5395D" w:rsidRDefault="0055395D">
            <w:pPr>
              <w:jc w:val="both"/>
              <w:rPr>
                <w:b/>
                <w:bCs/>
                <w:sz w:val="16"/>
                <w:szCs w:val="16"/>
              </w:rPr>
            </w:pPr>
            <w:r w:rsidRPr="0055395D">
              <w:rPr>
                <w:b/>
                <w:bCs/>
                <w:sz w:val="16"/>
                <w:szCs w:val="16"/>
              </w:rPr>
              <w:t>Баллы % содержание</w:t>
            </w:r>
          </w:p>
          <w:p w:rsidR="0055395D" w:rsidRPr="0055395D" w:rsidRDefault="005539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b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5395D" w:rsidRDefault="0055395D">
            <w:pPr>
              <w:jc w:val="both"/>
              <w:rPr>
                <w:sz w:val="16"/>
                <w:szCs w:val="16"/>
              </w:rPr>
            </w:pPr>
            <w:r w:rsidRPr="0055395D">
              <w:rPr>
                <w:sz w:val="16"/>
                <w:szCs w:val="16"/>
              </w:rPr>
              <w:t>5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b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5395D" w:rsidRDefault="0055395D">
            <w:pPr>
              <w:jc w:val="both"/>
              <w:rPr>
                <w:sz w:val="16"/>
                <w:szCs w:val="16"/>
                <w:lang w:val="kk-KZ"/>
              </w:rPr>
            </w:pPr>
            <w:r w:rsidRPr="0055395D">
              <w:rPr>
                <w:sz w:val="16"/>
                <w:szCs w:val="16"/>
                <w:lang w:val="kk-KZ"/>
              </w:rPr>
              <w:t>20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5395D" w:rsidRDefault="0055395D">
            <w:pPr>
              <w:jc w:val="both"/>
              <w:rPr>
                <w:sz w:val="16"/>
                <w:szCs w:val="16"/>
                <w:lang w:val="kk-KZ"/>
              </w:rPr>
            </w:pPr>
            <w:r w:rsidRPr="0055395D">
              <w:rPr>
                <w:sz w:val="16"/>
                <w:szCs w:val="16"/>
              </w:rPr>
              <w:t>2</w:t>
            </w:r>
            <w:r w:rsidRPr="0055395D">
              <w:rPr>
                <w:sz w:val="16"/>
                <w:szCs w:val="16"/>
                <w:lang w:val="kk-KZ"/>
              </w:rPr>
              <w:t>5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b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5395D" w:rsidRDefault="0055395D">
            <w:pPr>
              <w:jc w:val="both"/>
              <w:rPr>
                <w:sz w:val="16"/>
                <w:szCs w:val="16"/>
                <w:lang w:val="kk-KZ"/>
              </w:rPr>
            </w:pPr>
            <w:r w:rsidRPr="0055395D">
              <w:rPr>
                <w:sz w:val="16"/>
                <w:szCs w:val="16"/>
                <w:lang w:val="kk-KZ"/>
              </w:rPr>
              <w:t>10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Default="0055395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Default="0055395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Default="0055395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Default="005539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Default="005539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5395D" w:rsidRDefault="0055395D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55395D" w:rsidRDefault="00553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лендарь (график) реализации содержания дисциплины. Методы преподавания и обучения.</w:t>
            </w:r>
          </w:p>
          <w:p w:rsidR="0055395D" w:rsidRDefault="0055395D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p w:rsidR="0041371C" w:rsidRDefault="0041371C">
      <w:pPr>
        <w:rPr>
          <w:vanish/>
        </w:rPr>
      </w:pPr>
    </w:p>
    <w:tbl>
      <w:tblPr>
        <w:tblW w:w="99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7497"/>
        <w:gridCol w:w="850"/>
        <w:gridCol w:w="724"/>
      </w:tblGrid>
      <w:tr w:rsidR="00365699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Default="00365699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Default="00365699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Default="0036569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Default="00365699">
            <w:pPr>
              <w:tabs>
                <w:tab w:val="left" w:pos="1276"/>
              </w:tabs>
              <w:ind w:left="-68" w:firstLine="26"/>
              <w:rPr>
                <w:b/>
              </w:rPr>
            </w:pPr>
            <w:r>
              <w:rPr>
                <w:b/>
              </w:rPr>
              <w:t>Макс.</w:t>
            </w:r>
          </w:p>
          <w:p w:rsidR="00365699" w:rsidRDefault="00365699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б</w:t>
            </w:r>
            <w:proofErr w:type="spellStart"/>
            <w:r>
              <w:rPr>
                <w:b/>
              </w:rPr>
              <w:t>алл</w:t>
            </w:r>
            <w:proofErr w:type="spellEnd"/>
          </w:p>
        </w:tc>
      </w:tr>
      <w:tr w:rsidR="00B94CF4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087E6F" w:rsidRDefault="00B94CF4">
            <w:pPr>
              <w:tabs>
                <w:tab w:val="left" w:pos="1276"/>
              </w:tabs>
              <w:jc w:val="center"/>
              <w:rPr>
                <w:b/>
              </w:rPr>
            </w:pPr>
            <w:r w:rsidRPr="00087E6F">
              <w:rPr>
                <w:b/>
                <w:lang w:val="kk-KZ"/>
              </w:rPr>
              <w:t>Модуль 1.</w:t>
            </w:r>
            <w:r w:rsidRPr="00087E6F">
              <w:rPr>
                <w:b/>
                <w:bCs/>
              </w:rPr>
              <w:t xml:space="preserve"> Теоретические и практические основы психологического консуль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/>
              </w:rPr>
            </w:pPr>
          </w:p>
        </w:tc>
      </w:tr>
      <w:tr w:rsidR="003656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36569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65699" w:rsidRDefault="00365699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365699">
            <w:pPr>
              <w:tabs>
                <w:tab w:val="left" w:pos="342"/>
              </w:tabs>
              <w:jc w:val="both"/>
            </w:pPr>
            <w:r>
              <w:rPr>
                <w:b/>
              </w:rPr>
              <w:t>Лекция 1.</w:t>
            </w:r>
            <w:r w:rsidRPr="00A86D69">
              <w:t xml:space="preserve"> </w:t>
            </w:r>
          </w:p>
          <w:p w:rsidR="00365699" w:rsidRDefault="00365699">
            <w:pPr>
              <w:tabs>
                <w:tab w:val="left" w:pos="1276"/>
              </w:tabs>
              <w:jc w:val="center"/>
              <w:rPr>
                <w:b/>
              </w:rPr>
            </w:pPr>
            <w:r w:rsidRPr="008773D7">
              <w:t>Введение в психологическое консультирование. Цели, задачи, формы</w:t>
            </w:r>
            <w: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365699"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36569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365699">
            <w:pPr>
              <w:ind w:left="29" w:right="33"/>
              <w:jc w:val="both"/>
              <w:rPr>
                <w:b/>
              </w:rPr>
            </w:pPr>
            <w:r>
              <w:rPr>
                <w:b/>
              </w:rPr>
              <w:t xml:space="preserve">Семинар 1. </w:t>
            </w:r>
          </w:p>
          <w:p w:rsidR="00365699" w:rsidRDefault="00365699">
            <w:pPr>
              <w:ind w:left="29" w:right="33"/>
              <w:jc w:val="both"/>
            </w:pPr>
            <w:r w:rsidRPr="008773D7">
              <w:t>Понятие индивидуального</w:t>
            </w:r>
            <w:r>
              <w:t xml:space="preserve"> и группового консультирования.</w:t>
            </w:r>
          </w:p>
          <w:p w:rsidR="00365699" w:rsidRDefault="00365699">
            <w:pPr>
              <w:ind w:left="29" w:right="33"/>
              <w:jc w:val="both"/>
              <w:rPr>
                <w:u w:val="single"/>
              </w:rPr>
            </w:pPr>
            <w:r>
              <w:rPr>
                <w:i/>
                <w:u w:val="single"/>
              </w:rPr>
              <w:t>Вопросы для обсуждения</w:t>
            </w:r>
          </w:p>
          <w:p w:rsidR="00365699" w:rsidRPr="004D5FBD" w:rsidRDefault="00365699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</w:pPr>
            <w:r w:rsidRPr="004D5FBD">
              <w:t xml:space="preserve">Понятие индивидуального и группового консультирования. </w:t>
            </w:r>
          </w:p>
          <w:p w:rsidR="00365699" w:rsidRDefault="00365699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</w:pPr>
            <w:r w:rsidRPr="004D5FBD">
              <w:t xml:space="preserve">Цели, задачи, </w:t>
            </w:r>
            <w:proofErr w:type="gramStart"/>
            <w:r w:rsidRPr="004D5FBD">
              <w:t>предмет  психологического</w:t>
            </w:r>
            <w:proofErr w:type="gramEnd"/>
            <w:r w:rsidRPr="004D5FBD">
              <w:t xml:space="preserve"> консультирования, психотерапии, коррекции (сравнительный анализ)</w:t>
            </w:r>
          </w:p>
          <w:p w:rsidR="00365699" w:rsidRPr="004D5FBD" w:rsidRDefault="00365699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</w:pPr>
            <w:proofErr w:type="gramStart"/>
            <w:r w:rsidRPr="004D5FBD">
              <w:t>Основные  современные</w:t>
            </w:r>
            <w:proofErr w:type="gramEnd"/>
            <w:r w:rsidRPr="004D5FBD">
              <w:t xml:space="preserve">  направления  индивидуальной и групповой психотерапии </w:t>
            </w:r>
          </w:p>
          <w:p w:rsidR="00365699" w:rsidRPr="004D5FBD" w:rsidRDefault="00365699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</w:pPr>
            <w:r w:rsidRPr="008773D7">
              <w:t>Этические принципы психотерапевтической работы.</w:t>
            </w:r>
          </w:p>
          <w:p w:rsidR="00365699" w:rsidRDefault="00365699">
            <w:pPr>
              <w:tabs>
                <w:tab w:val="left" w:pos="342"/>
              </w:tabs>
              <w:jc w:val="both"/>
              <w:rPr>
                <w:b/>
              </w:rPr>
            </w:pPr>
            <w:r>
              <w:t xml:space="preserve">= </w:t>
            </w:r>
            <w:r>
              <w:rPr>
                <w:i/>
              </w:rPr>
              <w:t>задания расписаны в метод рекоменд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087E6F"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ind w:left="29"/>
              <w:jc w:val="both"/>
              <w:textAlignment w:val="baseline"/>
              <w:rPr>
                <w:b/>
              </w:rPr>
            </w:pPr>
            <w:r w:rsidRPr="00087E6F">
              <w:rPr>
                <w:b/>
              </w:rPr>
              <w:t>Суббота 23.00 - ДЕДЛАЙН сдачи заданий лекции и семинара, СРО/СР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</w:p>
        </w:tc>
      </w:tr>
      <w:tr w:rsidR="00B94CF4"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B94CF4" w:rsidRDefault="00B94CF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ind w:left="29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Лекция 2. </w:t>
            </w:r>
          </w:p>
          <w:p w:rsidR="00B94CF4" w:rsidRDefault="00B94CF4">
            <w:pPr>
              <w:ind w:left="29" w:right="33"/>
              <w:jc w:val="both"/>
              <w:rPr>
                <w:b/>
              </w:rPr>
            </w:pPr>
            <w:r w:rsidRPr="00DB3594">
              <w:t>Методологические основы психологического консуль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ind w:left="29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Семинар 2.</w:t>
            </w:r>
          </w:p>
          <w:p w:rsidR="00B94CF4" w:rsidRDefault="00B94CF4">
            <w:pPr>
              <w:ind w:left="29"/>
              <w:jc w:val="both"/>
              <w:textAlignment w:val="baseline"/>
            </w:pPr>
            <w:r>
              <w:t>Теории личности как методологическая основа психологического консультирования</w:t>
            </w:r>
          </w:p>
          <w:p w:rsidR="00B94CF4" w:rsidRPr="0055511B" w:rsidRDefault="00B94CF4">
            <w:pPr>
              <w:ind w:right="425"/>
              <w:contextualSpacing/>
            </w:pPr>
            <w:r>
              <w:rPr>
                <w:i/>
                <w:u w:val="single"/>
              </w:rPr>
              <w:t>Вопросы для обсуждения</w:t>
            </w:r>
            <w:r w:rsidRPr="0055511B">
              <w:t>:</w:t>
            </w:r>
          </w:p>
          <w:p w:rsidR="00B94CF4" w:rsidRPr="0055511B" w:rsidRDefault="00B94CF4">
            <w:pPr>
              <w:numPr>
                <w:ilvl w:val="0"/>
                <w:numId w:val="7"/>
              </w:numPr>
              <w:ind w:left="317" w:right="425" w:hanging="284"/>
              <w:contextualSpacing/>
            </w:pPr>
            <w:r w:rsidRPr="0055511B">
              <w:t>Понятие методологического подхода в консультировании</w:t>
            </w:r>
          </w:p>
          <w:p w:rsidR="00B94CF4" w:rsidRPr="0055511B" w:rsidRDefault="00B94CF4">
            <w:pPr>
              <w:numPr>
                <w:ilvl w:val="0"/>
                <w:numId w:val="7"/>
              </w:numPr>
              <w:ind w:left="317" w:right="425" w:hanging="284"/>
              <w:contextualSpacing/>
            </w:pPr>
            <w:r w:rsidRPr="0055511B">
              <w:t>Основные методологические направления и подходы в консультировании</w:t>
            </w:r>
          </w:p>
          <w:p w:rsidR="00B94CF4" w:rsidRDefault="00B94CF4">
            <w:pPr>
              <w:ind w:left="29"/>
              <w:jc w:val="both"/>
              <w:textAlignment w:val="baseline"/>
              <w:rPr>
                <w:b/>
              </w:rPr>
            </w:pPr>
            <w:r w:rsidRPr="0055511B">
              <w:t>Цели, задачи и методы консультативной псих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ind w:left="29" w:right="33"/>
              <w:jc w:val="both"/>
              <w:rPr>
                <w:b/>
              </w:rPr>
            </w:pPr>
            <w:r>
              <w:rPr>
                <w:b/>
              </w:rPr>
              <w:t xml:space="preserve">Лекция 3. </w:t>
            </w:r>
          </w:p>
          <w:p w:rsidR="00B94CF4" w:rsidRDefault="00B94CF4">
            <w:pPr>
              <w:ind w:left="29"/>
              <w:jc w:val="both"/>
              <w:textAlignment w:val="baseline"/>
              <w:rPr>
                <w:b/>
              </w:rPr>
            </w:pPr>
            <w:r w:rsidRPr="00312758">
              <w:t>Исторические этапы развити</w:t>
            </w:r>
            <w:r>
              <w:t>я</w:t>
            </w:r>
            <w:r w:rsidRPr="00312758">
              <w:t xml:space="preserve"> психологического консультировани</w:t>
            </w:r>
            <w: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ind w:left="29" w:right="33"/>
              <w:jc w:val="both"/>
              <w:rPr>
                <w:b/>
              </w:rPr>
            </w:pPr>
            <w:r>
              <w:rPr>
                <w:b/>
              </w:rPr>
              <w:t xml:space="preserve">Семинар 3.  </w:t>
            </w:r>
          </w:p>
          <w:p w:rsidR="00B94CF4" w:rsidRDefault="00B94CF4">
            <w:pPr>
              <w:pStyle w:val="af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История индивидуального и группового консультирования за рубежом и </w:t>
            </w:r>
            <w:proofErr w:type="gramStart"/>
            <w:r>
              <w:rPr>
                <w:sz w:val="20"/>
              </w:rPr>
              <w:t>в  нашей</w:t>
            </w:r>
            <w:proofErr w:type="gramEnd"/>
            <w:r>
              <w:rPr>
                <w:sz w:val="20"/>
              </w:rPr>
              <w:t xml:space="preserve"> стране </w:t>
            </w:r>
          </w:p>
          <w:p w:rsidR="00B94CF4" w:rsidRDefault="00B94CF4">
            <w:pPr>
              <w:ind w:left="29" w:right="33"/>
              <w:jc w:val="both"/>
              <w:rPr>
                <w:b/>
              </w:rPr>
            </w:pPr>
            <w:r>
              <w:t>= Мини – конференция.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087E6F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</w:pPr>
            <w:r>
              <w:rPr>
                <w:b/>
              </w:rPr>
              <w:t>СРО</w:t>
            </w:r>
            <w:r w:rsidR="00B94CF4">
              <w:rPr>
                <w:b/>
              </w:rPr>
              <w:t>П 1.</w:t>
            </w:r>
            <w:r w:rsidR="00B94CF4" w:rsidRPr="00A86D69">
              <w:t xml:space="preserve"> </w:t>
            </w:r>
          </w:p>
          <w:p w:rsidR="00B94CF4" w:rsidRDefault="00B94CF4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</w:pPr>
            <w:r>
              <w:rPr>
                <w:b/>
              </w:rPr>
              <w:t>Тема:</w:t>
            </w:r>
            <w:r>
              <w:t xml:space="preserve"> </w:t>
            </w:r>
            <w:r w:rsidRPr="00306B28">
              <w:t>Теоретические и практические основы психологического консультирования</w:t>
            </w:r>
          </w:p>
          <w:p w:rsidR="00B94CF4" w:rsidRDefault="00B94CF4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i/>
              </w:rPr>
            </w:pPr>
            <w:r>
              <w:rPr>
                <w:i/>
              </w:rPr>
              <w:t>Задания:</w:t>
            </w:r>
          </w:p>
          <w:p w:rsidR="00B94CF4" w:rsidRPr="0017222C" w:rsidRDefault="00B94CF4">
            <w:pPr>
              <w:numPr>
                <w:ilvl w:val="0"/>
                <w:numId w:val="3"/>
              </w:numPr>
              <w:ind w:left="253" w:hanging="253"/>
              <w:contextualSpacing/>
            </w:pPr>
            <w:r w:rsidRPr="0017222C">
              <w:t>Составить глоссарий по теме</w:t>
            </w:r>
            <w:r>
              <w:t>:</w:t>
            </w:r>
            <w:r w:rsidRPr="0017222C">
              <w:t xml:space="preserve"> «Пси</w:t>
            </w:r>
            <w:r>
              <w:t>хологическое консультирование» (5 б)</w:t>
            </w:r>
          </w:p>
          <w:p w:rsidR="00B94CF4" w:rsidRDefault="00B94CF4">
            <w:pPr>
              <w:numPr>
                <w:ilvl w:val="0"/>
                <w:numId w:val="3"/>
              </w:numPr>
              <w:ind w:left="253" w:hanging="253"/>
              <w:contextualSpacing/>
            </w:pPr>
            <w:r w:rsidRPr="0017222C">
              <w:t>Выписать из словарей 5-6 определений</w:t>
            </w:r>
            <w:r>
              <w:t xml:space="preserve"> (5 б)</w:t>
            </w:r>
          </w:p>
          <w:p w:rsidR="00B94CF4" w:rsidRDefault="00B94CF4">
            <w:pPr>
              <w:ind w:left="29" w:right="33"/>
              <w:jc w:val="both"/>
              <w:rPr>
                <w:b/>
              </w:rPr>
            </w:pPr>
            <w:r w:rsidRPr="0017222C">
              <w:t>Сравнительный анализ основных понятий: консультирование, психокоррекция, психотерапия</w:t>
            </w:r>
            <w:r>
              <w:t xml:space="preserve"> (10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087E6F" w:rsidRDefault="00087E6F">
            <w:pPr>
              <w:tabs>
                <w:tab w:val="left" w:pos="1276"/>
              </w:tabs>
              <w:ind w:left="-68" w:firstLine="26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 xml:space="preserve">20 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pStyle w:val="af3"/>
              <w:ind w:left="2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Лекция 4. </w:t>
            </w:r>
          </w:p>
          <w:p w:rsidR="00B94CF4" w:rsidRDefault="00B94CF4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b/>
              </w:rPr>
            </w:pPr>
            <w:r w:rsidRPr="008773D7">
              <w:t>Структура и этапы психологического консультирования. Организация времени и пространства консультирования.</w:t>
            </w:r>
            <w:r>
              <w:rPr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pStyle w:val="a9"/>
              <w:tabs>
                <w:tab w:val="left" w:pos="426"/>
              </w:tabs>
              <w:ind w:left="28"/>
              <w:jc w:val="both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Семинар 4.</w:t>
            </w:r>
            <w:r>
              <w:rPr>
                <w:b/>
                <w:sz w:val="24"/>
                <w:szCs w:val="24"/>
                <w:lang w:val="ru-RU" w:eastAsia="en-US"/>
              </w:rPr>
              <w:t xml:space="preserve">  </w:t>
            </w:r>
            <w:r>
              <w:rPr>
                <w:lang w:val="ru-RU" w:eastAsia="ru-RU"/>
              </w:rPr>
              <w:t xml:space="preserve">Трансфер, </w:t>
            </w:r>
            <w:proofErr w:type="spellStart"/>
            <w:r>
              <w:rPr>
                <w:lang w:val="ru-RU" w:eastAsia="ru-RU"/>
              </w:rPr>
              <w:t>контртранфер</w:t>
            </w:r>
            <w:proofErr w:type="spellEnd"/>
            <w:r>
              <w:rPr>
                <w:lang w:val="ru-RU" w:eastAsia="ru-RU"/>
              </w:rPr>
              <w:t>, сопротивление.</w:t>
            </w:r>
          </w:p>
          <w:p w:rsidR="00B94CF4" w:rsidRDefault="00B94CF4">
            <w:pPr>
              <w:pStyle w:val="a9"/>
              <w:tabs>
                <w:tab w:val="left" w:pos="426"/>
              </w:tabs>
              <w:ind w:left="28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lang w:val="ru-RU" w:eastAsia="ru-RU"/>
              </w:rPr>
              <w:t xml:space="preserve"> Работа в группе с Кейсами (проблемно-ориентированный подход).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</w:p>
          <w:p w:rsidR="00B94CF4" w:rsidRPr="0055511B" w:rsidRDefault="00B94CF4">
            <w:pPr>
              <w:ind w:right="425"/>
              <w:contextualSpacing/>
            </w:pPr>
            <w:r>
              <w:rPr>
                <w:i/>
                <w:u w:val="single"/>
              </w:rPr>
              <w:t>Вопросы для обсуждения</w:t>
            </w:r>
            <w:r w:rsidRPr="0055511B">
              <w:t>:</w:t>
            </w:r>
          </w:p>
          <w:p w:rsidR="00B94CF4" w:rsidRPr="008A5B10" w:rsidRDefault="00B94CF4">
            <w:pPr>
              <w:numPr>
                <w:ilvl w:val="0"/>
                <w:numId w:val="8"/>
              </w:numPr>
              <w:tabs>
                <w:tab w:val="left" w:pos="318"/>
              </w:tabs>
              <w:ind w:left="317" w:hanging="317"/>
            </w:pPr>
            <w:r w:rsidRPr="008A5B10">
              <w:t xml:space="preserve">Понятие психологической защиты и ее видов. </w:t>
            </w:r>
          </w:p>
          <w:p w:rsidR="00B94CF4" w:rsidRPr="008A5B10" w:rsidRDefault="00B94CF4">
            <w:pPr>
              <w:numPr>
                <w:ilvl w:val="0"/>
                <w:numId w:val="8"/>
              </w:numPr>
              <w:tabs>
                <w:tab w:val="left" w:pos="318"/>
              </w:tabs>
              <w:ind w:left="317" w:hanging="317"/>
            </w:pPr>
            <w:r w:rsidRPr="008A5B10">
              <w:t xml:space="preserve">Феномены трансфера и </w:t>
            </w:r>
            <w:proofErr w:type="spellStart"/>
            <w:r w:rsidRPr="008A5B10">
              <w:t>контртрансфера</w:t>
            </w:r>
            <w:proofErr w:type="spellEnd"/>
            <w:r w:rsidRPr="008A5B10">
              <w:t xml:space="preserve"> и их использование </w:t>
            </w:r>
          </w:p>
          <w:p w:rsidR="00B94CF4" w:rsidRPr="008A5B10" w:rsidRDefault="00B94CF4">
            <w:pPr>
              <w:numPr>
                <w:ilvl w:val="0"/>
                <w:numId w:val="8"/>
              </w:numPr>
              <w:ind w:left="317" w:right="425" w:hanging="317"/>
              <w:contextualSpacing/>
            </w:pPr>
            <w:r w:rsidRPr="008A5B10">
              <w:t>Сопротивление в процессе консультирования и их проявления</w:t>
            </w:r>
          </w:p>
          <w:p w:rsidR="00B94CF4" w:rsidRPr="00087E6F" w:rsidRDefault="00B94CF4">
            <w:pPr>
              <w:pStyle w:val="af3"/>
              <w:ind w:left="28" w:firstLine="0"/>
              <w:rPr>
                <w:b/>
                <w:sz w:val="20"/>
              </w:rPr>
            </w:pPr>
            <w:r w:rsidRPr="00087E6F">
              <w:rPr>
                <w:sz w:val="20"/>
              </w:rPr>
              <w:t xml:space="preserve">Работа с сопротивлением, трансфером и </w:t>
            </w:r>
            <w:proofErr w:type="spellStart"/>
            <w:r w:rsidRPr="00087E6F">
              <w:rPr>
                <w:sz w:val="20"/>
              </w:rPr>
              <w:t>контрттрансфером</w:t>
            </w:r>
            <w:proofErr w:type="spellEnd"/>
            <w:r w:rsidRPr="00087E6F">
              <w:rPr>
                <w:sz w:val="20"/>
              </w:rPr>
              <w:t xml:space="preserve">, анализ оговорок и </w:t>
            </w:r>
            <w:proofErr w:type="spellStart"/>
            <w:r w:rsidRPr="00087E6F">
              <w:rPr>
                <w:sz w:val="20"/>
              </w:rPr>
              <w:t>д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pStyle w:val="af3"/>
              <w:ind w:left="2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Лекция 5. </w:t>
            </w:r>
          </w:p>
          <w:p w:rsidR="00B94CF4" w:rsidRDefault="00B94CF4">
            <w:pPr>
              <w:pStyle w:val="a9"/>
              <w:tabs>
                <w:tab w:val="left" w:pos="426"/>
              </w:tabs>
              <w:ind w:left="28"/>
              <w:jc w:val="both"/>
              <w:rPr>
                <w:b/>
                <w:lang w:val="ru-RU" w:eastAsia="ru-RU"/>
              </w:rPr>
            </w:pPr>
            <w:r w:rsidRPr="00CE16FA">
              <w:t xml:space="preserve">Понятие психологической защиты. Виды психологической защиты. Особенности </w:t>
            </w:r>
            <w:proofErr w:type="spellStart"/>
            <w:r w:rsidRPr="00CE16FA">
              <w:t>взаимодейсвтия</w:t>
            </w:r>
            <w:proofErr w:type="spellEnd"/>
            <w:r w:rsidRPr="00CE16FA">
              <w:t xml:space="preserve"> «психолог-клиен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pStyle w:val="af3"/>
              <w:ind w:left="2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Семинар 5.</w:t>
            </w:r>
          </w:p>
          <w:p w:rsidR="00B94CF4" w:rsidRDefault="00B94CF4">
            <w:pPr>
              <w:pStyle w:val="a9"/>
              <w:tabs>
                <w:tab w:val="left" w:pos="426"/>
              </w:tabs>
              <w:ind w:left="28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сихологические приемы, используемые в процессе консультирования </w:t>
            </w:r>
          </w:p>
          <w:p w:rsidR="00B94CF4" w:rsidRPr="0055511B" w:rsidRDefault="00B94CF4">
            <w:pPr>
              <w:ind w:right="425"/>
              <w:contextualSpacing/>
            </w:pPr>
            <w:r>
              <w:rPr>
                <w:i/>
                <w:u w:val="single"/>
              </w:rPr>
              <w:t>Вопросы для обсуждения</w:t>
            </w:r>
            <w:r w:rsidRPr="0055511B">
              <w:t>:</w:t>
            </w:r>
          </w:p>
          <w:p w:rsidR="00B94CF4" w:rsidRPr="008A5B10" w:rsidRDefault="00B94CF4">
            <w:pPr>
              <w:numPr>
                <w:ilvl w:val="0"/>
                <w:numId w:val="9"/>
              </w:numPr>
              <w:ind w:left="317" w:right="425" w:hanging="284"/>
              <w:contextualSpacing/>
            </w:pPr>
            <w:r w:rsidRPr="008A5B10">
              <w:t>Понятие психологических приемов в консультировании</w:t>
            </w:r>
          </w:p>
          <w:p w:rsidR="00B94CF4" w:rsidRPr="008A5B10" w:rsidRDefault="00B94CF4">
            <w:pPr>
              <w:numPr>
                <w:ilvl w:val="0"/>
                <w:numId w:val="9"/>
              </w:numPr>
              <w:ind w:left="317" w:right="425" w:hanging="284"/>
              <w:contextualSpacing/>
            </w:pPr>
            <w:r w:rsidRPr="008A5B10">
              <w:lastRenderedPageBreak/>
              <w:t xml:space="preserve">Установление раппорта </w:t>
            </w:r>
          </w:p>
          <w:p w:rsidR="00B94CF4" w:rsidRPr="008A5B10" w:rsidRDefault="00B94CF4">
            <w:pPr>
              <w:numPr>
                <w:ilvl w:val="0"/>
                <w:numId w:val="9"/>
              </w:numPr>
              <w:tabs>
                <w:tab w:val="left" w:pos="318"/>
              </w:tabs>
              <w:ind w:left="317" w:hanging="284"/>
            </w:pPr>
            <w:r w:rsidRPr="008A5B10">
              <w:t>Невербальные методы установления контакта с клиентом. Техники подстройки</w:t>
            </w:r>
          </w:p>
          <w:p w:rsidR="00B94CF4" w:rsidRPr="00087E6F" w:rsidRDefault="00B94CF4">
            <w:pPr>
              <w:pStyle w:val="af3"/>
              <w:ind w:left="28" w:firstLine="0"/>
              <w:rPr>
                <w:b/>
                <w:sz w:val="20"/>
              </w:rPr>
            </w:pPr>
            <w:r w:rsidRPr="00087E6F">
              <w:rPr>
                <w:sz w:val="20"/>
              </w:rPr>
              <w:t>Методы активного слушания в работе консультанта (вопросы, парафраз, обобщ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087E6F">
            <w:pPr>
              <w:jc w:val="both"/>
              <w:rPr>
                <w:b/>
              </w:rPr>
            </w:pPr>
            <w:r>
              <w:rPr>
                <w:b/>
              </w:rPr>
              <w:t>СРО</w:t>
            </w:r>
            <w:r w:rsidR="006D6CE5">
              <w:rPr>
                <w:b/>
              </w:rPr>
              <w:t>П 2. Сдача СРО</w:t>
            </w:r>
            <w:r w:rsidR="00B94CF4">
              <w:rPr>
                <w:b/>
              </w:rPr>
              <w:t xml:space="preserve"> 1. </w:t>
            </w:r>
          </w:p>
          <w:p w:rsidR="00B94CF4" w:rsidRDefault="00B94CF4">
            <w:pPr>
              <w:suppressLineNumbers/>
              <w:ind w:right="-82"/>
              <w:rPr>
                <w:b/>
              </w:rPr>
            </w:pPr>
            <w:r>
              <w:rPr>
                <w:b/>
              </w:rPr>
              <w:t>Задание:</w:t>
            </w:r>
          </w:p>
          <w:p w:rsidR="00B94CF4" w:rsidRPr="007758DB" w:rsidRDefault="00B94CF4">
            <w:pPr>
              <w:numPr>
                <w:ilvl w:val="0"/>
                <w:numId w:val="4"/>
              </w:numPr>
              <w:suppressLineNumbers/>
              <w:tabs>
                <w:tab w:val="clear" w:pos="502"/>
                <w:tab w:val="num" w:pos="317"/>
              </w:tabs>
              <w:ind w:left="317" w:right="-82" w:hanging="284"/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758DB">
              <w:t>Обзор  и</w:t>
            </w:r>
            <w:proofErr w:type="gramEnd"/>
            <w:r w:rsidRPr="007758DB">
              <w:t xml:space="preserve"> анализ журнальных статей по истории психологического консультирования  за рубежом и в  нашей стране = 1 аннотация + 1 тезисный план </w:t>
            </w:r>
            <w:r>
              <w:t xml:space="preserve"> </w:t>
            </w:r>
            <w:r w:rsidRPr="007758DB">
              <w:t>(«Вопросы психологии»;  «Мир психологии»; «Психологический журнал»; Вестник  МГУ; Вестник ЛГУ) = 10 б</w:t>
            </w:r>
          </w:p>
          <w:p w:rsidR="00B94CF4" w:rsidRPr="007758DB" w:rsidRDefault="00B94CF4">
            <w:pPr>
              <w:numPr>
                <w:ilvl w:val="0"/>
                <w:numId w:val="4"/>
              </w:numPr>
              <w:suppressLineNumbers/>
              <w:tabs>
                <w:tab w:val="clear" w:pos="502"/>
                <w:tab w:val="num" w:pos="317"/>
              </w:tabs>
              <w:ind w:left="317" w:right="-79" w:hanging="284"/>
              <w:contextualSpacing/>
            </w:pPr>
            <w:r w:rsidRPr="007758DB">
              <w:t xml:space="preserve">Конспект </w:t>
            </w:r>
            <w:proofErr w:type="gramStart"/>
            <w:r w:rsidRPr="007758DB">
              <w:t>и  анализ</w:t>
            </w:r>
            <w:proofErr w:type="gramEnd"/>
            <w:r w:rsidRPr="007758DB">
              <w:t xml:space="preserve"> статьи «Мифы психологического консультирования» (М. </w:t>
            </w:r>
            <w:proofErr w:type="spellStart"/>
            <w:r w:rsidRPr="007758DB">
              <w:t>М.Огинская</w:t>
            </w:r>
            <w:proofErr w:type="spellEnd"/>
            <w:r w:rsidRPr="007758DB">
              <w:t xml:space="preserve">, </w:t>
            </w:r>
            <w:proofErr w:type="spellStart"/>
            <w:r w:rsidRPr="007758DB">
              <w:t>М.В.Розин</w:t>
            </w:r>
            <w:proofErr w:type="spellEnd"/>
            <w:r w:rsidRPr="007758DB">
              <w:t>) = 5 б</w:t>
            </w:r>
          </w:p>
          <w:p w:rsidR="00B94CF4" w:rsidRPr="00087E6F" w:rsidRDefault="00B94CF4">
            <w:pPr>
              <w:pStyle w:val="af3"/>
              <w:ind w:left="28" w:firstLine="0"/>
              <w:rPr>
                <w:b/>
                <w:sz w:val="20"/>
              </w:rPr>
            </w:pPr>
            <w:r w:rsidRPr="00087E6F">
              <w:rPr>
                <w:sz w:val="20"/>
              </w:rPr>
              <w:t>Типологический анализ переживания по книге Ф.Е. Василюка «Психология переживания» (Конспект главы «Введение» по книге Ф.Е. Василюка «Психология переживания», Тезисный план главы 1 по книге Ф.Е. Василюка «Психология переживания») =10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087E6F" w:rsidRDefault="00087E6F">
            <w:pPr>
              <w:tabs>
                <w:tab w:val="left" w:pos="1276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087E6F" w:rsidRDefault="00087E6F">
            <w:pPr>
              <w:tabs>
                <w:tab w:val="left" w:pos="1276"/>
              </w:tabs>
              <w:ind w:left="-68" w:firstLine="26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25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</w:rPr>
            </w:pPr>
            <w:r>
              <w:rPr>
                <w:b/>
                <w:i/>
                <w:lang w:val="kk-KZ"/>
              </w:rPr>
              <w:t xml:space="preserve">Модуль 2. </w:t>
            </w:r>
            <w:proofErr w:type="gramStart"/>
            <w:r>
              <w:rPr>
                <w:b/>
                <w:bCs/>
                <w:i/>
              </w:rPr>
              <w:t>Основные  современные</w:t>
            </w:r>
            <w:proofErr w:type="gramEnd"/>
            <w:r>
              <w:rPr>
                <w:b/>
                <w:bCs/>
                <w:i/>
              </w:rPr>
              <w:t xml:space="preserve">  направления  консуль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  <w:i/>
                <w:lang w:val="kk-KZ"/>
              </w:rPr>
            </w:pPr>
            <w:r>
              <w:rPr>
                <w:b/>
              </w:rPr>
              <w:t xml:space="preserve">Лекция 6.  </w:t>
            </w:r>
            <w:r w:rsidRPr="00CE16FA">
              <w:t>Психоаналитическая традиция в психологическом консультировании. Структура личности по З. Фрейду. Аналитическая психотерапия Юнга. Индивидуальная терапия Адле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pStyle w:val="Default"/>
              <w:ind w:left="29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Семинар 6.</w:t>
            </w:r>
            <w:r>
              <w:rPr>
                <w:rFonts w:eastAsia="Batang"/>
                <w:b/>
                <w:bCs/>
                <w:kern w:val="24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</w:rPr>
              <w:t>Методы, используемые в психоанализе.</w:t>
            </w:r>
          </w:p>
          <w:p w:rsidR="00B94CF4" w:rsidRPr="0055511B" w:rsidRDefault="00B94CF4">
            <w:pPr>
              <w:ind w:right="34"/>
              <w:contextualSpacing/>
            </w:pPr>
            <w:r>
              <w:rPr>
                <w:i/>
                <w:u w:val="single"/>
              </w:rPr>
              <w:t>Вопросы для обсуждения</w:t>
            </w:r>
            <w:r w:rsidRPr="0055511B">
              <w:t>:</w:t>
            </w:r>
          </w:p>
          <w:p w:rsidR="00B94CF4" w:rsidRPr="008A5B10" w:rsidRDefault="00B94CF4">
            <w:pPr>
              <w:numPr>
                <w:ilvl w:val="0"/>
                <w:numId w:val="10"/>
              </w:numPr>
              <w:tabs>
                <w:tab w:val="left" w:pos="342"/>
              </w:tabs>
              <w:ind w:left="317" w:right="34" w:hanging="284"/>
              <w:jc w:val="both"/>
            </w:pPr>
            <w:r w:rsidRPr="008A5B10">
              <w:t>Структура личности по З. Фрейду, Юнгу, Адлеру</w:t>
            </w:r>
          </w:p>
          <w:p w:rsidR="00B94CF4" w:rsidRPr="008A5B10" w:rsidRDefault="00B94CF4">
            <w:pPr>
              <w:numPr>
                <w:ilvl w:val="0"/>
                <w:numId w:val="10"/>
              </w:numPr>
              <w:ind w:left="317" w:right="34" w:hanging="284"/>
              <w:contextualSpacing/>
            </w:pPr>
            <w:r w:rsidRPr="008A5B10">
              <w:t xml:space="preserve">Техники и подходы, используемые в работе с коллективным бессознательным, архетипами </w:t>
            </w:r>
          </w:p>
          <w:p w:rsidR="00B94CF4" w:rsidRDefault="00B94CF4">
            <w:pPr>
              <w:numPr>
                <w:ilvl w:val="0"/>
                <w:numId w:val="10"/>
              </w:numPr>
              <w:ind w:left="317" w:right="34" w:hanging="284"/>
              <w:contextualSpacing/>
            </w:pPr>
            <w:r w:rsidRPr="008A5B10">
              <w:t xml:space="preserve">Основные </w:t>
            </w:r>
            <w:proofErr w:type="gramStart"/>
            <w:r w:rsidRPr="008A5B10">
              <w:t>методы  динамической</w:t>
            </w:r>
            <w:proofErr w:type="gramEnd"/>
            <w:r w:rsidRPr="008A5B10">
              <w:t xml:space="preserve"> терапии </w:t>
            </w:r>
          </w:p>
          <w:p w:rsidR="00B94CF4" w:rsidRDefault="00B94CF4">
            <w:pPr>
              <w:jc w:val="both"/>
              <w:rPr>
                <w:b/>
              </w:rPr>
            </w:pPr>
            <w:proofErr w:type="gramStart"/>
            <w:r w:rsidRPr="008A5B10">
              <w:t>( работа</w:t>
            </w:r>
            <w:proofErr w:type="gramEnd"/>
            <w:r w:rsidRPr="008A5B10">
              <w:t xml:space="preserve"> с </w:t>
            </w:r>
            <w:proofErr w:type="spellStart"/>
            <w:r w:rsidRPr="008A5B10">
              <w:t>трансфром</w:t>
            </w:r>
            <w:proofErr w:type="spellEnd"/>
            <w:r w:rsidRPr="008A5B10">
              <w:t xml:space="preserve"> и </w:t>
            </w:r>
            <w:proofErr w:type="spellStart"/>
            <w:r w:rsidRPr="008A5B10">
              <w:t>контртранфером</w:t>
            </w:r>
            <w:proofErr w:type="spellEnd"/>
            <w:r w:rsidRPr="008A5B10">
              <w:t>, сопротивлением, анализ сновидений, анализ оговорок, свободные ассоциации)</w:t>
            </w:r>
            <w:r w:rsidR="006D6CE5">
              <w:t xml:space="preserve"> = к СРО</w:t>
            </w:r>
            <w:r>
              <w:t>П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  <w:r>
              <w:t>7</w:t>
            </w:r>
          </w:p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spacing w:line="216" w:lineRule="auto"/>
              <w:jc w:val="both"/>
            </w:pPr>
            <w:r>
              <w:rPr>
                <w:b/>
              </w:rPr>
              <w:t>Лекция 7.</w:t>
            </w:r>
            <w:r>
              <w:rPr>
                <w:bCs/>
              </w:rPr>
              <w:t xml:space="preserve">  </w:t>
            </w:r>
          </w:p>
          <w:p w:rsidR="00B94CF4" w:rsidRPr="006D6CE5" w:rsidRDefault="00B94CF4">
            <w:pPr>
              <w:pStyle w:val="Default"/>
              <w:ind w:left="29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6D6CE5">
              <w:rPr>
                <w:rFonts w:eastAsia="Batang"/>
                <w:sz w:val="20"/>
                <w:szCs w:val="20"/>
              </w:rPr>
              <w:t>Мультимодальное консультирование (</w:t>
            </w:r>
            <w:proofErr w:type="spellStart"/>
            <w:r w:rsidRPr="006D6CE5">
              <w:rPr>
                <w:rFonts w:eastAsia="Batang"/>
                <w:sz w:val="20"/>
                <w:szCs w:val="20"/>
              </w:rPr>
              <w:t>Лазарус</w:t>
            </w:r>
            <w:proofErr w:type="spellEnd"/>
            <w:r w:rsidRPr="006D6CE5">
              <w:rPr>
                <w:rFonts w:eastAsia="Batang"/>
                <w:sz w:val="20"/>
                <w:szCs w:val="20"/>
              </w:rPr>
              <w:t xml:space="preserve">). Основные положения, </w:t>
            </w:r>
            <w:proofErr w:type="spellStart"/>
            <w:r w:rsidRPr="006D6CE5">
              <w:rPr>
                <w:rFonts w:eastAsia="Batang"/>
                <w:sz w:val="20"/>
                <w:szCs w:val="20"/>
              </w:rPr>
              <w:t>приципы</w:t>
            </w:r>
            <w:proofErr w:type="spellEnd"/>
            <w:r w:rsidRPr="006D6CE5">
              <w:rPr>
                <w:rFonts w:eastAsia="Batang"/>
                <w:sz w:val="20"/>
                <w:szCs w:val="20"/>
              </w:rPr>
              <w:t xml:space="preserve"> и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</w:rPr>
            </w:pPr>
            <w:r>
              <w:rPr>
                <w:b/>
              </w:rPr>
              <w:t xml:space="preserve">Семинар 7. </w:t>
            </w:r>
          </w:p>
          <w:p w:rsidR="00B94CF4" w:rsidRDefault="00B94CF4">
            <w:pPr>
              <w:jc w:val="both"/>
            </w:pPr>
            <w:r w:rsidRPr="00CE16FA">
              <w:t>Процедуры и методики мультимодальной терапии Особенности проведения. Требования.</w:t>
            </w:r>
          </w:p>
          <w:p w:rsidR="00B94CF4" w:rsidRPr="0055511B" w:rsidRDefault="00B94CF4">
            <w:pPr>
              <w:ind w:right="425"/>
              <w:contextualSpacing/>
            </w:pPr>
            <w:r>
              <w:rPr>
                <w:i/>
                <w:u w:val="single"/>
              </w:rPr>
              <w:t>Вопросы для обсуждения</w:t>
            </w:r>
            <w:r w:rsidRPr="0055511B">
              <w:t>:</w:t>
            </w:r>
          </w:p>
          <w:p w:rsidR="00B94CF4" w:rsidRPr="008A5B10" w:rsidRDefault="00B94CF4">
            <w:pPr>
              <w:numPr>
                <w:ilvl w:val="0"/>
                <w:numId w:val="11"/>
              </w:numPr>
              <w:ind w:left="317" w:hanging="284"/>
              <w:jc w:val="both"/>
            </w:pPr>
            <w:proofErr w:type="spellStart"/>
            <w:r w:rsidRPr="008A5B10">
              <w:t>Основые</w:t>
            </w:r>
            <w:proofErr w:type="spellEnd"/>
            <w:r w:rsidRPr="008A5B10">
              <w:t xml:space="preserve"> </w:t>
            </w:r>
            <w:proofErr w:type="gramStart"/>
            <w:r w:rsidRPr="008A5B10">
              <w:t>положения  мультимодальной</w:t>
            </w:r>
            <w:proofErr w:type="gramEnd"/>
            <w:r w:rsidRPr="008A5B10">
              <w:t xml:space="preserve"> терапии. </w:t>
            </w:r>
          </w:p>
          <w:p w:rsidR="00B94CF4" w:rsidRPr="008A5B10" w:rsidRDefault="00B94CF4">
            <w:pPr>
              <w:numPr>
                <w:ilvl w:val="0"/>
                <w:numId w:val="11"/>
              </w:numPr>
              <w:ind w:left="317" w:right="425" w:hanging="284"/>
              <w:contextualSpacing/>
            </w:pPr>
            <w:r w:rsidRPr="008A5B10">
              <w:t xml:space="preserve"> Модель BASIC I.D </w:t>
            </w:r>
          </w:p>
          <w:p w:rsidR="00B94CF4" w:rsidRDefault="00B94CF4">
            <w:pPr>
              <w:spacing w:line="216" w:lineRule="auto"/>
              <w:jc w:val="both"/>
              <w:rPr>
                <w:b/>
              </w:rPr>
            </w:pPr>
            <w:r w:rsidRPr="008A5B10">
              <w:t xml:space="preserve"> Процедуры и методики </w:t>
            </w:r>
            <w:r>
              <w:t>м</w:t>
            </w:r>
            <w:r w:rsidRPr="008A5B10">
              <w:t xml:space="preserve">ультимодальной терап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087E6F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jc w:val="both"/>
              <w:rPr>
                <w:b/>
                <w:bCs/>
                <w:lang w:val="kk-KZ" w:eastAsia="ar-SA"/>
              </w:rPr>
            </w:pPr>
            <w:r w:rsidRPr="00087E6F">
              <w:rPr>
                <w:b/>
                <w:bCs/>
                <w:lang w:val="kk-KZ" w:eastAsia="ar-SA"/>
              </w:rPr>
              <w:t>Суббота 23.00 - ДЕДЛАЙН сдачи заданий лекции и семинара, СРО/СР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</w:rPr>
            </w:pPr>
            <w:r>
              <w:rPr>
                <w:b/>
                <w:bCs/>
                <w:lang w:val="kk-KZ" w:eastAsia="ar-SA"/>
              </w:rPr>
              <w:t>Р</w:t>
            </w:r>
            <w:r w:rsidR="00087E6F">
              <w:rPr>
                <w:b/>
                <w:bCs/>
                <w:lang w:val="kk-KZ" w:eastAsia="ar-SA"/>
              </w:rPr>
              <w:t xml:space="preserve">убежный контроль </w:t>
            </w:r>
            <w:r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  <w:r w:rsidRPr="00A86D69">
              <w:t>8</w:t>
            </w:r>
          </w:p>
          <w:p w:rsidR="00B94CF4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ind w:left="40" w:right="-2"/>
              <w:jc w:val="both"/>
            </w:pPr>
            <w:r>
              <w:rPr>
                <w:b/>
              </w:rPr>
              <w:t>Лекция 8.</w:t>
            </w:r>
          </w:p>
          <w:p w:rsidR="00B94CF4" w:rsidRDefault="00B94CF4">
            <w:pPr>
              <w:jc w:val="both"/>
              <w:rPr>
                <w:b/>
                <w:bCs/>
                <w:lang w:val="kk-KZ" w:eastAsia="ar-SA"/>
              </w:rPr>
            </w:pPr>
            <w:r w:rsidRPr="00CE16FA">
              <w:t xml:space="preserve">Когнитивная терапия: рациональная терапия по </w:t>
            </w:r>
            <w:proofErr w:type="spellStart"/>
            <w:r w:rsidRPr="00CE16FA">
              <w:t>А.Беку</w:t>
            </w:r>
            <w:proofErr w:type="spellEnd"/>
            <w:r w:rsidRPr="00CE16FA">
              <w:t xml:space="preserve"> </w:t>
            </w:r>
            <w:proofErr w:type="gramStart"/>
            <w:r w:rsidRPr="00CE16FA">
              <w:t>и  РЭТ</w:t>
            </w:r>
            <w:proofErr w:type="gramEnd"/>
            <w:r w:rsidRPr="00CE16FA">
              <w:t xml:space="preserve"> по Р. Эллис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</w:rPr>
            </w:pPr>
            <w:r>
              <w:rPr>
                <w:b/>
              </w:rPr>
              <w:t xml:space="preserve">Семинар 8. </w:t>
            </w:r>
          </w:p>
          <w:p w:rsidR="00B94CF4" w:rsidRDefault="00B94CF4">
            <w:pPr>
              <w:jc w:val="both"/>
            </w:pPr>
            <w:r w:rsidRPr="00CE16FA">
              <w:t>Основ</w:t>
            </w:r>
            <w:r>
              <w:t>н</w:t>
            </w:r>
            <w:r w:rsidRPr="00CE16FA">
              <w:t>ые положения, принципы и техники когнитивной терапии</w:t>
            </w:r>
          </w:p>
          <w:p w:rsidR="00B94CF4" w:rsidRPr="0055511B" w:rsidRDefault="00B94CF4">
            <w:pPr>
              <w:ind w:right="425"/>
              <w:contextualSpacing/>
            </w:pPr>
            <w:r>
              <w:rPr>
                <w:i/>
                <w:u w:val="single"/>
              </w:rPr>
              <w:t>Вопросы для обсуждения</w:t>
            </w:r>
            <w:r w:rsidRPr="0055511B">
              <w:t>:</w:t>
            </w:r>
          </w:p>
          <w:p w:rsidR="00B94CF4" w:rsidRPr="008A5B10" w:rsidRDefault="00B94CF4">
            <w:pPr>
              <w:numPr>
                <w:ilvl w:val="0"/>
                <w:numId w:val="12"/>
              </w:numPr>
              <w:ind w:left="317" w:hanging="284"/>
              <w:jc w:val="both"/>
            </w:pPr>
            <w:r w:rsidRPr="008A5B10">
              <w:t>Основные положения когнитивного подхода</w:t>
            </w:r>
          </w:p>
          <w:p w:rsidR="00B94CF4" w:rsidRPr="008A5B10" w:rsidRDefault="00B94CF4">
            <w:pPr>
              <w:numPr>
                <w:ilvl w:val="0"/>
                <w:numId w:val="12"/>
              </w:numPr>
              <w:ind w:left="317" w:hanging="284"/>
              <w:jc w:val="both"/>
            </w:pPr>
            <w:r w:rsidRPr="008A5B10">
              <w:t xml:space="preserve">Этапы когнитивной терапии </w:t>
            </w:r>
          </w:p>
          <w:p w:rsidR="00B94CF4" w:rsidRPr="008A5B10" w:rsidRDefault="00B94CF4">
            <w:pPr>
              <w:numPr>
                <w:ilvl w:val="0"/>
                <w:numId w:val="12"/>
              </w:numPr>
              <w:ind w:left="317" w:hanging="284"/>
              <w:jc w:val="both"/>
            </w:pPr>
            <w:r w:rsidRPr="008A5B10">
              <w:t>Модель депрессии, невроза, панического расстройства и др. нарушений в когнитивном подходе</w:t>
            </w:r>
          </w:p>
          <w:p w:rsidR="00B94CF4" w:rsidRDefault="00B94CF4">
            <w:pPr>
              <w:ind w:left="40" w:right="-2"/>
              <w:jc w:val="both"/>
              <w:rPr>
                <w:b/>
              </w:rPr>
            </w:pPr>
            <w:r w:rsidRPr="008A5B10">
              <w:t>Техники и мет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087E6F">
            <w:pPr>
              <w:ind w:left="40" w:right="-2"/>
              <w:jc w:val="both"/>
              <w:rPr>
                <w:b/>
              </w:rPr>
            </w:pPr>
            <w:r>
              <w:rPr>
                <w:b/>
              </w:rPr>
              <w:t>СРО</w:t>
            </w:r>
            <w:r w:rsidR="00B94CF4">
              <w:rPr>
                <w:b/>
              </w:rPr>
              <w:t>П 3.</w:t>
            </w:r>
          </w:p>
          <w:p w:rsidR="00B94CF4" w:rsidRDefault="00B94CF4" w:rsidP="00B94CF4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 xml:space="preserve">Задания: </w:t>
            </w:r>
          </w:p>
          <w:p w:rsidR="00B94CF4" w:rsidRDefault="00B94CF4">
            <w:pPr>
              <w:numPr>
                <w:ilvl w:val="0"/>
                <w:numId w:val="13"/>
              </w:numPr>
              <w:suppressLineNumbers/>
              <w:ind w:left="317" w:right="-82" w:hanging="284"/>
              <w:rPr>
                <w:snapToGrid w:val="0"/>
              </w:rPr>
            </w:pPr>
            <w:r>
              <w:rPr>
                <w:snapToGrid w:val="0"/>
              </w:rPr>
              <w:t xml:space="preserve">Провести одну методику </w:t>
            </w:r>
            <w:proofErr w:type="gramStart"/>
            <w:r>
              <w:rPr>
                <w:snapToGrid w:val="0"/>
              </w:rPr>
              <w:t>психоанализа  (</w:t>
            </w:r>
            <w:proofErr w:type="gramEnd"/>
            <w:r>
              <w:rPr>
                <w:snapToGrid w:val="0"/>
              </w:rPr>
              <w:t>анализ сновидений, анализ оговорок, свободные ассоциации). Составить отчет = 10 б</w:t>
            </w:r>
          </w:p>
          <w:p w:rsidR="00B94CF4" w:rsidRDefault="00B94CF4">
            <w:pPr>
              <w:numPr>
                <w:ilvl w:val="0"/>
                <w:numId w:val="13"/>
              </w:numPr>
              <w:ind w:left="317" w:right="425" w:hanging="284"/>
              <w:contextualSpacing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Подбор материала по техникам и приемам мультимодальной психотерапии = 5б</w:t>
            </w:r>
          </w:p>
          <w:p w:rsidR="00B94CF4" w:rsidRDefault="00B94CF4">
            <w:pPr>
              <w:jc w:val="both"/>
              <w:rPr>
                <w:b/>
              </w:rPr>
            </w:pPr>
            <w:r>
              <w:rPr>
                <w:bCs/>
                <w:color w:val="000000"/>
                <w:kern w:val="36"/>
              </w:rPr>
              <w:t>Анализ техник и приемов когнитивной психотерапии = 5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087E6F" w:rsidRDefault="00087E6F">
            <w:pPr>
              <w:tabs>
                <w:tab w:val="left" w:pos="1276"/>
              </w:tabs>
              <w:ind w:left="-68" w:firstLine="26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 xml:space="preserve">20 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Default="00B94C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ind w:left="40" w:right="-2"/>
              <w:jc w:val="both"/>
              <w:rPr>
                <w:b/>
              </w:rPr>
            </w:pPr>
            <w:r>
              <w:rPr>
                <w:b/>
                <w:bCs/>
              </w:rPr>
              <w:t>Лекция 9.</w:t>
            </w:r>
            <w:r w:rsidRPr="00A86D69">
              <w:t xml:space="preserve">  </w:t>
            </w:r>
            <w:proofErr w:type="gramStart"/>
            <w:r w:rsidRPr="00CE16FA">
              <w:t>Гуманистическая  терапия</w:t>
            </w:r>
            <w:proofErr w:type="gramEnd"/>
            <w:r w:rsidRPr="00CE16FA">
              <w:t xml:space="preserve">. </w:t>
            </w:r>
            <w:proofErr w:type="spellStart"/>
            <w:r w:rsidRPr="00CE16FA">
              <w:t>Клиентцентрированный</w:t>
            </w:r>
            <w:proofErr w:type="spellEnd"/>
            <w:r w:rsidRPr="00CE16FA">
              <w:t xml:space="preserve"> подход К. Роджер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минар 9.</w:t>
            </w:r>
            <w:r>
              <w:rPr>
                <w:color w:val="000000"/>
              </w:rPr>
              <w:t xml:space="preserve"> </w:t>
            </w:r>
          </w:p>
          <w:p w:rsidR="00B94CF4" w:rsidRDefault="00B94CF4" w:rsidP="00B94CF4">
            <w:proofErr w:type="spellStart"/>
            <w:r w:rsidRPr="00CE16FA">
              <w:t>Основые</w:t>
            </w:r>
            <w:proofErr w:type="spellEnd"/>
            <w:r w:rsidRPr="00CE16FA">
              <w:t xml:space="preserve"> положения, </w:t>
            </w:r>
            <w:proofErr w:type="spellStart"/>
            <w:proofErr w:type="gramStart"/>
            <w:r w:rsidRPr="00CE16FA">
              <w:t>приципы</w:t>
            </w:r>
            <w:proofErr w:type="spellEnd"/>
            <w:r w:rsidRPr="00CE16FA">
              <w:t xml:space="preserve">  и</w:t>
            </w:r>
            <w:proofErr w:type="gramEnd"/>
            <w:r w:rsidRPr="00CE16FA">
              <w:t xml:space="preserve"> организация процесса консультирования в  </w:t>
            </w:r>
            <w:proofErr w:type="spellStart"/>
            <w:r w:rsidRPr="00CE16FA">
              <w:t>клиентцентрированной</w:t>
            </w:r>
            <w:proofErr w:type="spellEnd"/>
            <w:r w:rsidRPr="00CE16FA">
              <w:t xml:space="preserve">  терапии. </w:t>
            </w:r>
          </w:p>
          <w:p w:rsidR="00B94CF4" w:rsidRDefault="00B94CF4" w:rsidP="00B94CF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u w:val="single"/>
              </w:rPr>
              <w:lastRenderedPageBreak/>
              <w:t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  <w:p w:rsidR="00B94CF4" w:rsidRDefault="00B94CF4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Основные положения, приципы  и организация процесса консультирования в  клиентцентрированной  терапии.</w:t>
            </w:r>
            <w:r w:rsidRPr="002648F3">
              <w:t xml:space="preserve"> </w:t>
            </w:r>
          </w:p>
          <w:p w:rsidR="00B94CF4" w:rsidRDefault="00B94CF4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Взаимоотношения консультант-клиент: эмпания, искренность, доверие</w:t>
            </w:r>
          </w:p>
          <w:p w:rsidR="00B94CF4" w:rsidRDefault="00B94CF4">
            <w:pPr>
              <w:ind w:left="40" w:right="-2"/>
              <w:jc w:val="both"/>
              <w:rPr>
                <w:b/>
                <w:bCs/>
              </w:rPr>
            </w:pPr>
            <w:r>
              <w:rPr>
                <w:lang w:val="kk-KZ"/>
              </w:rPr>
              <w:t>Техники и приемы клиентцентрированного под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 10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E16FA">
              <w:t>Экзистенциальная традиция в консультировании (Ялом, Мэ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</w:rPr>
            </w:pPr>
            <w:r>
              <w:rPr>
                <w:b/>
              </w:rPr>
              <w:t xml:space="preserve">Семинар 10.  </w:t>
            </w:r>
          </w:p>
          <w:p w:rsidR="00B94CF4" w:rsidRDefault="00B94CF4">
            <w:pPr>
              <w:jc w:val="both"/>
            </w:pPr>
            <w:proofErr w:type="spellStart"/>
            <w:r w:rsidRPr="00CE16FA">
              <w:t>Основые</w:t>
            </w:r>
            <w:proofErr w:type="spellEnd"/>
            <w:r w:rsidRPr="00CE16FA">
              <w:t xml:space="preserve"> положения, </w:t>
            </w:r>
            <w:proofErr w:type="spellStart"/>
            <w:proofErr w:type="gramStart"/>
            <w:r w:rsidRPr="00CE16FA">
              <w:t>приципы</w:t>
            </w:r>
            <w:proofErr w:type="spellEnd"/>
            <w:r w:rsidRPr="00CE16FA">
              <w:t xml:space="preserve">  и</w:t>
            </w:r>
            <w:proofErr w:type="gramEnd"/>
            <w:r w:rsidRPr="00CE16FA">
              <w:t xml:space="preserve"> организация процесса консультирования в </w:t>
            </w:r>
            <w:proofErr w:type="spellStart"/>
            <w:r w:rsidRPr="00CE16FA">
              <w:t>экзистециально</w:t>
            </w:r>
            <w:proofErr w:type="spellEnd"/>
            <w:r w:rsidRPr="00CE16FA">
              <w:t xml:space="preserve">-гуманистической  традиции  </w:t>
            </w:r>
          </w:p>
          <w:p w:rsidR="00B94CF4" w:rsidRDefault="00B94CF4" w:rsidP="00B94CF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u w:val="single"/>
              </w:rPr>
              <w:t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  <w:p w:rsidR="00B94CF4" w:rsidRDefault="00B94CF4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Основные цели экзистенциональной терапии</w:t>
            </w:r>
          </w:p>
          <w:p w:rsidR="00B94CF4" w:rsidRDefault="00B94CF4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Понятие номальной и невротической тревоги</w:t>
            </w:r>
          </w:p>
          <w:p w:rsidR="00B94CF4" w:rsidRDefault="00B94CF4">
            <w:pPr>
              <w:jc w:val="both"/>
              <w:rPr>
                <w:b/>
                <w:bCs/>
              </w:rPr>
            </w:pPr>
            <w:r>
              <w:rPr>
                <w:lang w:val="kk-KZ"/>
              </w:rPr>
              <w:t>Основые экистенции (жизнь, смерть, свобода) и работа с с ними в диаде консультант-кли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087E6F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СРО</w:t>
            </w:r>
            <w:r w:rsidR="006D6CE5">
              <w:rPr>
                <w:b/>
                <w:bCs/>
              </w:rPr>
              <w:t xml:space="preserve">П 4. </w:t>
            </w:r>
            <w:proofErr w:type="gramStart"/>
            <w:r w:rsidR="006D6CE5">
              <w:rPr>
                <w:b/>
                <w:bCs/>
              </w:rPr>
              <w:t>Сдача  СРО</w:t>
            </w:r>
            <w:proofErr w:type="gramEnd"/>
            <w:r w:rsidR="00B94CF4">
              <w:rPr>
                <w:b/>
                <w:bCs/>
              </w:rPr>
              <w:t xml:space="preserve"> 2. (</w:t>
            </w:r>
            <w:proofErr w:type="spellStart"/>
            <w:r w:rsidR="00B94CF4">
              <w:rPr>
                <w:b/>
                <w:bCs/>
              </w:rPr>
              <w:t>руб</w:t>
            </w:r>
            <w:proofErr w:type="spellEnd"/>
            <w:r w:rsidR="00B94CF4">
              <w:rPr>
                <w:b/>
                <w:bCs/>
              </w:rPr>
              <w:t xml:space="preserve"> контр 2)</w:t>
            </w:r>
          </w:p>
          <w:p w:rsidR="00B94CF4" w:rsidRDefault="00B94CF4">
            <w:pPr>
              <w:suppressLineNumbers/>
              <w:ind w:right="-82"/>
              <w:rPr>
                <w:b/>
              </w:rPr>
            </w:pPr>
            <w:r>
              <w:rPr>
                <w:b/>
              </w:rPr>
              <w:t>Задания:</w:t>
            </w:r>
          </w:p>
          <w:p w:rsidR="00B94CF4" w:rsidRPr="00B242C5" w:rsidRDefault="00B94CF4">
            <w:pPr>
              <w:numPr>
                <w:ilvl w:val="0"/>
                <w:numId w:val="21"/>
              </w:numPr>
              <w:ind w:left="317" w:right="425" w:hanging="284"/>
              <w:contextualSpacing/>
            </w:pPr>
            <w:r w:rsidRPr="00B242C5">
              <w:t xml:space="preserve">Сравнительный анализ гуманистических теорий личности в виде таблицы (Роджерс, </w:t>
            </w:r>
            <w:proofErr w:type="spellStart"/>
            <w:r w:rsidRPr="00B242C5">
              <w:t>Франкл</w:t>
            </w:r>
            <w:proofErr w:type="spellEnd"/>
            <w:r w:rsidRPr="00B242C5">
              <w:t xml:space="preserve">, </w:t>
            </w:r>
            <w:proofErr w:type="spellStart"/>
            <w:r w:rsidRPr="00B242C5">
              <w:t>Перлз</w:t>
            </w:r>
            <w:proofErr w:type="spellEnd"/>
            <w:r w:rsidRPr="00B242C5">
              <w:t xml:space="preserve"> </w:t>
            </w:r>
            <w:proofErr w:type="spellStart"/>
            <w:r w:rsidRPr="00B242C5">
              <w:t>итд</w:t>
            </w:r>
            <w:proofErr w:type="spellEnd"/>
            <w:r w:rsidRPr="00B242C5">
              <w:t>) = 10 б</w:t>
            </w:r>
          </w:p>
          <w:p w:rsidR="00B94CF4" w:rsidRDefault="00B94CF4">
            <w:pPr>
              <w:numPr>
                <w:ilvl w:val="0"/>
                <w:numId w:val="21"/>
              </w:numPr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Характеристика основых экистенциальных категорий (жизнь, смерть, свобода итд) и работа с  ними в = 10 б</w:t>
            </w:r>
          </w:p>
          <w:p w:rsidR="00B94CF4" w:rsidRDefault="00B94CF4">
            <w:pPr>
              <w:jc w:val="both"/>
              <w:rPr>
                <w:b/>
              </w:rPr>
            </w:pPr>
            <w:r>
              <w:rPr>
                <w:snapToGrid w:val="0"/>
              </w:rPr>
              <w:t>Презентации по теме: «</w:t>
            </w:r>
            <w:proofErr w:type="spellStart"/>
            <w:r>
              <w:rPr>
                <w:snapToGrid w:val="0"/>
              </w:rPr>
              <w:t>Экзистециально</w:t>
            </w:r>
            <w:proofErr w:type="spellEnd"/>
            <w:r>
              <w:rPr>
                <w:snapToGrid w:val="0"/>
              </w:rPr>
              <w:t>-</w:t>
            </w:r>
            <w:proofErr w:type="gramStart"/>
            <w:r>
              <w:rPr>
                <w:snapToGrid w:val="0"/>
              </w:rPr>
              <w:t>гуманистические  традиции</w:t>
            </w:r>
            <w:proofErr w:type="gramEnd"/>
            <w:r>
              <w:rPr>
                <w:snapToGrid w:val="0"/>
              </w:rPr>
              <w:t xml:space="preserve"> в консультировании» = 5 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  <w:r w:rsidRPr="00A86D69">
              <w:t>11</w:t>
            </w:r>
          </w:p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11.  </w:t>
            </w:r>
          </w:p>
          <w:p w:rsidR="00B94CF4" w:rsidRDefault="00B94CF4">
            <w:pPr>
              <w:jc w:val="both"/>
              <w:rPr>
                <w:b/>
                <w:bCs/>
              </w:rPr>
            </w:pPr>
            <w:proofErr w:type="spellStart"/>
            <w:r w:rsidRPr="00CE16FA">
              <w:t>Логотерапия</w:t>
            </w:r>
            <w:proofErr w:type="spellEnd"/>
            <w:r w:rsidRPr="00CE16FA">
              <w:t xml:space="preserve"> В. </w:t>
            </w:r>
            <w:proofErr w:type="spellStart"/>
            <w:r w:rsidRPr="00CE16FA">
              <w:t>Франкла</w:t>
            </w:r>
            <w:proofErr w:type="spellEnd"/>
            <w:r w:rsidRPr="00CE16FA">
              <w:t xml:space="preserve">. </w:t>
            </w:r>
            <w:proofErr w:type="spellStart"/>
            <w:r w:rsidRPr="00CE16FA">
              <w:t>Ноогенный</w:t>
            </w:r>
            <w:proofErr w:type="spellEnd"/>
            <w:r w:rsidRPr="00CE16FA">
              <w:t xml:space="preserve"> невро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>Семинар 11.</w:t>
            </w:r>
            <w:r w:rsidRPr="00A86D69">
              <w:t xml:space="preserve"> </w:t>
            </w:r>
          </w:p>
          <w:p w:rsidR="00B94CF4" w:rsidRDefault="00B94CF4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E16FA">
              <w:t>Основые</w:t>
            </w:r>
            <w:proofErr w:type="spellEnd"/>
            <w:r w:rsidRPr="00CE16FA">
              <w:t xml:space="preserve"> положения, </w:t>
            </w:r>
            <w:proofErr w:type="spellStart"/>
            <w:proofErr w:type="gramStart"/>
            <w:r w:rsidRPr="00CE16FA">
              <w:t>приципы</w:t>
            </w:r>
            <w:proofErr w:type="spellEnd"/>
            <w:r w:rsidRPr="00CE16FA">
              <w:t xml:space="preserve">  и</w:t>
            </w:r>
            <w:proofErr w:type="gramEnd"/>
            <w:r w:rsidRPr="00CE16FA">
              <w:t xml:space="preserve"> организация процесса консультирования в </w:t>
            </w:r>
            <w:proofErr w:type="spellStart"/>
            <w:r w:rsidRPr="00CE16FA">
              <w:t>логотерапии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 </w:t>
            </w:r>
          </w:p>
          <w:p w:rsidR="00B94CF4" w:rsidRDefault="00B94CF4" w:rsidP="00B94CF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u w:val="single"/>
              </w:rPr>
              <w:t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  <w:p w:rsidR="00B94CF4" w:rsidRPr="00B242C5" w:rsidRDefault="00B94CF4">
            <w:pPr>
              <w:numPr>
                <w:ilvl w:val="0"/>
                <w:numId w:val="18"/>
              </w:numPr>
              <w:tabs>
                <w:tab w:val="left" w:pos="342"/>
              </w:tabs>
              <w:ind w:left="317" w:hanging="284"/>
            </w:pPr>
            <w:r w:rsidRPr="00B242C5">
              <w:t xml:space="preserve">Основные положения </w:t>
            </w:r>
            <w:proofErr w:type="spellStart"/>
            <w:r w:rsidRPr="00B242C5">
              <w:t>логотерапии</w:t>
            </w:r>
            <w:proofErr w:type="spellEnd"/>
          </w:p>
          <w:p w:rsidR="00B94CF4" w:rsidRPr="00B242C5" w:rsidRDefault="00B94CF4">
            <w:pPr>
              <w:numPr>
                <w:ilvl w:val="0"/>
                <w:numId w:val="18"/>
              </w:numPr>
              <w:tabs>
                <w:tab w:val="left" w:pos="342"/>
              </w:tabs>
              <w:ind w:left="317" w:hanging="284"/>
            </w:pPr>
            <w:r w:rsidRPr="00B242C5">
              <w:t xml:space="preserve">Источники смысла по </w:t>
            </w:r>
            <w:proofErr w:type="spellStart"/>
            <w:r w:rsidRPr="00B242C5">
              <w:t>Франклу</w:t>
            </w:r>
            <w:proofErr w:type="spellEnd"/>
          </w:p>
          <w:p w:rsidR="00B94CF4" w:rsidRDefault="00B94CF4">
            <w:pPr>
              <w:jc w:val="both"/>
              <w:rPr>
                <w:b/>
              </w:rPr>
            </w:pPr>
            <w:r w:rsidRPr="00B242C5">
              <w:t xml:space="preserve">Методы и приемы </w:t>
            </w:r>
            <w:proofErr w:type="spellStart"/>
            <w:r w:rsidRPr="00B242C5">
              <w:t>логотерап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  <w:r w:rsidRPr="00A86D69">
              <w:t>12</w:t>
            </w:r>
          </w:p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 12.</w:t>
            </w:r>
            <w:r>
              <w:rPr>
                <w:kern w:val="24"/>
                <w:sz w:val="24"/>
                <w:szCs w:val="24"/>
              </w:rPr>
              <w:t xml:space="preserve">  </w:t>
            </w:r>
            <w:r w:rsidRPr="00CE16FA">
              <w:t xml:space="preserve">Позитивная терапия Н. </w:t>
            </w:r>
            <w:proofErr w:type="spellStart"/>
            <w:r w:rsidRPr="00CE16FA">
              <w:t>Пезешкиана</w:t>
            </w:r>
            <w:proofErr w:type="spellEnd"/>
            <w:r w:rsidRPr="00CE16FA">
              <w:t xml:space="preserve">. 5 ступеней </w:t>
            </w:r>
            <w:proofErr w:type="spellStart"/>
            <w:r w:rsidRPr="00CE16FA">
              <w:t>психотерпевтического</w:t>
            </w:r>
            <w:proofErr w:type="spellEnd"/>
            <w:r w:rsidRPr="00CE16FA">
              <w:t xml:space="preserve">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B242C5" w:rsidRDefault="00B94CF4" w:rsidP="00B94CF4">
            <w:r>
              <w:rPr>
                <w:b/>
                <w:bCs/>
              </w:rPr>
              <w:t>Семинар 12.</w:t>
            </w:r>
            <w:r>
              <w:rPr>
                <w:b/>
                <w:kern w:val="24"/>
                <w:sz w:val="24"/>
                <w:szCs w:val="24"/>
              </w:rPr>
              <w:t xml:space="preserve">  </w:t>
            </w:r>
            <w:r w:rsidRPr="00B242C5">
              <w:t>Положения позитивной психотерапии.</w:t>
            </w:r>
          </w:p>
          <w:p w:rsidR="00B94CF4" w:rsidRDefault="00B94CF4" w:rsidP="00B94CF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u w:val="single"/>
              </w:rPr>
              <w:t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  <w:p w:rsidR="00B94CF4" w:rsidRDefault="00B94CF4">
            <w:pPr>
              <w:numPr>
                <w:ilvl w:val="0"/>
                <w:numId w:val="17"/>
              </w:numPr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Этапы  позитивной психотерапии</w:t>
            </w:r>
          </w:p>
          <w:p w:rsidR="00B94CF4" w:rsidRDefault="00B94CF4">
            <w:pPr>
              <w:jc w:val="both"/>
              <w:rPr>
                <w:b/>
                <w:bCs/>
              </w:rPr>
            </w:pPr>
            <w:r w:rsidRPr="00B242C5">
              <w:t xml:space="preserve">Использование мифов и притч </w:t>
            </w:r>
            <w:proofErr w:type="gramStart"/>
            <w:r w:rsidRPr="00B242C5">
              <w:t>в  позитивной</w:t>
            </w:r>
            <w:proofErr w:type="gramEnd"/>
            <w:r w:rsidRPr="00B242C5">
              <w:t xml:space="preserve"> психотерапии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087E6F">
            <w:pPr>
              <w:pStyle w:val="FR1"/>
              <w:ind w:left="40" w:right="-2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СРО</w:t>
            </w:r>
            <w:r w:rsidR="00B94CF4">
              <w:rPr>
                <w:rFonts w:ascii="Times New Roman" w:hAnsi="Times New Roman"/>
                <w:b/>
                <w:bCs/>
                <w:sz w:val="20"/>
              </w:rPr>
              <w:t xml:space="preserve">П 5. </w:t>
            </w:r>
          </w:p>
          <w:p w:rsidR="00B94CF4" w:rsidRDefault="00B94CF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Задание: </w:t>
            </w:r>
          </w:p>
          <w:p w:rsidR="00B94CF4" w:rsidRDefault="00B94CF4">
            <w:pPr>
              <w:numPr>
                <w:ilvl w:val="0"/>
                <w:numId w:val="16"/>
              </w:numPr>
              <w:ind w:left="317" w:hanging="284"/>
              <w:rPr>
                <w:snapToGrid w:val="0"/>
                <w:sz w:val="24"/>
              </w:rPr>
            </w:pPr>
            <w:r>
              <w:rPr>
                <w:snapToGrid w:val="0"/>
              </w:rPr>
              <w:t>Презентация по теме «Техники арт-терапии» = 10 б</w:t>
            </w:r>
          </w:p>
          <w:p w:rsidR="00B94CF4" w:rsidRDefault="00B94CF4" w:rsidP="00B94CF4">
            <w:pPr>
              <w:rPr>
                <w:b/>
                <w:bCs/>
              </w:rPr>
            </w:pPr>
            <w:r>
              <w:rPr>
                <w:snapToGrid w:val="0"/>
              </w:rPr>
              <w:t>Составить кейс-программу по теме: «Т</w:t>
            </w:r>
            <w:r>
              <w:rPr>
                <w:snapToGrid w:val="0"/>
                <w:lang w:val="kk-KZ"/>
              </w:rPr>
              <w:t>елесно-ориентированный подход в консультировании» = 10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 w:rsidP="00087E6F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25 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 w:rsidP="00B94CF4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Лекция 1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Трансовые методы терапии. </w:t>
            </w:r>
            <w:proofErr w:type="spellStart"/>
            <w:r>
              <w:rPr>
                <w:rFonts w:ascii="Times New Roman" w:hAnsi="Times New Roman"/>
                <w:sz w:val="20"/>
              </w:rPr>
              <w:t>Эриксонианов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ипно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 w:rsidP="00B94CF4">
            <w:pPr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kern w:val="24"/>
              </w:rPr>
              <w:t>Семинар 13.</w:t>
            </w:r>
            <w:r w:rsidRPr="00B94CF4">
              <w:t xml:space="preserve"> </w:t>
            </w:r>
          </w:p>
          <w:p w:rsidR="00B94CF4" w:rsidRPr="00B94CF4" w:rsidRDefault="00B94CF4" w:rsidP="00B94CF4">
            <w:r w:rsidRPr="00B94CF4">
              <w:t>Техники наведения транса Специфика использования.</w:t>
            </w:r>
          </w:p>
          <w:p w:rsidR="00B94CF4" w:rsidRDefault="00B94CF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смотр и обсуждение </w:t>
            </w:r>
            <w:proofErr w:type="gramStart"/>
            <w:r>
              <w:rPr>
                <w:rFonts w:ascii="Times New Roman" w:hAnsi="Times New Roman"/>
                <w:sz w:val="20"/>
              </w:rPr>
              <w:t>видео-материало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 теме: «Измененные состояния сознания. Перинатальные матрицы». Анализ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концепции  </w:t>
            </w:r>
            <w:proofErr w:type="spellStart"/>
            <w:r>
              <w:rPr>
                <w:rFonts w:ascii="Times New Roman" w:hAnsi="Times New Roman"/>
                <w:sz w:val="20"/>
              </w:rPr>
              <w:t>трансперсона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терапии С. </w:t>
            </w:r>
            <w:proofErr w:type="spellStart"/>
            <w:r>
              <w:rPr>
                <w:rFonts w:ascii="Times New Roman" w:hAnsi="Times New Roman"/>
                <w:sz w:val="20"/>
              </w:rPr>
              <w:t>Гроф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  <w:r w:rsidRPr="00A86D69">
              <w:t>14</w:t>
            </w:r>
          </w:p>
          <w:p w:rsidR="00B94CF4" w:rsidRDefault="00B94CF4" w:rsidP="00B94CF4">
            <w:pPr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  <w:bCs/>
                <w:color w:val="000000"/>
                <w:kern w:val="24"/>
              </w:rPr>
            </w:pPr>
            <w:r>
              <w:rPr>
                <w:b/>
              </w:rPr>
              <w:t>Лекция 14.</w:t>
            </w:r>
            <w:r w:rsidRPr="00A86D69">
              <w:t xml:space="preserve">  </w:t>
            </w:r>
            <w:r w:rsidRPr="00CE16FA">
              <w:t xml:space="preserve">Семейная </w:t>
            </w:r>
            <w:proofErr w:type="gramStart"/>
            <w:r w:rsidRPr="00CE16FA">
              <w:t>системная  терапия</w:t>
            </w:r>
            <w:proofErr w:type="gramEnd"/>
            <w:r w:rsidRPr="00CE16FA">
              <w:t>. Параметры семей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szCs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>Семинар 14.</w:t>
            </w:r>
            <w:r w:rsidRPr="00A86D69">
              <w:t xml:space="preserve"> </w:t>
            </w:r>
            <w:r>
              <w:rPr>
                <w:szCs w:val="24"/>
                <w:lang w:val="kk-KZ"/>
              </w:rPr>
              <w:t>Алгоритм работы с семьей в системной семейной терапии</w:t>
            </w:r>
          </w:p>
          <w:p w:rsidR="00B94CF4" w:rsidRDefault="00B94CF4" w:rsidP="00B94CF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u w:val="single"/>
              </w:rPr>
              <w:t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  <w:p w:rsidR="00B94CF4" w:rsidRDefault="00B94CF4">
            <w:pPr>
              <w:numPr>
                <w:ilvl w:val="0"/>
                <w:numId w:val="19"/>
              </w:numPr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Этапы и принципы работы  семьей</w:t>
            </w:r>
          </w:p>
          <w:p w:rsidR="00B94CF4" w:rsidRDefault="00B94CF4">
            <w:pPr>
              <w:jc w:val="both"/>
              <w:rPr>
                <w:b/>
              </w:rPr>
            </w:pPr>
            <w:r>
              <w:rPr>
                <w:lang w:val="kk-KZ"/>
              </w:rPr>
              <w:t>Основные техники и приемы в работе с емьей как с систе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  <w:bCs/>
                <w:color w:val="000000"/>
                <w:kern w:val="24"/>
              </w:rPr>
            </w:pPr>
            <w:proofErr w:type="gramStart"/>
            <w:r w:rsidRPr="00CE16FA">
              <w:t>Материалы</w:t>
            </w:r>
            <w:r>
              <w:t xml:space="preserve"> </w:t>
            </w:r>
            <w:r w:rsidRPr="00CE16FA">
              <w:t xml:space="preserve"> по</w:t>
            </w:r>
            <w:proofErr w:type="gramEnd"/>
            <w:r w:rsidRPr="00CE16FA">
              <w:t xml:space="preserve"> различным аспектам работы с разными категориями клиентов  (депрессия, тревожность, суицидальные клиенты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 w:rsidP="00087E6F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25 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  <w:r w:rsidRPr="00A86D69">
              <w:t>15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 w:rsidP="006D6CE5">
            <w:pPr>
              <w:pStyle w:val="12"/>
            </w:pPr>
            <w:r>
              <w:rPr>
                <w:bCs/>
                <w:color w:val="000000"/>
                <w:kern w:val="24"/>
              </w:rPr>
              <w:t>Лекция 15.</w:t>
            </w:r>
            <w:r>
              <w:rPr>
                <w:color w:val="000000"/>
              </w:rPr>
              <w:t xml:space="preserve"> </w:t>
            </w:r>
            <w:r>
              <w:t>Перспективные направления индивидуального и группового консультирования в современных условиях.</w:t>
            </w:r>
          </w:p>
          <w:p w:rsidR="00B94CF4" w:rsidRDefault="00B94CF4">
            <w:pPr>
              <w:pStyle w:val="Normal1"/>
              <w:shd w:val="clear" w:color="auto" w:fill="FFFFFF"/>
              <w:ind w:left="29" w:right="1"/>
              <w:jc w:val="both"/>
              <w:rPr>
                <w:b/>
                <w:bCs/>
                <w:color w:val="000000"/>
                <w:kern w:val="24"/>
              </w:rPr>
            </w:pPr>
            <w:r w:rsidRPr="008773D7">
              <w:t>Модель эффективного консульт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 w:rsidP="006D6CE5">
            <w:pPr>
              <w:pStyle w:val="12"/>
            </w:pPr>
            <w:r>
              <w:t xml:space="preserve">Семинар 15. </w:t>
            </w:r>
          </w:p>
          <w:p w:rsidR="00B94CF4" w:rsidRDefault="00B94CF4" w:rsidP="006D6CE5">
            <w:pPr>
              <w:pStyle w:val="12"/>
            </w:pPr>
            <w:r>
              <w:t>Круглый стол: «Перспективы индивидуального и группового психологического консультирования»</w:t>
            </w:r>
          </w:p>
          <w:p w:rsidR="00B94CF4" w:rsidRDefault="00B94CF4">
            <w:pPr>
              <w:pStyle w:val="a9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Вопросы круглого стола:</w:t>
            </w:r>
          </w:p>
          <w:p w:rsidR="00B94CF4" w:rsidRPr="00B242C5" w:rsidRDefault="00B94CF4">
            <w:pPr>
              <w:pStyle w:val="a9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</w:pPr>
            <w:r w:rsidRPr="00B242C5">
              <w:t>Перспективы развития психологического консультирования</w:t>
            </w:r>
          </w:p>
          <w:p w:rsidR="00B94CF4" w:rsidRDefault="00B94CF4">
            <w:pPr>
              <w:numPr>
                <w:ilvl w:val="0"/>
                <w:numId w:val="20"/>
              </w:numPr>
              <w:ind w:left="317" w:hanging="317"/>
              <w:jc w:val="both"/>
              <w:rPr>
                <w:lang w:val="kk-KZ"/>
              </w:rPr>
            </w:pPr>
            <w:r>
              <w:rPr>
                <w:lang w:val="kk-KZ"/>
              </w:rPr>
              <w:t>Личностные и профессиональные особенности консультанта</w:t>
            </w:r>
          </w:p>
          <w:p w:rsidR="00B94CF4" w:rsidRDefault="00B94CF4">
            <w:pPr>
              <w:numPr>
                <w:ilvl w:val="0"/>
                <w:numId w:val="20"/>
              </w:numPr>
              <w:ind w:left="317" w:hanging="317"/>
              <w:jc w:val="both"/>
              <w:rPr>
                <w:lang w:val="kk-KZ"/>
              </w:rPr>
            </w:pPr>
            <w:r>
              <w:rPr>
                <w:lang w:val="kk-KZ"/>
              </w:rPr>
              <w:t>Опыт личной терапии, профессиональное обучение и супервизия как условия подготовки консультаната</w:t>
            </w:r>
          </w:p>
          <w:p w:rsidR="00B94CF4" w:rsidRPr="006D6CE5" w:rsidRDefault="00B94CF4" w:rsidP="006D6CE5">
            <w:pPr>
              <w:numPr>
                <w:ilvl w:val="0"/>
                <w:numId w:val="20"/>
              </w:numPr>
              <w:ind w:left="317" w:hanging="317"/>
              <w:jc w:val="both"/>
              <w:rPr>
                <w:lang w:val="kk-KZ"/>
              </w:rPr>
            </w:pPr>
            <w:r w:rsidRPr="006D6CE5">
              <w:rPr>
                <w:lang w:val="kk-KZ"/>
              </w:rPr>
              <w:t>Профессиональная деформация консультанта и ее преодо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6D6CE5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A86D69" w:rsidRDefault="006D6CE5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 w:rsidP="006D6CE5">
            <w:pPr>
              <w:pStyle w:val="12"/>
            </w:pPr>
            <w:r>
              <w:t>СРОП 6 Сдача СРО 3. Семестровое задание.</w:t>
            </w:r>
          </w:p>
          <w:p w:rsidR="006D6CE5" w:rsidRDefault="006D6CE5" w:rsidP="006D6CE5">
            <w:pPr>
              <w:pStyle w:val="12"/>
            </w:pPr>
            <w:r>
              <w:t>Групповые и индивидуальные проекты по выбранной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</w:p>
        </w:tc>
      </w:tr>
      <w:tr w:rsidR="006D6CE5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A86D69" w:rsidRDefault="006D6CE5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 w:rsidP="006D6CE5">
            <w:pPr>
              <w:pStyle w:val="12"/>
            </w:pPr>
            <w:r w:rsidRPr="006D6CE5">
              <w:t>Суббота 23.00 - ДЕДЛАЙН сдачи заданий лекции и семинара, СРО/СР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</w:p>
        </w:tc>
      </w:tr>
      <w:tr w:rsidR="00B94CF4" w:rsidTr="006D6CE5"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6D6CE5" w:rsidRDefault="00B94CF4" w:rsidP="006D6CE5">
            <w:pPr>
              <w:pStyle w:val="12"/>
              <w:rPr>
                <w:bCs/>
                <w:color w:val="000000"/>
                <w:kern w:val="24"/>
                <w:lang w:eastAsia="ru-RU"/>
              </w:rPr>
            </w:pPr>
            <w:r w:rsidRPr="006D6CE5">
              <w:t>Р</w:t>
            </w:r>
            <w:r w:rsidR="006D6CE5" w:rsidRPr="006D6CE5">
              <w:t>убежный контроль</w:t>
            </w:r>
            <w:r w:rsidRPr="006D6CE5"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6D6CE5" w:rsidRDefault="00B94CF4">
            <w:pPr>
              <w:tabs>
                <w:tab w:val="left" w:pos="1276"/>
              </w:tabs>
              <w:ind w:left="-68" w:firstLine="26"/>
              <w:rPr>
                <w:b/>
                <w:bCs/>
                <w:lang w:val="kk-KZ"/>
              </w:rPr>
            </w:pPr>
            <w:r w:rsidRPr="006D6CE5">
              <w:rPr>
                <w:b/>
                <w:bCs/>
                <w:lang w:val="kk-KZ"/>
              </w:rPr>
              <w:t>100</w:t>
            </w:r>
          </w:p>
        </w:tc>
      </w:tr>
      <w:tr w:rsidR="006D6CE5" w:rsidTr="006D6CE5"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A86D69" w:rsidRDefault="006D6CE5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6D6CE5" w:rsidRDefault="006D6CE5" w:rsidP="006D6CE5">
            <w:pPr>
              <w:pStyle w:val="12"/>
            </w:pPr>
            <w:r>
              <w:t>Итоговый контроль (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6D6CE5" w:rsidRDefault="006D6CE5">
            <w:pPr>
              <w:tabs>
                <w:tab w:val="left" w:pos="1276"/>
              </w:tabs>
              <w:ind w:left="-68" w:firstLine="26"/>
              <w:rPr>
                <w:b/>
                <w:bCs/>
                <w:lang w:val="kk-KZ"/>
              </w:rPr>
            </w:pPr>
            <w:r w:rsidRPr="006D6CE5">
              <w:rPr>
                <w:b/>
                <w:bCs/>
                <w:lang w:val="kk-KZ"/>
              </w:rPr>
              <w:t>100</w:t>
            </w:r>
          </w:p>
        </w:tc>
      </w:tr>
      <w:tr w:rsidR="006D6CE5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A86D69" w:rsidRDefault="006D6CE5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6D6CE5" w:rsidRDefault="006D6CE5" w:rsidP="006D6CE5">
            <w:pPr>
              <w:pStyle w:val="12"/>
            </w:pPr>
            <w:r>
              <w:t>ИТОГО за дисципл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6D6CE5" w:rsidRDefault="006D6CE5">
            <w:pPr>
              <w:tabs>
                <w:tab w:val="left" w:pos="1276"/>
              </w:tabs>
              <w:ind w:left="-68" w:firstLine="26"/>
              <w:rPr>
                <w:b/>
                <w:bCs/>
                <w:lang w:val="kk-KZ"/>
              </w:rPr>
            </w:pPr>
            <w:r w:rsidRPr="006D6CE5">
              <w:rPr>
                <w:b/>
                <w:bCs/>
                <w:lang w:val="kk-KZ"/>
              </w:rPr>
              <w:t>100</w:t>
            </w:r>
          </w:p>
        </w:tc>
      </w:tr>
    </w:tbl>
    <w:p w:rsidR="00365699" w:rsidRDefault="00365699"/>
    <w:p w:rsidR="00752910" w:rsidRPr="00087E6F" w:rsidRDefault="00752910" w:rsidP="00752910">
      <w:pPr>
        <w:rPr>
          <w:b/>
        </w:rPr>
      </w:pPr>
      <w:r w:rsidRPr="00087E6F">
        <w:rPr>
          <w:b/>
        </w:rPr>
        <w:t xml:space="preserve">Декан </w:t>
      </w:r>
      <w:proofErr w:type="gramStart"/>
      <w:r w:rsidRPr="00087E6F">
        <w:rPr>
          <w:b/>
        </w:rPr>
        <w:t xml:space="preserve">факультета,  </w:t>
      </w:r>
      <w:proofErr w:type="spellStart"/>
      <w:r w:rsidRPr="00087E6F">
        <w:rPr>
          <w:rStyle w:val="bumpedfont20"/>
          <w:b/>
        </w:rPr>
        <w:t>к.филос.н</w:t>
      </w:r>
      <w:proofErr w:type="spellEnd"/>
      <w:r w:rsidRPr="00087E6F">
        <w:rPr>
          <w:rStyle w:val="bumpedfont20"/>
          <w:b/>
        </w:rPr>
        <w:t>.</w:t>
      </w:r>
      <w:proofErr w:type="gramEnd"/>
      <w:r w:rsidRPr="00087E6F">
        <w:rPr>
          <w:rStyle w:val="bumpedfont20"/>
          <w:b/>
        </w:rPr>
        <w:t>, д</w:t>
      </w:r>
      <w:r w:rsidRPr="00087E6F">
        <w:rPr>
          <w:b/>
        </w:rPr>
        <w:t xml:space="preserve">оцент    </w:t>
      </w:r>
      <w:r w:rsidR="00B94CF4" w:rsidRPr="00087E6F">
        <w:rPr>
          <w:b/>
        </w:rPr>
        <w:tab/>
      </w:r>
      <w:r w:rsidR="00B94CF4" w:rsidRPr="00087E6F">
        <w:rPr>
          <w:b/>
        </w:rPr>
        <w:tab/>
      </w:r>
      <w:r w:rsidR="00087E6F">
        <w:rPr>
          <w:b/>
        </w:rPr>
        <w:t xml:space="preserve">                                           </w:t>
      </w:r>
      <w:r w:rsidRPr="00087E6F">
        <w:rPr>
          <w:b/>
        </w:rPr>
        <w:t xml:space="preserve">Б.Б. </w:t>
      </w:r>
      <w:proofErr w:type="spellStart"/>
      <w:r w:rsidRPr="00087E6F">
        <w:rPr>
          <w:b/>
        </w:rPr>
        <w:t>Меирбаев</w:t>
      </w:r>
      <w:proofErr w:type="spellEnd"/>
    </w:p>
    <w:p w:rsidR="00752910" w:rsidRPr="00087E6F" w:rsidRDefault="00752910" w:rsidP="00752910">
      <w:pPr>
        <w:rPr>
          <w:b/>
        </w:rPr>
      </w:pPr>
    </w:p>
    <w:p w:rsidR="00752910" w:rsidRPr="00087E6F" w:rsidRDefault="00752910" w:rsidP="00752910">
      <w:pPr>
        <w:rPr>
          <w:b/>
        </w:rPr>
      </w:pPr>
    </w:p>
    <w:p w:rsidR="00752910" w:rsidRPr="00087E6F" w:rsidRDefault="00752910" w:rsidP="00752910">
      <w:pPr>
        <w:rPr>
          <w:b/>
        </w:rPr>
      </w:pPr>
      <w:r w:rsidRPr="00087E6F">
        <w:rPr>
          <w:b/>
        </w:rPr>
        <w:t>Зав. кафедрой общей и прикладной психологии</w:t>
      </w:r>
      <w:r w:rsidR="0055395D" w:rsidRPr="00087E6F">
        <w:rPr>
          <w:b/>
        </w:rPr>
        <w:tab/>
      </w:r>
      <w:r w:rsidR="0055395D" w:rsidRPr="00087E6F">
        <w:rPr>
          <w:b/>
        </w:rPr>
        <w:tab/>
      </w:r>
      <w:r w:rsidR="0055395D" w:rsidRPr="00087E6F">
        <w:rPr>
          <w:b/>
        </w:rPr>
        <w:tab/>
      </w:r>
      <w:r w:rsidR="0055395D" w:rsidRPr="00087E6F">
        <w:rPr>
          <w:b/>
        </w:rPr>
        <w:tab/>
        <w:t xml:space="preserve">А.К. </w:t>
      </w:r>
      <w:proofErr w:type="spellStart"/>
      <w:r w:rsidR="0055395D" w:rsidRPr="00087E6F">
        <w:rPr>
          <w:b/>
        </w:rPr>
        <w:t>Мынбаева</w:t>
      </w:r>
      <w:proofErr w:type="spellEnd"/>
    </w:p>
    <w:p w:rsidR="00752910" w:rsidRPr="00087E6F" w:rsidRDefault="00752910" w:rsidP="00752910">
      <w:pPr>
        <w:rPr>
          <w:b/>
        </w:rPr>
      </w:pPr>
    </w:p>
    <w:p w:rsidR="007877B6" w:rsidRPr="00087E6F" w:rsidRDefault="007877B6" w:rsidP="007877B6">
      <w:pPr>
        <w:rPr>
          <w:b/>
        </w:rPr>
      </w:pPr>
    </w:p>
    <w:p w:rsidR="007877B6" w:rsidRPr="00087E6F" w:rsidRDefault="007877B6" w:rsidP="007877B6">
      <w:pPr>
        <w:rPr>
          <w:b/>
        </w:rPr>
      </w:pPr>
      <w:r w:rsidRPr="00087E6F">
        <w:rPr>
          <w:b/>
        </w:rPr>
        <w:t xml:space="preserve">Преподаватель               </w:t>
      </w:r>
      <w:r w:rsidR="00B94CF4" w:rsidRPr="00087E6F">
        <w:rPr>
          <w:b/>
        </w:rPr>
        <w:tab/>
      </w:r>
      <w:r w:rsidR="00B94CF4" w:rsidRPr="00087E6F">
        <w:rPr>
          <w:b/>
        </w:rPr>
        <w:tab/>
      </w:r>
      <w:r w:rsidR="00087E6F">
        <w:rPr>
          <w:b/>
        </w:rPr>
        <w:t xml:space="preserve">                                                                       </w:t>
      </w:r>
      <w:proofErr w:type="spellStart"/>
      <w:r w:rsidR="00087E6F" w:rsidRPr="00087E6F">
        <w:rPr>
          <w:b/>
        </w:rPr>
        <w:t>И.Р.Хусаинова</w:t>
      </w:r>
      <w:proofErr w:type="spellEnd"/>
    </w:p>
    <w:p w:rsidR="00752910" w:rsidRPr="00017778" w:rsidRDefault="00752910" w:rsidP="00752910">
      <w:pPr>
        <w:jc w:val="center"/>
      </w:pPr>
    </w:p>
    <w:sectPr w:rsidR="00752910" w:rsidRPr="00017778" w:rsidSect="00876CAE">
      <w:pgSz w:w="11900" w:h="16820"/>
      <w:pgMar w:top="1134" w:right="567" w:bottom="1134" w:left="1134" w:header="720" w:footer="720" w:gutter="0"/>
      <w:paperSrc w:first="1" w:other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7FC" w:rsidRDefault="00F047FC" w:rsidP="006E07BC">
      <w:r>
        <w:separator/>
      </w:r>
    </w:p>
  </w:endnote>
  <w:endnote w:type="continuationSeparator" w:id="0">
    <w:p w:rsidR="00F047FC" w:rsidRDefault="00F047FC" w:rsidP="006E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7FC" w:rsidRDefault="00F047FC" w:rsidP="006E07BC">
      <w:r>
        <w:separator/>
      </w:r>
    </w:p>
  </w:footnote>
  <w:footnote w:type="continuationSeparator" w:id="0">
    <w:p w:rsidR="00F047FC" w:rsidRDefault="00F047FC" w:rsidP="006E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CE"/>
    <w:multiLevelType w:val="hybridMultilevel"/>
    <w:tmpl w:val="BD70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E4C"/>
    <w:multiLevelType w:val="hybridMultilevel"/>
    <w:tmpl w:val="74B2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225"/>
    <w:multiLevelType w:val="hybridMultilevel"/>
    <w:tmpl w:val="D9FE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586A"/>
    <w:multiLevelType w:val="hybridMultilevel"/>
    <w:tmpl w:val="4DF6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C48C1"/>
    <w:multiLevelType w:val="hybridMultilevel"/>
    <w:tmpl w:val="19E4A43A"/>
    <w:lvl w:ilvl="0" w:tplc="B66252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0E6065"/>
    <w:multiLevelType w:val="hybridMultilevel"/>
    <w:tmpl w:val="4CAC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7B33"/>
    <w:multiLevelType w:val="hybridMultilevel"/>
    <w:tmpl w:val="4AC0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1EF8"/>
    <w:multiLevelType w:val="hybridMultilevel"/>
    <w:tmpl w:val="3C4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2223"/>
    <w:multiLevelType w:val="hybridMultilevel"/>
    <w:tmpl w:val="2474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42D26"/>
    <w:multiLevelType w:val="hybridMultilevel"/>
    <w:tmpl w:val="7D8A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9383B"/>
    <w:multiLevelType w:val="hybridMultilevel"/>
    <w:tmpl w:val="E646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4F06"/>
    <w:multiLevelType w:val="hybridMultilevel"/>
    <w:tmpl w:val="CF28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7BC"/>
    <w:multiLevelType w:val="hybridMultilevel"/>
    <w:tmpl w:val="9F1A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1002"/>
    <w:multiLevelType w:val="hybridMultilevel"/>
    <w:tmpl w:val="008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222E0"/>
    <w:multiLevelType w:val="hybridMultilevel"/>
    <w:tmpl w:val="5C50D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1C66D3"/>
    <w:multiLevelType w:val="hybridMultilevel"/>
    <w:tmpl w:val="12D2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77DEF"/>
    <w:multiLevelType w:val="hybridMultilevel"/>
    <w:tmpl w:val="956E0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054A"/>
    <w:multiLevelType w:val="hybridMultilevel"/>
    <w:tmpl w:val="4662A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F16281"/>
    <w:multiLevelType w:val="hybridMultilevel"/>
    <w:tmpl w:val="D09EC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F409F"/>
    <w:multiLevelType w:val="hybridMultilevel"/>
    <w:tmpl w:val="FD0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86465"/>
    <w:multiLevelType w:val="hybridMultilevel"/>
    <w:tmpl w:val="99D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18"/>
  </w:num>
  <w:num w:numId="14">
    <w:abstractNumId w:val="1"/>
  </w:num>
  <w:num w:numId="15">
    <w:abstractNumId w:val="2"/>
  </w:num>
  <w:num w:numId="16">
    <w:abstractNumId w:val="16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FC1"/>
    <w:rsid w:val="000059D1"/>
    <w:rsid w:val="00013A75"/>
    <w:rsid w:val="00021790"/>
    <w:rsid w:val="00025AC3"/>
    <w:rsid w:val="000330A3"/>
    <w:rsid w:val="00034AEC"/>
    <w:rsid w:val="000361D9"/>
    <w:rsid w:val="00042B86"/>
    <w:rsid w:val="00045478"/>
    <w:rsid w:val="00065E3E"/>
    <w:rsid w:val="00070746"/>
    <w:rsid w:val="000812A1"/>
    <w:rsid w:val="000851B4"/>
    <w:rsid w:val="00087E6F"/>
    <w:rsid w:val="00091D63"/>
    <w:rsid w:val="00097C3C"/>
    <w:rsid w:val="000A051C"/>
    <w:rsid w:val="000B44EB"/>
    <w:rsid w:val="000C314A"/>
    <w:rsid w:val="000E4928"/>
    <w:rsid w:val="000F20ED"/>
    <w:rsid w:val="0011134A"/>
    <w:rsid w:val="00130D8F"/>
    <w:rsid w:val="00132CB8"/>
    <w:rsid w:val="001443ED"/>
    <w:rsid w:val="00150E7F"/>
    <w:rsid w:val="001559D8"/>
    <w:rsid w:val="00167219"/>
    <w:rsid w:val="0016756D"/>
    <w:rsid w:val="0017222C"/>
    <w:rsid w:val="00186153"/>
    <w:rsid w:val="00190094"/>
    <w:rsid w:val="00191227"/>
    <w:rsid w:val="00193239"/>
    <w:rsid w:val="001A05C0"/>
    <w:rsid w:val="001B4B58"/>
    <w:rsid w:val="001C5B3D"/>
    <w:rsid w:val="001D520D"/>
    <w:rsid w:val="001D6F0E"/>
    <w:rsid w:val="001E5865"/>
    <w:rsid w:val="00212169"/>
    <w:rsid w:val="00212AC5"/>
    <w:rsid w:val="002158CF"/>
    <w:rsid w:val="00217128"/>
    <w:rsid w:val="002305C2"/>
    <w:rsid w:val="00232F3C"/>
    <w:rsid w:val="00234B8D"/>
    <w:rsid w:val="00244A73"/>
    <w:rsid w:val="0025747C"/>
    <w:rsid w:val="00263B61"/>
    <w:rsid w:val="002648F3"/>
    <w:rsid w:val="00267367"/>
    <w:rsid w:val="0026783A"/>
    <w:rsid w:val="00270C3E"/>
    <w:rsid w:val="002928F4"/>
    <w:rsid w:val="002A42C2"/>
    <w:rsid w:val="002A6C85"/>
    <w:rsid w:val="002A7579"/>
    <w:rsid w:val="002C145A"/>
    <w:rsid w:val="002C71CC"/>
    <w:rsid w:val="002E4A5C"/>
    <w:rsid w:val="00300294"/>
    <w:rsid w:val="0030056A"/>
    <w:rsid w:val="00306B28"/>
    <w:rsid w:val="00312758"/>
    <w:rsid w:val="003146BE"/>
    <w:rsid w:val="003265F2"/>
    <w:rsid w:val="003373B3"/>
    <w:rsid w:val="00337A63"/>
    <w:rsid w:val="00342562"/>
    <w:rsid w:val="00350347"/>
    <w:rsid w:val="00355458"/>
    <w:rsid w:val="00365699"/>
    <w:rsid w:val="003C3B94"/>
    <w:rsid w:val="003F2B65"/>
    <w:rsid w:val="0041371C"/>
    <w:rsid w:val="00415CC9"/>
    <w:rsid w:val="00416905"/>
    <w:rsid w:val="00434E4D"/>
    <w:rsid w:val="00455FA5"/>
    <w:rsid w:val="00481EA1"/>
    <w:rsid w:val="004827DE"/>
    <w:rsid w:val="004843B5"/>
    <w:rsid w:val="004937D9"/>
    <w:rsid w:val="004954FE"/>
    <w:rsid w:val="004A5880"/>
    <w:rsid w:val="004A64A1"/>
    <w:rsid w:val="004B2A5B"/>
    <w:rsid w:val="004B610F"/>
    <w:rsid w:val="004D5FBD"/>
    <w:rsid w:val="004E2F1C"/>
    <w:rsid w:val="004E39AD"/>
    <w:rsid w:val="0050498C"/>
    <w:rsid w:val="00507EA4"/>
    <w:rsid w:val="00517635"/>
    <w:rsid w:val="0052093F"/>
    <w:rsid w:val="00522F91"/>
    <w:rsid w:val="0053570C"/>
    <w:rsid w:val="005432F0"/>
    <w:rsid w:val="0055395D"/>
    <w:rsid w:val="0055511B"/>
    <w:rsid w:val="00557265"/>
    <w:rsid w:val="0057108A"/>
    <w:rsid w:val="00571355"/>
    <w:rsid w:val="0058004A"/>
    <w:rsid w:val="00585598"/>
    <w:rsid w:val="00592FD7"/>
    <w:rsid w:val="00593254"/>
    <w:rsid w:val="005A28A0"/>
    <w:rsid w:val="005A2C3C"/>
    <w:rsid w:val="005A7150"/>
    <w:rsid w:val="005B48D4"/>
    <w:rsid w:val="005C344B"/>
    <w:rsid w:val="005D158F"/>
    <w:rsid w:val="005D73BC"/>
    <w:rsid w:val="005F3DB7"/>
    <w:rsid w:val="0060050A"/>
    <w:rsid w:val="00604D43"/>
    <w:rsid w:val="0061611E"/>
    <w:rsid w:val="00617B06"/>
    <w:rsid w:val="00655F09"/>
    <w:rsid w:val="006723E0"/>
    <w:rsid w:val="006A2033"/>
    <w:rsid w:val="006A266A"/>
    <w:rsid w:val="006A3F5B"/>
    <w:rsid w:val="006A4590"/>
    <w:rsid w:val="006A7C15"/>
    <w:rsid w:val="006B5B71"/>
    <w:rsid w:val="006C059F"/>
    <w:rsid w:val="006D2CE4"/>
    <w:rsid w:val="006D6CE5"/>
    <w:rsid w:val="006E075F"/>
    <w:rsid w:val="006E07BC"/>
    <w:rsid w:val="00717B3F"/>
    <w:rsid w:val="00752910"/>
    <w:rsid w:val="007532AB"/>
    <w:rsid w:val="00757556"/>
    <w:rsid w:val="00760C1C"/>
    <w:rsid w:val="00765771"/>
    <w:rsid w:val="00767262"/>
    <w:rsid w:val="007758DB"/>
    <w:rsid w:val="00780FEF"/>
    <w:rsid w:val="007877B6"/>
    <w:rsid w:val="00791C19"/>
    <w:rsid w:val="007B57F3"/>
    <w:rsid w:val="007E5851"/>
    <w:rsid w:val="007E58AF"/>
    <w:rsid w:val="007F19E9"/>
    <w:rsid w:val="007F5458"/>
    <w:rsid w:val="008115BC"/>
    <w:rsid w:val="0081323B"/>
    <w:rsid w:val="00814BF8"/>
    <w:rsid w:val="008314D8"/>
    <w:rsid w:val="008465C0"/>
    <w:rsid w:val="00856DA0"/>
    <w:rsid w:val="00876CAE"/>
    <w:rsid w:val="008773D7"/>
    <w:rsid w:val="00881C42"/>
    <w:rsid w:val="00887EE3"/>
    <w:rsid w:val="0089109C"/>
    <w:rsid w:val="008A4F2E"/>
    <w:rsid w:val="008A5B10"/>
    <w:rsid w:val="008C2A36"/>
    <w:rsid w:val="008E121E"/>
    <w:rsid w:val="008F037F"/>
    <w:rsid w:val="008F05A3"/>
    <w:rsid w:val="00907885"/>
    <w:rsid w:val="00907FDD"/>
    <w:rsid w:val="00915CC2"/>
    <w:rsid w:val="00922367"/>
    <w:rsid w:val="0093535C"/>
    <w:rsid w:val="00943C35"/>
    <w:rsid w:val="009509DF"/>
    <w:rsid w:val="00961AB5"/>
    <w:rsid w:val="00971418"/>
    <w:rsid w:val="0097501B"/>
    <w:rsid w:val="00997168"/>
    <w:rsid w:val="009B6A70"/>
    <w:rsid w:val="009C6458"/>
    <w:rsid w:val="009C71E5"/>
    <w:rsid w:val="009D20FD"/>
    <w:rsid w:val="009D2BF6"/>
    <w:rsid w:val="009D690B"/>
    <w:rsid w:val="009E529D"/>
    <w:rsid w:val="009E74E3"/>
    <w:rsid w:val="009F3788"/>
    <w:rsid w:val="009F4EEB"/>
    <w:rsid w:val="00A001B5"/>
    <w:rsid w:val="00A05A26"/>
    <w:rsid w:val="00A202C6"/>
    <w:rsid w:val="00A3358C"/>
    <w:rsid w:val="00A373D7"/>
    <w:rsid w:val="00A45BC6"/>
    <w:rsid w:val="00A6192C"/>
    <w:rsid w:val="00A73DBA"/>
    <w:rsid w:val="00A76720"/>
    <w:rsid w:val="00A911E9"/>
    <w:rsid w:val="00AB2941"/>
    <w:rsid w:val="00AC395C"/>
    <w:rsid w:val="00AD27D1"/>
    <w:rsid w:val="00AD7C29"/>
    <w:rsid w:val="00AE1236"/>
    <w:rsid w:val="00AE2B94"/>
    <w:rsid w:val="00AE47BF"/>
    <w:rsid w:val="00AF594A"/>
    <w:rsid w:val="00B242C5"/>
    <w:rsid w:val="00B25F2F"/>
    <w:rsid w:val="00B8154F"/>
    <w:rsid w:val="00B905B2"/>
    <w:rsid w:val="00B94CF4"/>
    <w:rsid w:val="00BA150F"/>
    <w:rsid w:val="00BA28A3"/>
    <w:rsid w:val="00BB2297"/>
    <w:rsid w:val="00BC1D2C"/>
    <w:rsid w:val="00BD05DB"/>
    <w:rsid w:val="00BD3144"/>
    <w:rsid w:val="00BE386E"/>
    <w:rsid w:val="00BE450F"/>
    <w:rsid w:val="00BE716C"/>
    <w:rsid w:val="00C0115A"/>
    <w:rsid w:val="00C13B26"/>
    <w:rsid w:val="00C16DEE"/>
    <w:rsid w:val="00C33F86"/>
    <w:rsid w:val="00C359F0"/>
    <w:rsid w:val="00C50078"/>
    <w:rsid w:val="00C561F9"/>
    <w:rsid w:val="00C7426D"/>
    <w:rsid w:val="00C82F4C"/>
    <w:rsid w:val="00C835D6"/>
    <w:rsid w:val="00C86028"/>
    <w:rsid w:val="00CA5F43"/>
    <w:rsid w:val="00CB74CB"/>
    <w:rsid w:val="00CD38A6"/>
    <w:rsid w:val="00CD58F9"/>
    <w:rsid w:val="00CE16FA"/>
    <w:rsid w:val="00CE6FB8"/>
    <w:rsid w:val="00CE72E3"/>
    <w:rsid w:val="00CF09E5"/>
    <w:rsid w:val="00CF1BD2"/>
    <w:rsid w:val="00CF4D09"/>
    <w:rsid w:val="00D00935"/>
    <w:rsid w:val="00D01458"/>
    <w:rsid w:val="00D023AE"/>
    <w:rsid w:val="00D24204"/>
    <w:rsid w:val="00D303B4"/>
    <w:rsid w:val="00D41CBD"/>
    <w:rsid w:val="00D53599"/>
    <w:rsid w:val="00D572D3"/>
    <w:rsid w:val="00D64860"/>
    <w:rsid w:val="00D659A9"/>
    <w:rsid w:val="00D81C36"/>
    <w:rsid w:val="00D9607C"/>
    <w:rsid w:val="00DB3594"/>
    <w:rsid w:val="00DB7E74"/>
    <w:rsid w:val="00DC5189"/>
    <w:rsid w:val="00DC7A43"/>
    <w:rsid w:val="00DD04CD"/>
    <w:rsid w:val="00DD0639"/>
    <w:rsid w:val="00DD0B43"/>
    <w:rsid w:val="00DE0071"/>
    <w:rsid w:val="00DF3608"/>
    <w:rsid w:val="00E01FCD"/>
    <w:rsid w:val="00E0522D"/>
    <w:rsid w:val="00E20352"/>
    <w:rsid w:val="00E37B68"/>
    <w:rsid w:val="00E37C8C"/>
    <w:rsid w:val="00E407F8"/>
    <w:rsid w:val="00E43D24"/>
    <w:rsid w:val="00E55F67"/>
    <w:rsid w:val="00E770D3"/>
    <w:rsid w:val="00E900DA"/>
    <w:rsid w:val="00EB61C3"/>
    <w:rsid w:val="00EF3547"/>
    <w:rsid w:val="00F02319"/>
    <w:rsid w:val="00F047FC"/>
    <w:rsid w:val="00F1254A"/>
    <w:rsid w:val="00F17CE3"/>
    <w:rsid w:val="00F241CA"/>
    <w:rsid w:val="00F3571C"/>
    <w:rsid w:val="00F35871"/>
    <w:rsid w:val="00F36EA4"/>
    <w:rsid w:val="00F44FC1"/>
    <w:rsid w:val="00F513D4"/>
    <w:rsid w:val="00F66E39"/>
    <w:rsid w:val="00F67F39"/>
    <w:rsid w:val="00F72403"/>
    <w:rsid w:val="00F733D2"/>
    <w:rsid w:val="00F84C9C"/>
    <w:rsid w:val="00FA1CA7"/>
    <w:rsid w:val="00FA3BA8"/>
    <w:rsid w:val="00FB376A"/>
    <w:rsid w:val="00FB502E"/>
    <w:rsid w:val="00FC0D1E"/>
    <w:rsid w:val="00FD0594"/>
    <w:rsid w:val="00FF68E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FA39"/>
  <w15:docId w15:val="{DD9C38BA-346A-4F2F-A980-2C116842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F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FC1"/>
    <w:pPr>
      <w:keepNext/>
      <w:widowControl w:val="0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F44FC1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F44FC1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paragraph" w:styleId="4">
    <w:name w:val="heading 4"/>
    <w:basedOn w:val="a"/>
    <w:next w:val="a"/>
    <w:link w:val="40"/>
    <w:qFormat/>
    <w:rsid w:val="00F44FC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FC1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4FC1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F44FC1"/>
    <w:pPr>
      <w:keepNext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44FC1"/>
    <w:pPr>
      <w:keepNext/>
      <w:widowControl w:val="0"/>
      <w:tabs>
        <w:tab w:val="num" w:pos="0"/>
      </w:tabs>
      <w:ind w:left="284" w:firstLine="76"/>
      <w:jc w:val="center"/>
      <w:outlineLvl w:val="8"/>
    </w:pPr>
    <w:rPr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link w:val="2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link w:val="3"/>
    <w:rsid w:val="00F44FC1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40">
    <w:name w:val="Заголовок 4 Знак"/>
    <w:link w:val="4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F44F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F44F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F44FC1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customStyle="1" w:styleId="11">
    <w:name w:val="Обычный1"/>
    <w:uiPriority w:val="99"/>
    <w:rsid w:val="00F44FC1"/>
    <w:pPr>
      <w:widowControl w:val="0"/>
      <w:spacing w:line="280" w:lineRule="auto"/>
      <w:ind w:firstLine="560"/>
    </w:pPr>
    <w:rPr>
      <w:rFonts w:ascii="Times New Roman" w:eastAsia="Times New Roman" w:hAnsi="Times New Roman"/>
      <w:snapToGrid w:val="0"/>
    </w:rPr>
  </w:style>
  <w:style w:type="paragraph" w:styleId="a3">
    <w:name w:val="Body Text"/>
    <w:basedOn w:val="a"/>
    <w:link w:val="a4"/>
    <w:rsid w:val="00F44FC1"/>
    <w:pPr>
      <w:widowControl w:val="0"/>
    </w:pPr>
    <w:rPr>
      <w:snapToGrid w:val="0"/>
      <w:sz w:val="24"/>
    </w:rPr>
  </w:style>
  <w:style w:type="character" w:customStyle="1" w:styleId="a4">
    <w:name w:val="Основной текст Знак"/>
    <w:link w:val="a3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F44FC1"/>
    <w:pPr>
      <w:widowControl w:val="0"/>
      <w:ind w:left="98" w:hanging="98"/>
      <w:jc w:val="both"/>
    </w:pPr>
    <w:rPr>
      <w:snapToGrid w:val="0"/>
      <w:sz w:val="24"/>
    </w:rPr>
  </w:style>
  <w:style w:type="character" w:customStyle="1" w:styleId="a6">
    <w:name w:val="Основной текст с отступом Знак"/>
    <w:link w:val="a5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F44FC1"/>
    <w:rPr>
      <w:color w:val="0000FF"/>
      <w:u w:val="single"/>
    </w:rPr>
  </w:style>
  <w:style w:type="paragraph" w:customStyle="1" w:styleId="21">
    <w:name w:val="Стиль2"/>
    <w:basedOn w:val="a"/>
    <w:rsid w:val="00F44FC1"/>
    <w:pPr>
      <w:tabs>
        <w:tab w:val="left" w:pos="454"/>
      </w:tabs>
    </w:pPr>
    <w:rPr>
      <w:sz w:val="24"/>
      <w:lang w:eastAsia="ko-KR"/>
    </w:rPr>
  </w:style>
  <w:style w:type="table" w:styleId="a8">
    <w:name w:val="Table Grid"/>
    <w:basedOn w:val="a1"/>
    <w:uiPriority w:val="39"/>
    <w:rsid w:val="00F44FC1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4B610F"/>
    <w:pPr>
      <w:ind w:left="720"/>
      <w:contextualSpacing/>
    </w:pPr>
    <w:rPr>
      <w:lang w:val="x-none" w:eastAsia="x-none"/>
    </w:rPr>
  </w:style>
  <w:style w:type="paragraph" w:customStyle="1" w:styleId="CharChar">
    <w:name w:val="Char Char Знак"/>
    <w:basedOn w:val="a"/>
    <w:next w:val="2"/>
    <w:autoRedefine/>
    <w:rsid w:val="000A051C"/>
    <w:pPr>
      <w:spacing w:after="160" w:line="240" w:lineRule="exact"/>
    </w:pPr>
    <w:rPr>
      <w:b/>
      <w:i/>
      <w:sz w:val="28"/>
      <w:szCs w:val="28"/>
      <w:lang w:val="en-US" w:eastAsia="en-US"/>
    </w:rPr>
  </w:style>
  <w:style w:type="character" w:styleId="ab">
    <w:name w:val="page number"/>
    <w:basedOn w:val="a0"/>
    <w:rsid w:val="000A051C"/>
  </w:style>
  <w:style w:type="paragraph" w:customStyle="1" w:styleId="22">
    <w:name w:val="Обычный2"/>
    <w:rsid w:val="00BE386E"/>
    <w:pPr>
      <w:widowControl w:val="0"/>
      <w:snapToGrid w:val="0"/>
      <w:spacing w:line="278" w:lineRule="auto"/>
      <w:ind w:firstLine="56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rsid w:val="003F2B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F2B65"/>
    <w:rPr>
      <w:rFonts w:ascii="Times New Roman" w:eastAsia="Times New Roman" w:hAnsi="Times New Roman"/>
    </w:rPr>
  </w:style>
  <w:style w:type="paragraph" w:customStyle="1" w:styleId="51">
    <w:name w:val="заголовок 5"/>
    <w:basedOn w:val="a"/>
    <w:next w:val="a"/>
    <w:rsid w:val="00A76720"/>
    <w:pPr>
      <w:keepNext/>
      <w:autoSpaceDE w:val="0"/>
      <w:autoSpaceDN w:val="0"/>
      <w:spacing w:line="360" w:lineRule="auto"/>
      <w:ind w:firstLine="720"/>
      <w:jc w:val="both"/>
    </w:pPr>
    <w:rPr>
      <w:rFonts w:ascii="Times/Kazakh" w:hAnsi="Times/Kazakh"/>
      <w:sz w:val="28"/>
      <w:szCs w:val="28"/>
      <w:lang w:val="en-US"/>
    </w:rPr>
  </w:style>
  <w:style w:type="paragraph" w:styleId="25">
    <w:name w:val="Body Text 2"/>
    <w:basedOn w:val="a"/>
    <w:link w:val="26"/>
    <w:rsid w:val="00DD0639"/>
    <w:pPr>
      <w:spacing w:after="120" w:line="480" w:lineRule="auto"/>
    </w:pPr>
  </w:style>
  <w:style w:type="character" w:customStyle="1" w:styleId="26">
    <w:name w:val="Основной текст 2 Знак"/>
    <w:link w:val="25"/>
    <w:rsid w:val="00DD0639"/>
    <w:rPr>
      <w:rFonts w:ascii="Times New Roman" w:eastAsia="Times New Roman" w:hAnsi="Times New Roman"/>
    </w:rPr>
  </w:style>
  <w:style w:type="character" w:customStyle="1" w:styleId="s00">
    <w:name w:val="s00"/>
    <w:rsid w:val="00DD06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c">
    <w:name w:val="Без отступа"/>
    <w:basedOn w:val="a"/>
    <w:uiPriority w:val="99"/>
    <w:rsid w:val="00DD0639"/>
    <w:rPr>
      <w:rFonts w:eastAsia="Calibri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E07BC"/>
  </w:style>
  <w:style w:type="character" w:customStyle="1" w:styleId="ae">
    <w:name w:val="Текст сноски Знак"/>
    <w:link w:val="ad"/>
    <w:uiPriority w:val="99"/>
    <w:semiHidden/>
    <w:rsid w:val="006E07B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6E07BC"/>
    <w:rPr>
      <w:vertAlign w:val="superscript"/>
    </w:rPr>
  </w:style>
  <w:style w:type="character" w:customStyle="1" w:styleId="shorttext">
    <w:name w:val="short_text"/>
    <w:basedOn w:val="a0"/>
    <w:rsid w:val="00F72403"/>
  </w:style>
  <w:style w:type="paragraph" w:styleId="af0">
    <w:name w:val="Balloon Text"/>
    <w:basedOn w:val="a"/>
    <w:link w:val="af1"/>
    <w:uiPriority w:val="99"/>
    <w:semiHidden/>
    <w:unhideWhenUsed/>
    <w:rsid w:val="009D6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D690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4A5880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0"/>
    <w:rsid w:val="00D00935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752910"/>
    <w:rPr>
      <w:rFonts w:ascii="Times New Roman" w:eastAsia="Times New Roman" w:hAnsi="Times New Roman"/>
    </w:rPr>
  </w:style>
  <w:style w:type="character" w:customStyle="1" w:styleId="bumpedfont20">
    <w:name w:val="bumpedfont20"/>
    <w:basedOn w:val="a0"/>
    <w:rsid w:val="00752910"/>
  </w:style>
  <w:style w:type="paragraph" w:customStyle="1" w:styleId="Normal1">
    <w:name w:val="Normal1"/>
    <w:uiPriority w:val="99"/>
    <w:rsid w:val="00D303B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27">
    <w:name w:val="заголовок 2"/>
    <w:basedOn w:val="a"/>
    <w:next w:val="a"/>
    <w:rsid w:val="00D303B4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f3">
    <w:name w:val="Обычный текст"/>
    <w:basedOn w:val="a"/>
    <w:rsid w:val="00D303B4"/>
    <w:pPr>
      <w:ind w:firstLine="284"/>
      <w:jc w:val="both"/>
    </w:pPr>
    <w:rPr>
      <w:sz w:val="24"/>
    </w:rPr>
  </w:style>
  <w:style w:type="paragraph" w:customStyle="1" w:styleId="Default">
    <w:name w:val="Default"/>
    <w:rsid w:val="00D303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1">
    <w:name w:val="FR1"/>
    <w:rsid w:val="00D303B4"/>
    <w:pPr>
      <w:widowControl w:val="0"/>
      <w:ind w:left="960"/>
    </w:pPr>
    <w:rPr>
      <w:rFonts w:ascii="Arial" w:eastAsia="Times New Roman" w:hAnsi="Arial"/>
      <w:sz w:val="36"/>
    </w:rPr>
  </w:style>
  <w:style w:type="paragraph" w:styleId="12">
    <w:name w:val="toc 1"/>
    <w:basedOn w:val="a"/>
    <w:next w:val="a"/>
    <w:autoRedefine/>
    <w:semiHidden/>
    <w:rsid w:val="006D6CE5"/>
    <w:pPr>
      <w:tabs>
        <w:tab w:val="right" w:leader="dot" w:pos="9032"/>
      </w:tabs>
      <w:ind w:left="28"/>
      <w:jc w:val="both"/>
    </w:pPr>
    <w:rPr>
      <w:b/>
      <w:lang w:eastAsia="en-US"/>
    </w:rPr>
  </w:style>
  <w:style w:type="paragraph" w:styleId="af4">
    <w:name w:val="No Spacing"/>
    <w:uiPriority w:val="1"/>
    <w:qFormat/>
    <w:rsid w:val="000E4928"/>
    <w:rPr>
      <w:sz w:val="22"/>
      <w:szCs w:val="22"/>
      <w:lang w:eastAsia="en-US"/>
    </w:rPr>
  </w:style>
  <w:style w:type="character" w:customStyle="1" w:styleId="normaltextrun">
    <w:name w:val="normaltextrun"/>
    <w:basedOn w:val="a0"/>
    <w:rsid w:val="00617B06"/>
  </w:style>
  <w:style w:type="character" w:customStyle="1" w:styleId="eop">
    <w:name w:val="eop"/>
    <w:basedOn w:val="a0"/>
    <w:rsid w:val="0085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irax@mail.ru" TargetMode="External"/><Relationship Id="rId13" Type="http://schemas.openxmlformats.org/officeDocument/2006/relationships/hyperlink" Target="http://elibrary.kaznu.kz/ru" TargetMode="External"/><Relationship Id="rId18" Type="http://schemas.openxmlformats.org/officeDocument/2006/relationships/hyperlink" Target="mailto:ilmirax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r-portal.ru/psy_tools" TargetMode="External"/><Relationship Id="rId1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8203;www.&#8203;psy&#8203;chol&#8203;ogy-&#8203;online.&#8203;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0" Type="http://schemas.openxmlformats.org/officeDocument/2006/relationships/hyperlink" Target="http://&#8203;psy&#8203;chol&#8203;ogy.&#8203;net.&#8203;ru/&#8203;articles" TargetMode="External"/><Relationship Id="rId19" Type="http://schemas.openxmlformats.org/officeDocument/2006/relationships/hyperlink" Target="mailto:Khussainova.ilmira@k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8203;azps.&#8203;ru/" TargetMode="External"/><Relationship Id="rId14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E2CD-5B6E-469C-9C98-68A4764F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Links>
    <vt:vector size="60" baseType="variant">
      <vt:variant>
        <vt:i4>8192043</vt:i4>
      </vt:variant>
      <vt:variant>
        <vt:i4>30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27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24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18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  <vt:variant>
        <vt:i4>3801088</vt:i4>
      </vt:variant>
      <vt:variant>
        <vt:i4>15</vt:i4>
      </vt:variant>
      <vt:variant>
        <vt:i4>0</vt:i4>
      </vt:variant>
      <vt:variant>
        <vt:i4>5</vt:i4>
      </vt:variant>
      <vt:variant>
        <vt:lpwstr>https://hr-portal.ru/psy_tools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  <vt:variant>
        <vt:i4>543031348</vt:i4>
      </vt:variant>
      <vt:variant>
        <vt:i4>6</vt:i4>
      </vt:variant>
      <vt:variant>
        <vt:i4>0</vt:i4>
      </vt:variant>
      <vt:variant>
        <vt:i4>5</vt:i4>
      </vt:variant>
      <vt:variant>
        <vt:lpwstr>http://psychology.net.ru/​articles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azps.ru/</vt:lpwstr>
      </vt:variant>
      <vt:variant>
        <vt:lpwstr/>
      </vt:variant>
      <vt:variant>
        <vt:i4>4456564</vt:i4>
      </vt:variant>
      <vt:variant>
        <vt:i4>0</vt:i4>
      </vt:variant>
      <vt:variant>
        <vt:i4>0</vt:i4>
      </vt:variant>
      <vt:variant>
        <vt:i4>5</vt:i4>
      </vt:variant>
      <vt:variant>
        <vt:lpwstr>mailto:akfaizullin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угаш</dc:creator>
  <cp:keywords/>
  <cp:lastModifiedBy>Пользователь</cp:lastModifiedBy>
  <cp:revision>3</cp:revision>
  <cp:lastPrinted>2017-10-22T12:03:00Z</cp:lastPrinted>
  <dcterms:created xsi:type="dcterms:W3CDTF">2023-09-11T03:42:00Z</dcterms:created>
  <dcterms:modified xsi:type="dcterms:W3CDTF">2024-09-04T08:57:00Z</dcterms:modified>
</cp:coreProperties>
</file>